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A2" w:rsidRDefault="007778A2" w:rsidP="007778A2">
      <w:pPr>
        <w:ind w:firstLine="7380"/>
        <w:jc w:val="right"/>
      </w:pPr>
    </w:p>
    <w:p w:rsidR="007778A2" w:rsidRDefault="007778A2" w:rsidP="007778A2">
      <w:pPr>
        <w:ind w:firstLine="7380"/>
        <w:jc w:val="right"/>
      </w:pPr>
    </w:p>
    <w:p w:rsidR="007778A2" w:rsidRPr="00AD74A2" w:rsidRDefault="007778A2" w:rsidP="007778A2">
      <w:pPr>
        <w:ind w:firstLine="7380"/>
        <w:jc w:val="right"/>
      </w:pPr>
    </w:p>
    <w:p w:rsidR="00A53034" w:rsidRPr="007778A2" w:rsidRDefault="007778A2" w:rsidP="007778A2">
      <w:pPr>
        <w:rPr>
          <w:b/>
          <w:color w:val="FF0000"/>
          <w:sz w:val="96"/>
          <w:szCs w:val="96"/>
        </w:rPr>
      </w:pPr>
      <w:r>
        <w:rPr>
          <w:b/>
          <w:color w:val="C00000"/>
          <w:sz w:val="96"/>
          <w:szCs w:val="96"/>
        </w:rPr>
        <w:t xml:space="preserve">студентов ОЗО </w:t>
      </w:r>
      <w:r w:rsidR="00A53034" w:rsidRPr="007778A2">
        <w:rPr>
          <w:b/>
          <w:color w:val="C00000"/>
          <w:sz w:val="96"/>
          <w:szCs w:val="96"/>
        </w:rPr>
        <w:t>201</w:t>
      </w:r>
      <w:r w:rsidR="001D02DD" w:rsidRPr="007778A2">
        <w:rPr>
          <w:b/>
          <w:color w:val="C00000"/>
          <w:sz w:val="96"/>
          <w:szCs w:val="96"/>
        </w:rPr>
        <w:t>7</w:t>
      </w:r>
      <w:r w:rsidR="00A53034" w:rsidRPr="007778A2">
        <w:rPr>
          <w:b/>
          <w:color w:val="C00000"/>
          <w:sz w:val="96"/>
          <w:szCs w:val="96"/>
        </w:rPr>
        <w:t>– 201</w:t>
      </w:r>
      <w:r w:rsidR="001D02DD" w:rsidRPr="007778A2">
        <w:rPr>
          <w:b/>
          <w:color w:val="C00000"/>
          <w:sz w:val="96"/>
          <w:szCs w:val="96"/>
        </w:rPr>
        <w:t>8</w:t>
      </w:r>
      <w:r w:rsidR="00A53034" w:rsidRPr="007778A2">
        <w:rPr>
          <w:b/>
          <w:color w:val="C00000"/>
          <w:sz w:val="96"/>
          <w:szCs w:val="96"/>
        </w:rPr>
        <w:t xml:space="preserve"> </w:t>
      </w:r>
      <w:proofErr w:type="spellStart"/>
      <w:r w:rsidR="00A53034" w:rsidRPr="007778A2">
        <w:rPr>
          <w:b/>
          <w:color w:val="C00000"/>
          <w:sz w:val="96"/>
          <w:szCs w:val="96"/>
        </w:rPr>
        <w:t>уч</w:t>
      </w:r>
      <w:proofErr w:type="gramStart"/>
      <w:r w:rsidR="00A53034" w:rsidRPr="007778A2">
        <w:rPr>
          <w:b/>
          <w:color w:val="C00000"/>
          <w:sz w:val="96"/>
          <w:szCs w:val="96"/>
        </w:rPr>
        <w:t>.г</w:t>
      </w:r>
      <w:proofErr w:type="gramEnd"/>
      <w:r>
        <w:rPr>
          <w:b/>
          <w:color w:val="C00000"/>
          <w:sz w:val="96"/>
          <w:szCs w:val="96"/>
        </w:rPr>
        <w:t>од</w:t>
      </w:r>
      <w:proofErr w:type="spellEnd"/>
    </w:p>
    <w:p w:rsidR="00A53034" w:rsidRPr="00AD74A2" w:rsidRDefault="00A53034" w:rsidP="00A53034">
      <w:pPr>
        <w:ind w:firstLine="180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17"/>
        <w:gridCol w:w="2977"/>
        <w:gridCol w:w="550"/>
        <w:gridCol w:w="3411"/>
        <w:gridCol w:w="3402"/>
        <w:gridCol w:w="3410"/>
      </w:tblGrid>
      <w:tr w:rsidR="001D02DD" w:rsidRPr="00C56468" w:rsidTr="00151FA0">
        <w:trPr>
          <w:trHeight w:val="532"/>
        </w:trPr>
        <w:tc>
          <w:tcPr>
            <w:tcW w:w="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hideMark/>
          </w:tcPr>
          <w:p w:rsidR="001D02DD" w:rsidRPr="006C1D99" w:rsidRDefault="001D02DD">
            <w:r w:rsidRPr="006C1D99">
              <w:t>дата</w:t>
            </w:r>
          </w:p>
        </w:tc>
        <w:tc>
          <w:tcPr>
            <w:tcW w:w="717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hideMark/>
          </w:tcPr>
          <w:p w:rsidR="001D02DD" w:rsidRPr="006C1D99" w:rsidRDefault="001D02DD">
            <w:r w:rsidRPr="006C1D99">
              <w:t>урок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02DD" w:rsidRDefault="001D02DD" w:rsidP="003C19F3">
            <w:pPr>
              <w:jc w:val="center"/>
              <w:rPr>
                <w:b/>
              </w:rPr>
            </w:pPr>
            <w:r w:rsidRPr="006C1D99">
              <w:rPr>
                <w:b/>
              </w:rPr>
              <w:t>3Н1</w:t>
            </w:r>
            <w:r w:rsidR="000E1628">
              <w:rPr>
                <w:b/>
              </w:rPr>
              <w:t xml:space="preserve">- </w:t>
            </w:r>
            <w:r w:rsidR="000E1628" w:rsidRPr="000E1628">
              <w:rPr>
                <w:b/>
                <w:color w:val="FF0000"/>
              </w:rPr>
              <w:t xml:space="preserve">7 </w:t>
            </w:r>
            <w:proofErr w:type="spellStart"/>
            <w:r w:rsidR="000E1628">
              <w:rPr>
                <w:b/>
              </w:rPr>
              <w:t>каб</w:t>
            </w:r>
            <w:proofErr w:type="spellEnd"/>
          </w:p>
          <w:p w:rsidR="00151FA0" w:rsidRPr="006C1D99" w:rsidRDefault="00151FA0" w:rsidP="00151F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дикова</w:t>
            </w:r>
            <w:proofErr w:type="spellEnd"/>
            <w:r>
              <w:rPr>
                <w:b/>
              </w:rPr>
              <w:t xml:space="preserve"> Р.Р.</w:t>
            </w:r>
          </w:p>
        </w:tc>
        <w:tc>
          <w:tcPr>
            <w:tcW w:w="39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D02DD" w:rsidRPr="006C1D99" w:rsidRDefault="001D02DD" w:rsidP="003C19F3">
            <w:pPr>
              <w:jc w:val="center"/>
              <w:rPr>
                <w:b/>
              </w:rPr>
            </w:pPr>
            <w:r>
              <w:rPr>
                <w:b/>
              </w:rPr>
              <w:t>3Н2</w:t>
            </w:r>
            <w:r w:rsidR="000E1628">
              <w:rPr>
                <w:b/>
              </w:rPr>
              <w:t xml:space="preserve">- </w:t>
            </w:r>
            <w:r w:rsidR="000E1628" w:rsidRPr="000E1628">
              <w:rPr>
                <w:b/>
                <w:color w:val="FF0000"/>
              </w:rPr>
              <w:t>10</w:t>
            </w:r>
            <w:r w:rsidR="000E1628">
              <w:rPr>
                <w:b/>
              </w:rPr>
              <w:t xml:space="preserve"> </w:t>
            </w:r>
            <w:proofErr w:type="spellStart"/>
            <w:r w:rsidR="000E1628">
              <w:rPr>
                <w:b/>
              </w:rPr>
              <w:t>каб</w:t>
            </w:r>
            <w:proofErr w:type="spellEnd"/>
          </w:p>
          <w:p w:rsidR="001D02DD" w:rsidRPr="006C1D99" w:rsidRDefault="00151FA0" w:rsidP="009B38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либекова</w:t>
            </w:r>
            <w:proofErr w:type="spellEnd"/>
            <w:r>
              <w:rPr>
                <w:b/>
              </w:rPr>
              <w:t xml:space="preserve"> Х.М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02DD" w:rsidRPr="006C1D99" w:rsidRDefault="001D02DD" w:rsidP="001D02DD">
            <w:pPr>
              <w:jc w:val="center"/>
              <w:rPr>
                <w:b/>
              </w:rPr>
            </w:pPr>
            <w:r>
              <w:rPr>
                <w:b/>
              </w:rPr>
              <w:t xml:space="preserve">3Н3 </w:t>
            </w:r>
            <w:r w:rsidR="000E1628">
              <w:rPr>
                <w:b/>
              </w:rPr>
              <w:t xml:space="preserve">– </w:t>
            </w:r>
            <w:r w:rsidR="000E1628" w:rsidRPr="000E1628">
              <w:rPr>
                <w:b/>
                <w:color w:val="FF0000"/>
              </w:rPr>
              <w:t>11</w:t>
            </w:r>
            <w:r w:rsidR="000E1628">
              <w:rPr>
                <w:b/>
              </w:rPr>
              <w:t xml:space="preserve"> </w:t>
            </w:r>
            <w:proofErr w:type="spellStart"/>
            <w:r w:rsidR="000E1628">
              <w:rPr>
                <w:b/>
              </w:rPr>
              <w:t>каб</w:t>
            </w:r>
            <w:proofErr w:type="spellEnd"/>
          </w:p>
          <w:p w:rsidR="001D02DD" w:rsidRPr="006C1D99" w:rsidRDefault="00151FA0" w:rsidP="001D02DD">
            <w:pPr>
              <w:rPr>
                <w:b/>
              </w:rPr>
            </w:pPr>
            <w:proofErr w:type="spellStart"/>
            <w:r>
              <w:rPr>
                <w:b/>
              </w:rPr>
              <w:t>Карамурзаева</w:t>
            </w:r>
            <w:proofErr w:type="spellEnd"/>
            <w:r>
              <w:rPr>
                <w:b/>
              </w:rPr>
              <w:t xml:space="preserve"> Э.Б.</w:t>
            </w:r>
          </w:p>
        </w:tc>
        <w:tc>
          <w:tcPr>
            <w:tcW w:w="3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D02DD" w:rsidRPr="006C1D99" w:rsidRDefault="001D02DD" w:rsidP="003C19F3">
            <w:pPr>
              <w:jc w:val="center"/>
              <w:rPr>
                <w:b/>
              </w:rPr>
            </w:pPr>
            <w:r>
              <w:rPr>
                <w:b/>
              </w:rPr>
              <w:t>3Н4</w:t>
            </w:r>
            <w:r w:rsidR="000E1628">
              <w:rPr>
                <w:b/>
              </w:rPr>
              <w:t xml:space="preserve">- </w:t>
            </w:r>
            <w:r w:rsidR="000E1628" w:rsidRPr="000E1628">
              <w:rPr>
                <w:b/>
                <w:color w:val="FF0000"/>
              </w:rPr>
              <w:t xml:space="preserve">12 </w:t>
            </w:r>
            <w:proofErr w:type="spellStart"/>
            <w:r w:rsidR="000E1628">
              <w:rPr>
                <w:b/>
              </w:rPr>
              <w:t>каб</w:t>
            </w:r>
            <w:proofErr w:type="spellEnd"/>
          </w:p>
          <w:p w:rsidR="001D02DD" w:rsidRPr="006C1D99" w:rsidRDefault="00151FA0" w:rsidP="008C3575">
            <w:pPr>
              <w:jc w:val="center"/>
              <w:rPr>
                <w:b/>
              </w:rPr>
            </w:pPr>
            <w:r>
              <w:rPr>
                <w:b/>
              </w:rPr>
              <w:t>Магомедова М.А.</w:t>
            </w:r>
            <w:bookmarkStart w:id="0" w:name="_GoBack"/>
            <w:bookmarkEnd w:id="0"/>
          </w:p>
        </w:tc>
      </w:tr>
      <w:tr w:rsidR="001D02DD" w:rsidRPr="00C56468" w:rsidTr="006A509F">
        <w:trPr>
          <w:trHeight w:val="690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D02DD" w:rsidRPr="00BB6BCB" w:rsidRDefault="005C5F92" w:rsidP="002C70C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>4</w:t>
            </w:r>
            <w:r w:rsidR="001D02DD" w:rsidRPr="003C19F3">
              <w:rPr>
                <w:b/>
                <w:color w:val="0070C0"/>
              </w:rPr>
              <w:t xml:space="preserve"> января  </w:t>
            </w:r>
            <w:r w:rsidR="002C70C9">
              <w:rPr>
                <w:b/>
                <w:color w:val="0070C0"/>
              </w:rPr>
              <w:t>четверг</w:t>
            </w:r>
          </w:p>
        </w:tc>
        <w:tc>
          <w:tcPr>
            <w:tcW w:w="71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D02DD" w:rsidRPr="006C1D99" w:rsidRDefault="001D02DD" w:rsidP="00BB6BCB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1D02DD" w:rsidRPr="00B44E8B" w:rsidRDefault="00B44E8B" w:rsidP="005C5F92">
            <w:pPr>
              <w:jc w:val="center"/>
              <w:rPr>
                <w:b/>
              </w:rPr>
            </w:pPr>
            <w:r w:rsidRPr="00B44E8B">
              <w:rPr>
                <w:b/>
              </w:rPr>
              <w:t>История</w:t>
            </w:r>
          </w:p>
          <w:p w:rsidR="00B44E8B" w:rsidRPr="006C1D99" w:rsidRDefault="00B44E8B" w:rsidP="005C5F92">
            <w:pPr>
              <w:jc w:val="center"/>
            </w:pPr>
            <w:r>
              <w:t>(Валиева Л.Б.)</w:t>
            </w:r>
          </w:p>
        </w:tc>
        <w:tc>
          <w:tcPr>
            <w:tcW w:w="39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7761" w:rsidRDefault="00767761" w:rsidP="00767761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1D02DD" w:rsidRPr="006C1D99" w:rsidRDefault="00767761" w:rsidP="00767761">
            <w:pPr>
              <w:jc w:val="center"/>
            </w:pPr>
            <w:r w:rsidRPr="00A903EF">
              <w:t>(Магомедова З.М.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3E0B" w:rsidRDefault="00767761" w:rsidP="00613E0B">
            <w:pPr>
              <w:jc w:val="center"/>
              <w:rPr>
                <w:b/>
              </w:rPr>
            </w:pPr>
            <w:r>
              <w:rPr>
                <w:b/>
              </w:rPr>
              <w:t xml:space="preserve">ТМОД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</w:t>
            </w:r>
            <w:proofErr w:type="spellEnd"/>
            <w:r>
              <w:rPr>
                <w:b/>
              </w:rPr>
              <w:t>.</w:t>
            </w:r>
          </w:p>
          <w:p w:rsidR="001D02DD" w:rsidRPr="006C1D99" w:rsidRDefault="00613E0B" w:rsidP="004F7D10">
            <w:pPr>
              <w:jc w:val="center"/>
            </w:pPr>
            <w:r>
              <w:t>(Ильясова А.М.)</w:t>
            </w:r>
          </w:p>
        </w:tc>
        <w:tc>
          <w:tcPr>
            <w:tcW w:w="3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947DE" w:rsidRPr="005C5F92" w:rsidRDefault="005947DE" w:rsidP="005947DE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1D02DD" w:rsidRPr="006C1D99" w:rsidRDefault="005947DE" w:rsidP="005947DE">
            <w:pPr>
              <w:jc w:val="center"/>
            </w:pPr>
            <w:r>
              <w:t>(Магомедова М.А.)</w:t>
            </w:r>
          </w:p>
        </w:tc>
      </w:tr>
      <w:tr w:rsidR="001D02DD" w:rsidRPr="00C56468" w:rsidTr="006A509F">
        <w:trPr>
          <w:trHeight w:val="582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02DD" w:rsidRPr="006C1D99" w:rsidRDefault="001D02DD"/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D02DD" w:rsidRPr="006C1D99" w:rsidRDefault="001D02DD" w:rsidP="00BB6BCB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1D02DD" w:rsidRDefault="00767761" w:rsidP="001D02DD">
            <w:pPr>
              <w:jc w:val="center"/>
              <w:rPr>
                <w:b/>
              </w:rPr>
            </w:pPr>
            <w:r>
              <w:rPr>
                <w:b/>
              </w:rPr>
              <w:t xml:space="preserve">ТМОД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</w:t>
            </w:r>
            <w:proofErr w:type="spellEnd"/>
            <w:r>
              <w:rPr>
                <w:b/>
              </w:rPr>
              <w:t>.</w:t>
            </w:r>
          </w:p>
          <w:p w:rsidR="001D02DD" w:rsidRPr="001D02DD" w:rsidRDefault="001D02DD" w:rsidP="001D02DD">
            <w:pPr>
              <w:jc w:val="center"/>
            </w:pPr>
            <w:r w:rsidRPr="001D02DD">
              <w:t>(</w:t>
            </w:r>
            <w:proofErr w:type="spellStart"/>
            <w:r w:rsidRPr="001D02DD">
              <w:t>Порсукова</w:t>
            </w:r>
            <w:proofErr w:type="spellEnd"/>
            <w:r w:rsidRPr="001D02DD">
              <w:t xml:space="preserve"> Ю.А.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5838" w:rsidRPr="00B44E8B" w:rsidRDefault="00F35838" w:rsidP="00F35838">
            <w:pPr>
              <w:jc w:val="center"/>
              <w:rPr>
                <w:b/>
              </w:rPr>
            </w:pPr>
            <w:r w:rsidRPr="00B44E8B">
              <w:rPr>
                <w:b/>
              </w:rPr>
              <w:t>История</w:t>
            </w:r>
          </w:p>
          <w:p w:rsidR="001D02DD" w:rsidRPr="006C1D99" w:rsidRDefault="00F35838" w:rsidP="00F35838">
            <w:pPr>
              <w:jc w:val="center"/>
            </w:pPr>
            <w:r>
              <w:t>(Валиева Л.Б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3661" w:rsidRPr="005C5F92" w:rsidRDefault="00E53661" w:rsidP="00E53661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1D02DD" w:rsidRPr="006C1D99" w:rsidRDefault="00E53661" w:rsidP="004F7D10">
            <w:pPr>
              <w:jc w:val="center"/>
            </w:pPr>
            <w:r>
              <w:t>(Ильясова А.М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AE587C" w:rsidRDefault="00AE587C" w:rsidP="00AE587C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1D02DD" w:rsidRPr="006C1D99" w:rsidRDefault="00AE587C" w:rsidP="00AE587C">
            <w:pPr>
              <w:jc w:val="center"/>
            </w:pPr>
            <w:r w:rsidRPr="00A903EF">
              <w:t>(Магомедова З.М.)</w:t>
            </w:r>
          </w:p>
        </w:tc>
      </w:tr>
      <w:tr w:rsidR="001D02DD" w:rsidRPr="00C56468" w:rsidTr="006A509F">
        <w:trPr>
          <w:trHeight w:val="582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02DD" w:rsidRPr="006C1D99" w:rsidRDefault="001D02DD"/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D02DD" w:rsidRPr="006C1D99" w:rsidRDefault="001D02DD" w:rsidP="00BB6BCB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5C5F92" w:rsidRPr="005C5F92" w:rsidRDefault="005C5F92" w:rsidP="005C5F92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1D02DD" w:rsidRPr="006C1D99" w:rsidRDefault="005C5F92" w:rsidP="005C5F92">
            <w:pPr>
              <w:jc w:val="center"/>
            </w:pPr>
            <w:r w:rsidRPr="005C5F92">
              <w:t>(</w:t>
            </w:r>
            <w:proofErr w:type="spellStart"/>
            <w:r w:rsidRPr="005C5F92">
              <w:t>Порсукова</w:t>
            </w:r>
            <w:proofErr w:type="spellEnd"/>
            <w:r w:rsidRPr="005C5F92">
              <w:t xml:space="preserve"> Ю.А.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5C5F92" w:rsidRDefault="005947DE" w:rsidP="005947DE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1D02DD" w:rsidRPr="006C1D99" w:rsidRDefault="005947DE" w:rsidP="005947DE">
            <w:pPr>
              <w:jc w:val="center"/>
            </w:pPr>
            <w:r>
              <w:t>(</w:t>
            </w:r>
            <w:proofErr w:type="spellStart"/>
            <w:r>
              <w:t>Султаматова</w:t>
            </w:r>
            <w:proofErr w:type="spellEnd"/>
            <w:r>
              <w:t xml:space="preserve"> Х.З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F35838" w:rsidRPr="00B44E8B" w:rsidRDefault="00F35838" w:rsidP="00F35838">
            <w:pPr>
              <w:jc w:val="center"/>
              <w:rPr>
                <w:b/>
              </w:rPr>
            </w:pPr>
            <w:r w:rsidRPr="00B44E8B">
              <w:rPr>
                <w:b/>
              </w:rPr>
              <w:t>История</w:t>
            </w:r>
          </w:p>
          <w:p w:rsidR="001D02DD" w:rsidRPr="006C1D99" w:rsidRDefault="00F35838" w:rsidP="00F35838">
            <w:pPr>
              <w:jc w:val="center"/>
            </w:pPr>
            <w:r>
              <w:t>(Валиева Л.Б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E587C" w:rsidRDefault="00AE587C" w:rsidP="00AE587C">
            <w:pPr>
              <w:jc w:val="center"/>
              <w:rPr>
                <w:b/>
              </w:rPr>
            </w:pPr>
            <w:r>
              <w:rPr>
                <w:b/>
              </w:rPr>
              <w:t xml:space="preserve">ТМОД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</w:t>
            </w:r>
            <w:proofErr w:type="spellEnd"/>
            <w:r>
              <w:rPr>
                <w:b/>
              </w:rPr>
              <w:t>.</w:t>
            </w:r>
          </w:p>
          <w:p w:rsidR="001D02DD" w:rsidRPr="006C1D99" w:rsidRDefault="00AE587C" w:rsidP="00AE587C">
            <w:pPr>
              <w:jc w:val="center"/>
            </w:pPr>
            <w:r>
              <w:t>(Магомедова М.А.)</w:t>
            </w:r>
          </w:p>
        </w:tc>
      </w:tr>
      <w:tr w:rsidR="00C972C6" w:rsidRPr="00C56468" w:rsidTr="006A509F">
        <w:trPr>
          <w:trHeight w:val="582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2C6" w:rsidRPr="006C1D99" w:rsidRDefault="00C972C6"/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972C6" w:rsidRPr="006C1D99" w:rsidRDefault="00C972C6" w:rsidP="00BB6BCB">
            <w:r w:rsidRPr="006C1D99">
              <w:t>7</w:t>
            </w:r>
            <w:r>
              <w:t>-</w:t>
            </w:r>
            <w:r w:rsidRPr="006C1D99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C972C6" w:rsidRPr="006C1D99" w:rsidRDefault="00C972C6" w:rsidP="00E305E8">
            <w:pPr>
              <w:jc w:val="center"/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983A9B" w:rsidRDefault="00983A9B" w:rsidP="00983A9B">
            <w:pPr>
              <w:jc w:val="center"/>
            </w:pPr>
            <w:r w:rsidRPr="005C5F92">
              <w:rPr>
                <w:b/>
              </w:rPr>
              <w:t xml:space="preserve">ТМОД </w:t>
            </w:r>
            <w:proofErr w:type="spellStart"/>
            <w:r w:rsidRPr="005C5F92">
              <w:rPr>
                <w:b/>
              </w:rPr>
              <w:t>кл</w:t>
            </w:r>
            <w:proofErr w:type="gramStart"/>
            <w:r w:rsidRPr="005C5F92">
              <w:rPr>
                <w:b/>
              </w:rPr>
              <w:t>.р</w:t>
            </w:r>
            <w:proofErr w:type="gramEnd"/>
            <w:r w:rsidRPr="005C5F92">
              <w:rPr>
                <w:b/>
              </w:rPr>
              <w:t>ук</w:t>
            </w:r>
            <w:proofErr w:type="spellEnd"/>
            <w:r>
              <w:t>.</w:t>
            </w:r>
          </w:p>
          <w:p w:rsidR="00C972C6" w:rsidRPr="006C1D99" w:rsidRDefault="00983A9B" w:rsidP="00983A9B">
            <w:pPr>
              <w:jc w:val="center"/>
            </w:pPr>
            <w:r>
              <w:t>(</w:t>
            </w:r>
            <w:proofErr w:type="spellStart"/>
            <w:r>
              <w:t>Султаматова</w:t>
            </w:r>
            <w:proofErr w:type="spellEnd"/>
            <w:r>
              <w:t xml:space="preserve"> Х.З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C972C6" w:rsidRPr="006C1D99" w:rsidRDefault="00C972C6" w:rsidP="00E53661">
            <w:pPr>
              <w:jc w:val="center"/>
            </w:pP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C972C6" w:rsidRPr="006C1D99" w:rsidRDefault="00C972C6" w:rsidP="00983A9B">
            <w:pPr>
              <w:jc w:val="center"/>
            </w:pPr>
          </w:p>
        </w:tc>
      </w:tr>
      <w:tr w:rsidR="005947DE" w:rsidRPr="00C56468" w:rsidTr="006A509F">
        <w:trPr>
          <w:trHeight w:val="642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5947DE" w:rsidRPr="00BB6BCB" w:rsidRDefault="005947DE" w:rsidP="002C70C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>5</w:t>
            </w:r>
            <w:r w:rsidRPr="003C19F3">
              <w:rPr>
                <w:b/>
                <w:color w:val="0070C0"/>
              </w:rPr>
              <w:t xml:space="preserve"> января   </w:t>
            </w:r>
            <w:r>
              <w:rPr>
                <w:b/>
                <w:color w:val="0070C0"/>
              </w:rPr>
              <w:t>пятница</w:t>
            </w:r>
          </w:p>
        </w:tc>
        <w:tc>
          <w:tcPr>
            <w:tcW w:w="71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947DE" w:rsidRPr="006C1D99" w:rsidRDefault="005947DE" w:rsidP="00BB6BCB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A903EF" w:rsidRDefault="005947DE" w:rsidP="0037366B">
            <w:pPr>
              <w:rPr>
                <w:b/>
              </w:rPr>
            </w:pPr>
            <w:r w:rsidRPr="00A903EF">
              <w:rPr>
                <w:b/>
              </w:rPr>
              <w:t>Русский язык с методикой</w:t>
            </w:r>
          </w:p>
          <w:p w:rsidR="005947DE" w:rsidRPr="006C1D99" w:rsidRDefault="005947DE" w:rsidP="0037366B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М.А.)</w:t>
            </w:r>
          </w:p>
        </w:tc>
        <w:tc>
          <w:tcPr>
            <w:tcW w:w="39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393EA8" w:rsidRDefault="005947DE" w:rsidP="00767761">
            <w:pPr>
              <w:jc w:val="center"/>
              <w:rPr>
                <w:b/>
              </w:rPr>
            </w:pPr>
            <w:r w:rsidRPr="00393EA8">
              <w:rPr>
                <w:b/>
              </w:rPr>
              <w:t>Иностранный язык</w:t>
            </w:r>
          </w:p>
          <w:p w:rsidR="005947DE" w:rsidRPr="006C1D99" w:rsidRDefault="005947DE" w:rsidP="00767761">
            <w:pPr>
              <w:jc w:val="center"/>
            </w:pPr>
            <w:r>
              <w:t>(</w:t>
            </w:r>
            <w:proofErr w:type="spellStart"/>
            <w:r>
              <w:t>Алибекова</w:t>
            </w:r>
            <w:proofErr w:type="spellEnd"/>
            <w:r>
              <w:t xml:space="preserve"> Н.М.,</w:t>
            </w:r>
            <w:proofErr w:type="spellStart"/>
            <w:r>
              <w:t>АлиеваА.Х</w:t>
            </w:r>
            <w:proofErr w:type="spellEnd"/>
            <w:r>
              <w:t>.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A903EF" w:rsidRDefault="005947DE" w:rsidP="005975AF">
            <w:pPr>
              <w:jc w:val="center"/>
              <w:rPr>
                <w:b/>
              </w:rPr>
            </w:pPr>
            <w:r w:rsidRPr="00A903EF">
              <w:rPr>
                <w:b/>
              </w:rPr>
              <w:t>Естествознание с методикой</w:t>
            </w:r>
          </w:p>
          <w:p w:rsidR="005947DE" w:rsidRPr="006C1D99" w:rsidRDefault="005947DE" w:rsidP="005975AF">
            <w:pPr>
              <w:jc w:val="center"/>
            </w:pPr>
            <w:r>
              <w:t>(</w:t>
            </w:r>
            <w:proofErr w:type="spellStart"/>
            <w:r>
              <w:t>Османова</w:t>
            </w:r>
            <w:proofErr w:type="spellEnd"/>
            <w:r>
              <w:t xml:space="preserve"> М.О.)</w:t>
            </w:r>
          </w:p>
        </w:tc>
        <w:tc>
          <w:tcPr>
            <w:tcW w:w="3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947DE" w:rsidRDefault="005947DE" w:rsidP="0037366B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5947DE" w:rsidRPr="006C1D99" w:rsidRDefault="005947DE" w:rsidP="00FD788E">
            <w:pPr>
              <w:jc w:val="center"/>
            </w:pPr>
            <w:r w:rsidRPr="00A903EF">
              <w:t>(Магомедова З.М.)</w:t>
            </w:r>
            <w:r w:rsidR="00983A9B">
              <w:t xml:space="preserve">  </w:t>
            </w:r>
          </w:p>
        </w:tc>
      </w:tr>
      <w:tr w:rsidR="005947DE" w:rsidRPr="00C56468" w:rsidTr="006A509F">
        <w:trPr>
          <w:trHeight w:val="582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947DE" w:rsidRPr="006C1D99" w:rsidRDefault="005947DE" w:rsidP="00BB6BCB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A903EF" w:rsidRDefault="005947DE" w:rsidP="0037366B">
            <w:pPr>
              <w:jc w:val="center"/>
              <w:rPr>
                <w:b/>
              </w:rPr>
            </w:pPr>
            <w:r w:rsidRPr="00A903EF">
              <w:rPr>
                <w:b/>
              </w:rPr>
              <w:t>Детская литература</w:t>
            </w:r>
          </w:p>
          <w:p w:rsidR="005947DE" w:rsidRPr="006C1D99" w:rsidRDefault="005947DE" w:rsidP="0037366B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М.А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Default="005947DE" w:rsidP="005947DE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5947DE" w:rsidRPr="006C1D99" w:rsidRDefault="005947DE" w:rsidP="005947DE">
            <w:pPr>
              <w:jc w:val="center"/>
            </w:pPr>
            <w:r w:rsidRPr="00A903EF">
              <w:t>(Магомедова З.М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393EA8" w:rsidRDefault="005947DE" w:rsidP="00733783">
            <w:pPr>
              <w:jc w:val="center"/>
              <w:rPr>
                <w:b/>
              </w:rPr>
            </w:pPr>
            <w:r w:rsidRPr="00393EA8">
              <w:rPr>
                <w:b/>
              </w:rPr>
              <w:t>Иностранный язык</w:t>
            </w:r>
          </w:p>
          <w:p w:rsidR="005947DE" w:rsidRPr="006C1D99" w:rsidRDefault="005947DE" w:rsidP="00733783">
            <w:r>
              <w:t>(</w:t>
            </w:r>
            <w:proofErr w:type="spellStart"/>
            <w:r>
              <w:t>Алибекова</w:t>
            </w:r>
            <w:proofErr w:type="spellEnd"/>
            <w:r>
              <w:t xml:space="preserve"> Н.М.,</w:t>
            </w:r>
            <w:proofErr w:type="spellStart"/>
            <w:r>
              <w:t>АлиеваА.Х</w:t>
            </w:r>
            <w:proofErr w:type="spellEnd"/>
            <w:r>
              <w:t>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947DE" w:rsidRPr="00A903EF" w:rsidRDefault="005947DE" w:rsidP="008D2B0C">
            <w:pPr>
              <w:jc w:val="center"/>
              <w:rPr>
                <w:b/>
              </w:rPr>
            </w:pPr>
            <w:r w:rsidRPr="00A903EF">
              <w:rPr>
                <w:b/>
              </w:rPr>
              <w:t>Естествознание с методикой</w:t>
            </w:r>
          </w:p>
          <w:p w:rsidR="005947DE" w:rsidRPr="006C1D99" w:rsidRDefault="005947DE" w:rsidP="008D2B0C">
            <w:pPr>
              <w:jc w:val="center"/>
            </w:pPr>
            <w:r>
              <w:t>(</w:t>
            </w:r>
            <w:proofErr w:type="spellStart"/>
            <w:r>
              <w:t>Османова</w:t>
            </w:r>
            <w:proofErr w:type="spellEnd"/>
            <w:r>
              <w:t xml:space="preserve"> М.О.)</w:t>
            </w:r>
          </w:p>
        </w:tc>
      </w:tr>
      <w:tr w:rsidR="005947DE" w:rsidRPr="00C56468" w:rsidTr="006A509F">
        <w:trPr>
          <w:trHeight w:val="582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947DE" w:rsidRPr="006C1D99" w:rsidRDefault="005947DE" w:rsidP="00BB6BCB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5C5F92" w:rsidRDefault="005947DE" w:rsidP="005C5F92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5947DE" w:rsidRPr="006C1D99" w:rsidRDefault="005947DE" w:rsidP="005C5F92">
            <w:pPr>
              <w:jc w:val="center"/>
            </w:pPr>
            <w:r w:rsidRPr="005C5F92">
              <w:t>(</w:t>
            </w:r>
            <w:proofErr w:type="spellStart"/>
            <w:r w:rsidRPr="005C5F92">
              <w:t>Порсукова</w:t>
            </w:r>
            <w:proofErr w:type="spellEnd"/>
            <w:r w:rsidRPr="005C5F92">
              <w:t xml:space="preserve"> Ю.А.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A903EF" w:rsidRDefault="005947DE" w:rsidP="0037366B">
            <w:pPr>
              <w:rPr>
                <w:b/>
              </w:rPr>
            </w:pPr>
            <w:r w:rsidRPr="00A903EF">
              <w:rPr>
                <w:b/>
              </w:rPr>
              <w:t>Русский язык с методикой</w:t>
            </w:r>
          </w:p>
          <w:p w:rsidR="005947DE" w:rsidRPr="006C1D99" w:rsidRDefault="005947DE" w:rsidP="0037366B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М.А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Default="005947DE" w:rsidP="00E53661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5947DE" w:rsidRPr="006C1D99" w:rsidRDefault="005947DE" w:rsidP="00E53661">
            <w:pPr>
              <w:jc w:val="center"/>
            </w:pPr>
            <w:r w:rsidRPr="00A903EF">
              <w:t>(Магомедова З.М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5947DE" w:rsidRPr="00B44E8B" w:rsidRDefault="005947DE" w:rsidP="005947DE">
            <w:pPr>
              <w:jc w:val="center"/>
              <w:rPr>
                <w:b/>
              </w:rPr>
            </w:pPr>
            <w:r w:rsidRPr="00B44E8B">
              <w:rPr>
                <w:b/>
              </w:rPr>
              <w:t>История</w:t>
            </w:r>
          </w:p>
          <w:p w:rsidR="005947DE" w:rsidRPr="006C1D99" w:rsidRDefault="005947DE" w:rsidP="005947DE">
            <w:pPr>
              <w:jc w:val="center"/>
            </w:pPr>
            <w:r>
              <w:t>(Валиева Л.Б.)</w:t>
            </w:r>
          </w:p>
        </w:tc>
      </w:tr>
      <w:tr w:rsidR="005947DE" w:rsidRPr="00C56468" w:rsidTr="006A509F">
        <w:trPr>
          <w:trHeight w:val="582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947DE" w:rsidRPr="006C1D99" w:rsidRDefault="005947DE" w:rsidP="00BB6BCB">
            <w:r w:rsidRPr="006C1D99">
              <w:t>7</w:t>
            </w:r>
            <w:r>
              <w:t>-</w:t>
            </w:r>
            <w:r w:rsidRPr="006C1D99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393EA8" w:rsidRDefault="005947DE" w:rsidP="00C762F7">
            <w:pPr>
              <w:jc w:val="center"/>
              <w:rPr>
                <w:b/>
              </w:rPr>
            </w:pPr>
            <w:r w:rsidRPr="00393EA8">
              <w:rPr>
                <w:b/>
              </w:rPr>
              <w:t>Иностранный язык</w:t>
            </w:r>
          </w:p>
          <w:p w:rsidR="005947DE" w:rsidRPr="006C1D99" w:rsidRDefault="005947DE" w:rsidP="00C762F7">
            <w:pPr>
              <w:jc w:val="center"/>
            </w:pPr>
            <w:r>
              <w:t>(</w:t>
            </w:r>
            <w:proofErr w:type="spellStart"/>
            <w:r>
              <w:t>Алибекова</w:t>
            </w:r>
            <w:proofErr w:type="spellEnd"/>
            <w:r>
              <w:t xml:space="preserve"> Н.М.,</w:t>
            </w:r>
            <w:proofErr w:type="spellStart"/>
            <w:r>
              <w:t>АлиеваА.Х</w:t>
            </w:r>
            <w:proofErr w:type="spellEnd"/>
            <w:r>
              <w:t>.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A903EF" w:rsidRDefault="005947DE" w:rsidP="0037366B">
            <w:pPr>
              <w:jc w:val="center"/>
              <w:rPr>
                <w:b/>
              </w:rPr>
            </w:pPr>
            <w:r w:rsidRPr="00A903EF">
              <w:rPr>
                <w:b/>
              </w:rPr>
              <w:t>Детская литература</w:t>
            </w:r>
          </w:p>
          <w:p w:rsidR="005947DE" w:rsidRPr="006C1D99" w:rsidRDefault="005947DE" w:rsidP="0037366B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М.А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A903EF" w:rsidRDefault="005947DE" w:rsidP="005B3CD3">
            <w:pPr>
              <w:jc w:val="center"/>
              <w:rPr>
                <w:b/>
              </w:rPr>
            </w:pPr>
            <w:r w:rsidRPr="00A903EF">
              <w:rPr>
                <w:b/>
              </w:rPr>
              <w:t>Естествознание с методикой</w:t>
            </w:r>
          </w:p>
          <w:p w:rsidR="005947DE" w:rsidRPr="006C1D99" w:rsidRDefault="005947DE" w:rsidP="005B3CD3">
            <w:pPr>
              <w:jc w:val="center"/>
            </w:pPr>
            <w:r>
              <w:t>(</w:t>
            </w:r>
            <w:proofErr w:type="spellStart"/>
            <w:r>
              <w:t>Османова</w:t>
            </w:r>
            <w:proofErr w:type="spellEnd"/>
            <w:r>
              <w:t xml:space="preserve"> М.О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5947DE" w:rsidRPr="006C1D99" w:rsidRDefault="005947DE" w:rsidP="00E53661">
            <w:pPr>
              <w:jc w:val="center"/>
            </w:pPr>
          </w:p>
        </w:tc>
      </w:tr>
      <w:tr w:rsidR="005947DE" w:rsidRPr="00C56468" w:rsidTr="006A509F">
        <w:trPr>
          <w:trHeight w:val="582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textDirection w:val="btLr"/>
            <w:hideMark/>
          </w:tcPr>
          <w:p w:rsidR="005947DE" w:rsidRPr="00BB6BCB" w:rsidRDefault="005947DE" w:rsidP="002C70C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>6</w:t>
            </w:r>
            <w:r w:rsidRPr="003C19F3">
              <w:rPr>
                <w:b/>
                <w:color w:val="0070C0"/>
              </w:rPr>
              <w:t xml:space="preserve"> января </w:t>
            </w:r>
            <w:r>
              <w:rPr>
                <w:b/>
                <w:color w:val="0070C0"/>
              </w:rPr>
              <w:t>суббота</w:t>
            </w:r>
          </w:p>
        </w:tc>
        <w:tc>
          <w:tcPr>
            <w:tcW w:w="71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947DE" w:rsidRPr="006C1D99" w:rsidRDefault="005947DE" w:rsidP="00E10294">
            <w:r w:rsidRPr="006C1D99">
              <w:t>1-2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Default="005947DE" w:rsidP="005C5F92">
            <w:pPr>
              <w:jc w:val="center"/>
            </w:pPr>
            <w:r w:rsidRPr="005C5F92">
              <w:rPr>
                <w:b/>
              </w:rPr>
              <w:t xml:space="preserve">ТМОД </w:t>
            </w:r>
            <w:proofErr w:type="spellStart"/>
            <w:r w:rsidRPr="005C5F92">
              <w:rPr>
                <w:b/>
              </w:rPr>
              <w:t>кл</w:t>
            </w:r>
            <w:proofErr w:type="gramStart"/>
            <w:r w:rsidRPr="005C5F92">
              <w:rPr>
                <w:b/>
              </w:rPr>
              <w:t>.р</w:t>
            </w:r>
            <w:proofErr w:type="gramEnd"/>
            <w:r w:rsidRPr="005C5F92">
              <w:rPr>
                <w:b/>
              </w:rPr>
              <w:t>ук</w:t>
            </w:r>
            <w:proofErr w:type="spellEnd"/>
            <w:r>
              <w:t>.</w:t>
            </w:r>
          </w:p>
          <w:p w:rsidR="005947DE" w:rsidRPr="006C1D99" w:rsidRDefault="005947DE" w:rsidP="000A7B89">
            <w:pPr>
              <w:jc w:val="center"/>
            </w:pPr>
            <w:r>
              <w:t>(</w:t>
            </w:r>
            <w:proofErr w:type="spellStart"/>
            <w:r>
              <w:t>Порсукова</w:t>
            </w:r>
            <w:proofErr w:type="spellEnd"/>
            <w:r>
              <w:t xml:space="preserve"> Ю.А.) </w:t>
            </w:r>
          </w:p>
        </w:tc>
        <w:tc>
          <w:tcPr>
            <w:tcW w:w="39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Default="005947DE" w:rsidP="00C972C6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5947DE" w:rsidRPr="006C1D99" w:rsidRDefault="005947DE" w:rsidP="00C972C6">
            <w:pPr>
              <w:jc w:val="center"/>
            </w:pPr>
            <w:r w:rsidRPr="00A903EF">
              <w:t>(Магомедова З.М.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Default="005947DE" w:rsidP="005B3CD3">
            <w:pPr>
              <w:jc w:val="center"/>
              <w:rPr>
                <w:b/>
              </w:rPr>
            </w:pPr>
            <w:r>
              <w:rPr>
                <w:b/>
              </w:rPr>
              <w:t>ТОНКМ</w:t>
            </w:r>
          </w:p>
          <w:p w:rsidR="005947DE" w:rsidRPr="006C1D99" w:rsidRDefault="005947DE" w:rsidP="005B3CD3">
            <w:pPr>
              <w:jc w:val="center"/>
            </w:pPr>
            <w:r>
              <w:t>(</w:t>
            </w:r>
            <w:proofErr w:type="spellStart"/>
            <w:r>
              <w:t>Канбулатова</w:t>
            </w:r>
            <w:proofErr w:type="spellEnd"/>
            <w:r>
              <w:t xml:space="preserve"> А.И.) </w:t>
            </w:r>
          </w:p>
        </w:tc>
        <w:tc>
          <w:tcPr>
            <w:tcW w:w="3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B6BA9" w:rsidRPr="005C5F92" w:rsidRDefault="003B6BA9" w:rsidP="003B6BA9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5947DE" w:rsidRPr="006C1D99" w:rsidRDefault="003B6BA9" w:rsidP="003B6BA9">
            <w:pPr>
              <w:jc w:val="center"/>
            </w:pPr>
            <w:r>
              <w:t>(Магомедова М.А.)</w:t>
            </w:r>
          </w:p>
        </w:tc>
      </w:tr>
      <w:tr w:rsidR="008D5402" w:rsidRPr="00C56468" w:rsidTr="006A509F">
        <w:trPr>
          <w:trHeight w:val="582"/>
        </w:trPr>
        <w:tc>
          <w:tcPr>
            <w:tcW w:w="701" w:type="dxa"/>
            <w:vMerge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8D5402" w:rsidRDefault="008D5402" w:rsidP="002C70C9">
            <w:pPr>
              <w:ind w:left="113" w:right="113"/>
              <w:jc w:val="center"/>
              <w:rPr>
                <w:b/>
                <w:color w:val="0070C0"/>
              </w:rPr>
            </w:pPr>
          </w:p>
        </w:tc>
        <w:tc>
          <w:tcPr>
            <w:tcW w:w="71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8D5402" w:rsidRPr="006C1D99" w:rsidRDefault="008D5402" w:rsidP="00E10294"/>
        </w:tc>
        <w:tc>
          <w:tcPr>
            <w:tcW w:w="2977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8D5402" w:rsidRPr="005C5F92" w:rsidRDefault="008D5402" w:rsidP="005C5F92">
            <w:pPr>
              <w:jc w:val="center"/>
              <w:rPr>
                <w:b/>
              </w:rPr>
            </w:pPr>
          </w:p>
        </w:tc>
        <w:tc>
          <w:tcPr>
            <w:tcW w:w="39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5402" w:rsidRPr="00A903EF" w:rsidRDefault="008D5402" w:rsidP="00C972C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5402" w:rsidRDefault="008D5402" w:rsidP="005B3CD3">
            <w:pPr>
              <w:jc w:val="center"/>
              <w:rPr>
                <w:b/>
              </w:rPr>
            </w:pPr>
          </w:p>
        </w:tc>
        <w:tc>
          <w:tcPr>
            <w:tcW w:w="3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8D5402" w:rsidRPr="005C5F92" w:rsidRDefault="008D5402" w:rsidP="003B6BA9">
            <w:pPr>
              <w:jc w:val="center"/>
              <w:rPr>
                <w:b/>
              </w:rPr>
            </w:pPr>
          </w:p>
        </w:tc>
      </w:tr>
      <w:tr w:rsidR="005947DE" w:rsidRPr="00C56468" w:rsidTr="006A509F">
        <w:trPr>
          <w:trHeight w:val="520"/>
        </w:trPr>
        <w:tc>
          <w:tcPr>
            <w:tcW w:w="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947DE" w:rsidRPr="006C1D99" w:rsidRDefault="005947DE" w:rsidP="00E10294">
            <w:r w:rsidRPr="006C1D99">
              <w:t>3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Default="005947DE" w:rsidP="001D02DD">
            <w:pPr>
              <w:jc w:val="center"/>
              <w:rPr>
                <w:b/>
              </w:rPr>
            </w:pPr>
            <w:r>
              <w:rPr>
                <w:b/>
              </w:rPr>
              <w:t>ТОНКМ</w:t>
            </w:r>
          </w:p>
          <w:p w:rsidR="005947DE" w:rsidRPr="002C70C9" w:rsidRDefault="005947DE" w:rsidP="001D02DD">
            <w:pPr>
              <w:jc w:val="center"/>
            </w:pPr>
            <w:r w:rsidRPr="002C70C9">
              <w:t>(Халилова Н.А.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393EA8" w:rsidRDefault="005947DE" w:rsidP="00F35838">
            <w:pPr>
              <w:jc w:val="center"/>
              <w:rPr>
                <w:b/>
              </w:rPr>
            </w:pPr>
            <w:r w:rsidRPr="00393EA8">
              <w:rPr>
                <w:b/>
              </w:rPr>
              <w:t>Иностранный язык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F35838">
              <w:rPr>
                <w:b/>
                <w:color w:val="C00000"/>
              </w:rPr>
              <w:t>кр</w:t>
            </w:r>
            <w:proofErr w:type="spellEnd"/>
            <w:proofErr w:type="gramEnd"/>
          </w:p>
          <w:p w:rsidR="005947DE" w:rsidRPr="006C1D99" w:rsidRDefault="005947DE" w:rsidP="00F35838">
            <w:pPr>
              <w:jc w:val="center"/>
            </w:pPr>
            <w:r>
              <w:t>(</w:t>
            </w:r>
            <w:proofErr w:type="spellStart"/>
            <w:r>
              <w:t>Алибекова</w:t>
            </w:r>
            <w:proofErr w:type="spellEnd"/>
            <w:r>
              <w:t xml:space="preserve"> Н.М.,</w:t>
            </w:r>
            <w:proofErr w:type="spellStart"/>
            <w:r>
              <w:t>АлиеваА.Х</w:t>
            </w:r>
            <w:proofErr w:type="spellEnd"/>
            <w: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Default="005947DE" w:rsidP="00E53661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5947DE" w:rsidRPr="006C1D99" w:rsidRDefault="005947DE" w:rsidP="00E53661">
            <w:pPr>
              <w:jc w:val="center"/>
            </w:pPr>
            <w:r w:rsidRPr="00A903EF">
              <w:t>(Магомедова З.М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947DE" w:rsidRDefault="005947DE" w:rsidP="005947DE">
            <w:pPr>
              <w:jc w:val="center"/>
              <w:rPr>
                <w:b/>
              </w:rPr>
            </w:pPr>
            <w:r>
              <w:rPr>
                <w:b/>
              </w:rPr>
              <w:t xml:space="preserve">ТМОД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</w:t>
            </w:r>
            <w:proofErr w:type="spellEnd"/>
            <w:r>
              <w:rPr>
                <w:b/>
              </w:rPr>
              <w:t>.</w:t>
            </w:r>
          </w:p>
          <w:p w:rsidR="005947DE" w:rsidRPr="006C1D99" w:rsidRDefault="005947DE" w:rsidP="005947DE">
            <w:pPr>
              <w:jc w:val="center"/>
            </w:pPr>
            <w:r>
              <w:t>(Магомедова М.А.)</w:t>
            </w:r>
          </w:p>
        </w:tc>
      </w:tr>
      <w:tr w:rsidR="005947DE" w:rsidRPr="00C56468" w:rsidTr="006A509F">
        <w:trPr>
          <w:trHeight w:val="284"/>
        </w:trPr>
        <w:tc>
          <w:tcPr>
            <w:tcW w:w="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47DE" w:rsidRPr="006C1D99" w:rsidRDefault="005947DE">
            <w:r w:rsidRPr="006C1D99"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</w:tcPr>
          <w:p w:rsidR="005947DE" w:rsidRPr="005C5F92" w:rsidRDefault="005947DE" w:rsidP="005C5F92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5947DE" w:rsidRPr="006C1D99" w:rsidRDefault="005947DE" w:rsidP="005C5F92">
            <w:pPr>
              <w:jc w:val="center"/>
            </w:pPr>
            <w:r w:rsidRPr="005C5F92">
              <w:t>(</w:t>
            </w:r>
            <w:proofErr w:type="spellStart"/>
            <w:r w:rsidRPr="005C5F92">
              <w:t>Порсукова</w:t>
            </w:r>
            <w:proofErr w:type="spellEnd"/>
            <w:r w:rsidRPr="005C5F92">
              <w:t xml:space="preserve"> Ю.А.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947DE" w:rsidRDefault="005947DE" w:rsidP="00F35838">
            <w:pPr>
              <w:jc w:val="center"/>
              <w:rPr>
                <w:b/>
              </w:rPr>
            </w:pPr>
            <w:r>
              <w:rPr>
                <w:b/>
              </w:rPr>
              <w:t>ТОНКМ</w:t>
            </w:r>
          </w:p>
          <w:p w:rsidR="005947DE" w:rsidRPr="006C1D99" w:rsidRDefault="005947DE" w:rsidP="00F35838">
            <w:pPr>
              <w:jc w:val="center"/>
            </w:pPr>
            <w:r w:rsidRPr="002C70C9">
              <w:t>(Халилова Н.А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947DE" w:rsidRPr="00393EA8" w:rsidRDefault="005947DE" w:rsidP="00733783">
            <w:pPr>
              <w:jc w:val="center"/>
              <w:rPr>
                <w:b/>
              </w:rPr>
            </w:pPr>
            <w:r w:rsidRPr="00393EA8">
              <w:rPr>
                <w:b/>
              </w:rPr>
              <w:t>Иностранный язык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733783">
              <w:rPr>
                <w:b/>
                <w:color w:val="FF0000"/>
              </w:rPr>
              <w:t>кр</w:t>
            </w:r>
            <w:proofErr w:type="spellEnd"/>
            <w:proofErr w:type="gramEnd"/>
          </w:p>
          <w:p w:rsidR="005947DE" w:rsidRPr="006C1D99" w:rsidRDefault="005947DE" w:rsidP="00733783">
            <w:pPr>
              <w:jc w:val="center"/>
            </w:pPr>
            <w:r>
              <w:t>(</w:t>
            </w:r>
            <w:proofErr w:type="spellStart"/>
            <w:r>
              <w:t>Алибекова</w:t>
            </w:r>
            <w:proofErr w:type="spellEnd"/>
            <w:r>
              <w:t xml:space="preserve"> Н.М.,</w:t>
            </w:r>
            <w:proofErr w:type="spellStart"/>
            <w:r>
              <w:t>АлиеваА.Х</w:t>
            </w:r>
            <w:proofErr w:type="spellEnd"/>
            <w:r>
              <w:t>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5947DE" w:rsidRDefault="005947DE" w:rsidP="0037366B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5947DE" w:rsidRPr="006C1D99" w:rsidRDefault="005947DE" w:rsidP="0037366B">
            <w:pPr>
              <w:jc w:val="center"/>
            </w:pPr>
            <w:r w:rsidRPr="00A903EF">
              <w:t>(Магомедова З.М.)</w:t>
            </w:r>
          </w:p>
        </w:tc>
      </w:tr>
      <w:tr w:rsidR="005947DE" w:rsidRPr="00C56468" w:rsidTr="006A509F">
        <w:trPr>
          <w:trHeight w:val="642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947DE" w:rsidRPr="00BB6BCB" w:rsidRDefault="005947DE" w:rsidP="002C70C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>7</w:t>
            </w:r>
            <w:r w:rsidRPr="003C19F3">
              <w:rPr>
                <w:b/>
                <w:color w:val="0070C0"/>
              </w:rPr>
              <w:t xml:space="preserve"> января </w:t>
            </w:r>
            <w:r>
              <w:rPr>
                <w:b/>
                <w:color w:val="0070C0"/>
              </w:rPr>
              <w:t>воскресенье</w:t>
            </w:r>
          </w:p>
        </w:tc>
        <w:tc>
          <w:tcPr>
            <w:tcW w:w="7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A903EF" w:rsidRDefault="005947DE" w:rsidP="0037366B">
            <w:pPr>
              <w:rPr>
                <w:b/>
              </w:rPr>
            </w:pPr>
            <w:r w:rsidRPr="00A903EF">
              <w:rPr>
                <w:b/>
              </w:rPr>
              <w:t>Русский язык с методикой</w:t>
            </w:r>
          </w:p>
          <w:p w:rsidR="005947DE" w:rsidRPr="006C1D99" w:rsidRDefault="005947DE" w:rsidP="0037366B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М.А.)</w:t>
            </w:r>
          </w:p>
        </w:tc>
        <w:tc>
          <w:tcPr>
            <w:tcW w:w="39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5C5F92" w:rsidRDefault="005947DE" w:rsidP="005A51E3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5947DE" w:rsidRPr="006C1D99" w:rsidRDefault="005947DE" w:rsidP="005A51E3">
            <w:pPr>
              <w:jc w:val="center"/>
            </w:pPr>
            <w:r>
              <w:t>(</w:t>
            </w:r>
            <w:proofErr w:type="spellStart"/>
            <w:r>
              <w:t>Султаматова</w:t>
            </w:r>
            <w:proofErr w:type="spellEnd"/>
            <w:r>
              <w:t xml:space="preserve"> Х.З.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5B3CD3" w:rsidRDefault="005947DE" w:rsidP="009D5DAA">
            <w:pPr>
              <w:jc w:val="center"/>
              <w:rPr>
                <w:b/>
              </w:rPr>
            </w:pPr>
            <w:r w:rsidRPr="005B3CD3">
              <w:rPr>
                <w:b/>
              </w:rPr>
              <w:t xml:space="preserve">ТМОД </w:t>
            </w:r>
            <w:proofErr w:type="spellStart"/>
            <w:r w:rsidRPr="005B3CD3">
              <w:rPr>
                <w:b/>
              </w:rPr>
              <w:t>кл</w:t>
            </w:r>
            <w:proofErr w:type="gramStart"/>
            <w:r w:rsidRPr="005B3CD3">
              <w:rPr>
                <w:b/>
              </w:rPr>
              <w:t>.р</w:t>
            </w:r>
            <w:proofErr w:type="gramEnd"/>
            <w:r w:rsidRPr="005B3CD3">
              <w:rPr>
                <w:b/>
              </w:rPr>
              <w:t>ук</w:t>
            </w:r>
            <w:proofErr w:type="spellEnd"/>
            <w:r w:rsidRPr="005B3CD3">
              <w:rPr>
                <w:b/>
              </w:rPr>
              <w:t>.</w:t>
            </w:r>
          </w:p>
          <w:p w:rsidR="005947DE" w:rsidRPr="006C1D99" w:rsidRDefault="005947DE" w:rsidP="009D5DAA">
            <w:pPr>
              <w:jc w:val="center"/>
            </w:pPr>
            <w:r>
              <w:t xml:space="preserve"> (Ильясова А.М.)</w:t>
            </w:r>
          </w:p>
        </w:tc>
        <w:tc>
          <w:tcPr>
            <w:tcW w:w="3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947DE" w:rsidRPr="00B44E8B" w:rsidRDefault="005947DE" w:rsidP="005947DE">
            <w:pPr>
              <w:jc w:val="center"/>
              <w:rPr>
                <w:b/>
              </w:rPr>
            </w:pPr>
            <w:r w:rsidRPr="00B44E8B">
              <w:rPr>
                <w:b/>
              </w:rPr>
              <w:t>История</w:t>
            </w:r>
          </w:p>
          <w:p w:rsidR="005947DE" w:rsidRPr="006C1D99" w:rsidRDefault="005947DE" w:rsidP="005947DE">
            <w:pPr>
              <w:jc w:val="center"/>
            </w:pPr>
            <w:r>
              <w:t>(Валиева Л.Б.)</w:t>
            </w:r>
          </w:p>
        </w:tc>
      </w:tr>
      <w:tr w:rsidR="005947DE" w:rsidRPr="00C56468" w:rsidTr="006A509F">
        <w:trPr>
          <w:trHeight w:val="664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A903EF" w:rsidRDefault="005947DE" w:rsidP="0037366B">
            <w:pPr>
              <w:jc w:val="center"/>
              <w:rPr>
                <w:b/>
              </w:rPr>
            </w:pPr>
            <w:r w:rsidRPr="00A903EF">
              <w:rPr>
                <w:b/>
              </w:rPr>
              <w:t>Детская литература</w:t>
            </w:r>
          </w:p>
          <w:p w:rsidR="005947DE" w:rsidRPr="006C1D99" w:rsidRDefault="005947DE" w:rsidP="0037366B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М.А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Default="005947DE" w:rsidP="005A51E3">
            <w:pPr>
              <w:jc w:val="center"/>
            </w:pPr>
            <w:r w:rsidRPr="005C5F92">
              <w:rPr>
                <w:b/>
              </w:rPr>
              <w:t xml:space="preserve">ТМОД </w:t>
            </w:r>
            <w:proofErr w:type="spellStart"/>
            <w:r w:rsidRPr="005C5F92">
              <w:rPr>
                <w:b/>
              </w:rPr>
              <w:t>кл</w:t>
            </w:r>
            <w:proofErr w:type="gramStart"/>
            <w:r w:rsidRPr="005C5F92">
              <w:rPr>
                <w:b/>
              </w:rPr>
              <w:t>.р</w:t>
            </w:r>
            <w:proofErr w:type="gramEnd"/>
            <w:r w:rsidRPr="005C5F92">
              <w:rPr>
                <w:b/>
              </w:rPr>
              <w:t>ук</w:t>
            </w:r>
            <w:proofErr w:type="spellEnd"/>
            <w:r>
              <w:t>.</w:t>
            </w:r>
          </w:p>
          <w:p w:rsidR="005947DE" w:rsidRPr="006C1D99" w:rsidRDefault="005947DE" w:rsidP="005A51E3">
            <w:pPr>
              <w:jc w:val="center"/>
            </w:pPr>
            <w:r>
              <w:t>(</w:t>
            </w:r>
            <w:proofErr w:type="spellStart"/>
            <w:r>
              <w:t>Султаматова</w:t>
            </w:r>
            <w:proofErr w:type="spellEnd"/>
            <w:r>
              <w:t xml:space="preserve"> Х.З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B44E8B" w:rsidRDefault="005947DE" w:rsidP="00F35838">
            <w:pPr>
              <w:jc w:val="center"/>
              <w:rPr>
                <w:b/>
              </w:rPr>
            </w:pPr>
            <w:r w:rsidRPr="00B44E8B">
              <w:rPr>
                <w:b/>
              </w:rPr>
              <w:t>История</w:t>
            </w:r>
          </w:p>
          <w:p w:rsidR="005947DE" w:rsidRPr="006C1D99" w:rsidRDefault="005947DE" w:rsidP="00F35838">
            <w:pPr>
              <w:jc w:val="center"/>
            </w:pPr>
            <w:r>
              <w:t>(Валиева Л.Б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947DE" w:rsidRPr="00393EA8" w:rsidRDefault="005947DE" w:rsidP="00F35838">
            <w:pPr>
              <w:jc w:val="center"/>
              <w:rPr>
                <w:b/>
              </w:rPr>
            </w:pPr>
            <w:r w:rsidRPr="00393EA8">
              <w:rPr>
                <w:b/>
              </w:rPr>
              <w:t>Иностранный язык</w:t>
            </w:r>
          </w:p>
          <w:p w:rsidR="005947DE" w:rsidRPr="006C1D99" w:rsidRDefault="005947DE" w:rsidP="00F35838">
            <w:pPr>
              <w:jc w:val="center"/>
            </w:pPr>
            <w:r>
              <w:t>(</w:t>
            </w:r>
            <w:proofErr w:type="spellStart"/>
            <w:r>
              <w:t>Алибекова</w:t>
            </w:r>
            <w:proofErr w:type="spellEnd"/>
            <w:r>
              <w:t xml:space="preserve"> Н.М.,</w:t>
            </w:r>
            <w:proofErr w:type="spellStart"/>
            <w:r>
              <w:t>АлиеваА.Х</w:t>
            </w:r>
            <w:proofErr w:type="spellEnd"/>
            <w:r>
              <w:t>.)</w:t>
            </w:r>
          </w:p>
        </w:tc>
      </w:tr>
      <w:tr w:rsidR="005947DE" w:rsidRPr="00C56468" w:rsidTr="006A509F">
        <w:trPr>
          <w:trHeight w:val="562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5C5F92" w:rsidRDefault="005947DE" w:rsidP="00C762F7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5947DE" w:rsidRPr="005C5F92" w:rsidRDefault="005947DE" w:rsidP="00C762F7">
            <w:pPr>
              <w:jc w:val="center"/>
            </w:pPr>
            <w:r w:rsidRPr="005C5F92">
              <w:t>(</w:t>
            </w:r>
            <w:proofErr w:type="spellStart"/>
            <w:r w:rsidRPr="005C5F92">
              <w:t>Порсукова</w:t>
            </w:r>
            <w:proofErr w:type="spellEnd"/>
            <w:r w:rsidRPr="005C5F92">
              <w:t xml:space="preserve"> Ю.А.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A903EF" w:rsidRDefault="005947DE" w:rsidP="0037366B">
            <w:pPr>
              <w:rPr>
                <w:b/>
              </w:rPr>
            </w:pPr>
            <w:r w:rsidRPr="00A903EF">
              <w:rPr>
                <w:b/>
              </w:rPr>
              <w:t>Русский язык с методикой</w:t>
            </w:r>
          </w:p>
          <w:p w:rsidR="005947DE" w:rsidRPr="006C1D99" w:rsidRDefault="005947DE" w:rsidP="0037366B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М.А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Default="005947DE" w:rsidP="007B4A99">
            <w:pPr>
              <w:jc w:val="center"/>
            </w:pPr>
            <w:r w:rsidRPr="005C5F92">
              <w:rPr>
                <w:b/>
              </w:rPr>
              <w:t xml:space="preserve">ТМОД </w:t>
            </w:r>
            <w:proofErr w:type="spellStart"/>
            <w:r w:rsidRPr="005C5F92">
              <w:rPr>
                <w:b/>
              </w:rPr>
              <w:t>кл</w:t>
            </w:r>
            <w:proofErr w:type="gramStart"/>
            <w:r w:rsidRPr="005C5F92">
              <w:rPr>
                <w:b/>
              </w:rPr>
              <w:t>.р</w:t>
            </w:r>
            <w:proofErr w:type="gramEnd"/>
            <w:r w:rsidRPr="005C5F92">
              <w:rPr>
                <w:b/>
              </w:rPr>
              <w:t>ук</w:t>
            </w:r>
            <w:proofErr w:type="spellEnd"/>
            <w:r>
              <w:t>.</w:t>
            </w:r>
          </w:p>
          <w:p w:rsidR="005947DE" w:rsidRPr="006C1D99" w:rsidRDefault="005947DE" w:rsidP="00F35838">
            <w:pPr>
              <w:jc w:val="center"/>
            </w:pPr>
            <w:r>
              <w:t>(Ильясова А.М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5947DE" w:rsidRDefault="005947DE" w:rsidP="0037366B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5947DE" w:rsidRPr="006C1D99" w:rsidRDefault="005947DE" w:rsidP="0037366B">
            <w:pPr>
              <w:jc w:val="center"/>
            </w:pPr>
            <w:r w:rsidRPr="00A903EF">
              <w:t>(Магомедова З.М.)</w:t>
            </w:r>
            <w:r w:rsidR="00FD788E">
              <w:t xml:space="preserve"> </w:t>
            </w:r>
            <w:proofErr w:type="spellStart"/>
            <w:r w:rsidR="00FD788E" w:rsidRPr="00FD788E">
              <w:rPr>
                <w:b/>
                <w:color w:val="FF0000"/>
              </w:rPr>
              <w:t>дз</w:t>
            </w:r>
            <w:proofErr w:type="spellEnd"/>
          </w:p>
        </w:tc>
      </w:tr>
      <w:tr w:rsidR="005947DE" w:rsidRPr="00C56468" w:rsidTr="006A509F">
        <w:trPr>
          <w:trHeight w:val="53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7</w:t>
            </w:r>
            <w:r>
              <w:t>-</w:t>
            </w:r>
            <w:r w:rsidRPr="006C1D99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B44E8B" w:rsidRDefault="005947DE" w:rsidP="00595512">
            <w:pPr>
              <w:jc w:val="center"/>
              <w:rPr>
                <w:b/>
              </w:rPr>
            </w:pPr>
            <w:r w:rsidRPr="00B44E8B">
              <w:rPr>
                <w:b/>
              </w:rPr>
              <w:t>История</w:t>
            </w:r>
          </w:p>
          <w:p w:rsidR="005947DE" w:rsidRPr="006C1D99" w:rsidRDefault="005947DE" w:rsidP="00595512">
            <w:pPr>
              <w:jc w:val="center"/>
            </w:pPr>
            <w:r>
              <w:t>(Валиева Л.Б.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A903EF" w:rsidRDefault="005947DE" w:rsidP="0037366B">
            <w:pPr>
              <w:jc w:val="center"/>
              <w:rPr>
                <w:b/>
              </w:rPr>
            </w:pPr>
            <w:r w:rsidRPr="00A903EF">
              <w:rPr>
                <w:b/>
              </w:rPr>
              <w:t>Детская литература</w:t>
            </w:r>
          </w:p>
          <w:p w:rsidR="005947DE" w:rsidRPr="006C1D99" w:rsidRDefault="005947DE" w:rsidP="0037366B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М.А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947DE" w:rsidRDefault="005947DE" w:rsidP="00E53661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5947DE" w:rsidRPr="006C1D99" w:rsidRDefault="005947DE" w:rsidP="00E53661">
            <w:pPr>
              <w:jc w:val="center"/>
            </w:pPr>
            <w:r w:rsidRPr="00A903EF">
              <w:t>(Магомедова З.М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947DE" w:rsidRPr="006C1D99" w:rsidRDefault="005947DE">
            <w:pPr>
              <w:jc w:val="center"/>
            </w:pPr>
          </w:p>
        </w:tc>
      </w:tr>
      <w:tr w:rsidR="005947DE" w:rsidRPr="00C56468" w:rsidTr="006A509F">
        <w:trPr>
          <w:trHeight w:val="642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947DE" w:rsidRPr="00BB6BCB" w:rsidRDefault="005947DE" w:rsidP="002C70C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>8</w:t>
            </w:r>
            <w:r w:rsidRPr="003C19F3">
              <w:rPr>
                <w:b/>
                <w:color w:val="0070C0"/>
              </w:rPr>
              <w:t xml:space="preserve"> января   </w:t>
            </w:r>
            <w:r>
              <w:rPr>
                <w:b/>
                <w:color w:val="0070C0"/>
              </w:rPr>
              <w:t>понедельник</w:t>
            </w:r>
          </w:p>
        </w:tc>
        <w:tc>
          <w:tcPr>
            <w:tcW w:w="7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A903EF" w:rsidRDefault="005947DE" w:rsidP="00C762F7">
            <w:pPr>
              <w:jc w:val="center"/>
              <w:rPr>
                <w:b/>
              </w:rPr>
            </w:pPr>
            <w:r w:rsidRPr="00A903EF">
              <w:rPr>
                <w:b/>
              </w:rPr>
              <w:t>Естествознание с методикой</w:t>
            </w:r>
          </w:p>
          <w:p w:rsidR="005947DE" w:rsidRPr="006C1D99" w:rsidRDefault="005947DE" w:rsidP="00C762F7">
            <w:pPr>
              <w:jc w:val="center"/>
            </w:pPr>
            <w:r>
              <w:t>(</w:t>
            </w:r>
            <w:proofErr w:type="spellStart"/>
            <w:r>
              <w:t>Османова</w:t>
            </w:r>
            <w:proofErr w:type="spellEnd"/>
            <w:r>
              <w:t xml:space="preserve"> М.О)</w:t>
            </w:r>
          </w:p>
        </w:tc>
        <w:tc>
          <w:tcPr>
            <w:tcW w:w="39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B44E8B" w:rsidRDefault="005947DE" w:rsidP="005B3CD3">
            <w:pPr>
              <w:jc w:val="center"/>
              <w:rPr>
                <w:b/>
              </w:rPr>
            </w:pPr>
            <w:r w:rsidRPr="00B44E8B">
              <w:rPr>
                <w:b/>
              </w:rPr>
              <w:t>История</w:t>
            </w:r>
          </w:p>
          <w:p w:rsidR="005947DE" w:rsidRPr="00C972C6" w:rsidRDefault="005947DE" w:rsidP="005B3CD3">
            <w:pPr>
              <w:jc w:val="center"/>
              <w:rPr>
                <w:b/>
                <w:color w:val="C00000"/>
              </w:rPr>
            </w:pPr>
            <w:r>
              <w:t>(Валиева Л.Б.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9D5DAA" w:rsidRDefault="005947DE" w:rsidP="0052268C">
            <w:pPr>
              <w:jc w:val="center"/>
              <w:rPr>
                <w:b/>
              </w:rPr>
            </w:pPr>
            <w:r w:rsidRPr="009D5DAA">
              <w:rPr>
                <w:b/>
              </w:rPr>
              <w:t>Русский язык с методикой</w:t>
            </w:r>
            <w:r>
              <w:t xml:space="preserve"> </w:t>
            </w:r>
            <w:r w:rsidRPr="009D5DAA">
              <w:rPr>
                <w:b/>
              </w:rPr>
              <w:t>преподавания</w:t>
            </w:r>
          </w:p>
          <w:p w:rsidR="005947DE" w:rsidRPr="006C1D99" w:rsidRDefault="005947DE" w:rsidP="0052268C">
            <w:pPr>
              <w:jc w:val="center"/>
            </w:pPr>
            <w:r>
              <w:t>(</w:t>
            </w:r>
            <w:proofErr w:type="spellStart"/>
            <w:r>
              <w:t>Гафизова</w:t>
            </w:r>
            <w:proofErr w:type="spellEnd"/>
            <w:r>
              <w:t xml:space="preserve"> Н.Д.)</w:t>
            </w:r>
          </w:p>
        </w:tc>
        <w:tc>
          <w:tcPr>
            <w:tcW w:w="3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947DE" w:rsidRPr="00901DE2" w:rsidRDefault="005947DE" w:rsidP="008D2B0C">
            <w:pPr>
              <w:jc w:val="center"/>
              <w:rPr>
                <w:b/>
                <w:color w:val="FF0000"/>
              </w:rPr>
            </w:pPr>
            <w:r w:rsidRPr="00393EA8">
              <w:rPr>
                <w:b/>
              </w:rPr>
              <w:t>Иностранный язык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901DE2">
              <w:rPr>
                <w:b/>
                <w:color w:val="FF0000"/>
              </w:rPr>
              <w:t>кр</w:t>
            </w:r>
            <w:proofErr w:type="spellEnd"/>
            <w:proofErr w:type="gramEnd"/>
          </w:p>
          <w:p w:rsidR="005947DE" w:rsidRPr="006C1D99" w:rsidRDefault="005947DE" w:rsidP="008D2B0C">
            <w:pPr>
              <w:jc w:val="center"/>
            </w:pPr>
            <w:r>
              <w:t>(</w:t>
            </w:r>
            <w:proofErr w:type="spellStart"/>
            <w:r>
              <w:t>Алибекова</w:t>
            </w:r>
            <w:proofErr w:type="spellEnd"/>
            <w:r>
              <w:t xml:space="preserve"> Н.М.,</w:t>
            </w:r>
            <w:proofErr w:type="spellStart"/>
            <w:r>
              <w:t>АлиеваА.Х</w:t>
            </w:r>
            <w:proofErr w:type="spellEnd"/>
            <w:r>
              <w:t>.)</w:t>
            </w:r>
          </w:p>
        </w:tc>
      </w:tr>
      <w:tr w:rsidR="005947DE" w:rsidRPr="00C56468" w:rsidTr="006A509F">
        <w:trPr>
          <w:trHeight w:val="828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5C5F92" w:rsidRDefault="005947DE" w:rsidP="005C5F92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5947DE" w:rsidRPr="006C1D99" w:rsidRDefault="005947DE" w:rsidP="005C5F92">
            <w:r w:rsidRPr="005C5F92">
              <w:t>(</w:t>
            </w:r>
            <w:proofErr w:type="spellStart"/>
            <w:r w:rsidRPr="005C5F92">
              <w:t>Порсукова</w:t>
            </w:r>
            <w:proofErr w:type="spellEnd"/>
            <w:r w:rsidRPr="005C5F92">
              <w:t xml:space="preserve"> Ю.А.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5C5F92" w:rsidRDefault="005947DE" w:rsidP="00C972C6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5947DE" w:rsidRPr="006C1D99" w:rsidRDefault="005947DE" w:rsidP="00C972C6">
            <w:pPr>
              <w:jc w:val="center"/>
            </w:pPr>
            <w:r>
              <w:t>(</w:t>
            </w:r>
            <w:proofErr w:type="spellStart"/>
            <w:r>
              <w:t>Султаматова</w:t>
            </w:r>
            <w:proofErr w:type="spellEnd"/>
            <w:r>
              <w:t xml:space="preserve"> Х.З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9D5DAA" w:rsidRDefault="005947DE" w:rsidP="0052268C">
            <w:pPr>
              <w:jc w:val="center"/>
              <w:rPr>
                <w:b/>
              </w:rPr>
            </w:pPr>
            <w:r w:rsidRPr="009D5DAA">
              <w:rPr>
                <w:b/>
              </w:rPr>
              <w:t>Детская литература</w:t>
            </w:r>
          </w:p>
          <w:p w:rsidR="005947DE" w:rsidRPr="006C1D99" w:rsidRDefault="005947DE" w:rsidP="0052268C">
            <w:pPr>
              <w:jc w:val="center"/>
            </w:pPr>
            <w:r>
              <w:t>(</w:t>
            </w:r>
            <w:proofErr w:type="spellStart"/>
            <w:r>
              <w:t>Гафизова</w:t>
            </w:r>
            <w:proofErr w:type="spellEnd"/>
            <w:r>
              <w:t xml:space="preserve"> Н.Д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947DE" w:rsidRPr="00A903EF" w:rsidRDefault="005947DE" w:rsidP="008D2B0C">
            <w:pPr>
              <w:jc w:val="center"/>
              <w:rPr>
                <w:b/>
              </w:rPr>
            </w:pPr>
            <w:r w:rsidRPr="00A903EF">
              <w:rPr>
                <w:b/>
              </w:rPr>
              <w:t>Естествознание с методикой</w:t>
            </w:r>
          </w:p>
          <w:p w:rsidR="005947DE" w:rsidRPr="006C1D99" w:rsidRDefault="005947DE" w:rsidP="008D2B0C">
            <w:pPr>
              <w:jc w:val="center"/>
            </w:pPr>
            <w:r>
              <w:t>(</w:t>
            </w:r>
            <w:proofErr w:type="spellStart"/>
            <w:r>
              <w:t>Османова</w:t>
            </w:r>
            <w:proofErr w:type="spellEnd"/>
            <w:r>
              <w:t xml:space="preserve"> М.О.)</w:t>
            </w:r>
          </w:p>
        </w:tc>
      </w:tr>
      <w:tr w:rsidR="005947DE" w:rsidRPr="00C56468" w:rsidTr="006A509F">
        <w:trPr>
          <w:trHeight w:val="626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5C5F92" w:rsidRDefault="005947DE" w:rsidP="007B00C5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ТМОД </w:t>
            </w:r>
            <w:proofErr w:type="spellStart"/>
            <w:r w:rsidRPr="005C5F92">
              <w:rPr>
                <w:b/>
              </w:rPr>
              <w:t>кл</w:t>
            </w:r>
            <w:proofErr w:type="gramStart"/>
            <w:r w:rsidRPr="005C5F92">
              <w:rPr>
                <w:b/>
              </w:rPr>
              <w:t>.р</w:t>
            </w:r>
            <w:proofErr w:type="gramEnd"/>
            <w:r w:rsidRPr="005C5F92">
              <w:rPr>
                <w:b/>
              </w:rPr>
              <w:t>ук</w:t>
            </w:r>
            <w:proofErr w:type="spellEnd"/>
            <w:r w:rsidRPr="005C5F92">
              <w:rPr>
                <w:b/>
              </w:rPr>
              <w:t>.</w:t>
            </w:r>
          </w:p>
          <w:p w:rsidR="005947DE" w:rsidRPr="006C1D99" w:rsidRDefault="005947DE" w:rsidP="007B00C5">
            <w:pPr>
              <w:jc w:val="center"/>
            </w:pPr>
            <w:r>
              <w:t>(</w:t>
            </w:r>
            <w:proofErr w:type="spellStart"/>
            <w:r>
              <w:t>Порсукова</w:t>
            </w:r>
            <w:proofErr w:type="spellEnd"/>
            <w:r>
              <w:t xml:space="preserve"> Ю.А.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Default="005947DE" w:rsidP="00C972C6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5947DE" w:rsidRPr="006C1D99" w:rsidRDefault="005947DE" w:rsidP="00C972C6">
            <w:pPr>
              <w:jc w:val="center"/>
            </w:pPr>
            <w:r w:rsidRPr="00A903EF">
              <w:t>(Магомедова З.М.)</w:t>
            </w:r>
            <w:r w:rsidR="0097025E">
              <w:t xml:space="preserve"> </w:t>
            </w:r>
            <w:proofErr w:type="spellStart"/>
            <w:r w:rsidR="0097025E" w:rsidRPr="0097025E">
              <w:rPr>
                <w:b/>
                <w:color w:val="FF0000"/>
              </w:rPr>
              <w:t>д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5C5F92" w:rsidRDefault="005947DE" w:rsidP="00886AD0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5947DE" w:rsidRPr="006C1D99" w:rsidRDefault="005947DE" w:rsidP="00886AD0">
            <w:pPr>
              <w:jc w:val="center"/>
            </w:pPr>
            <w:r>
              <w:t>(Ильясова А.М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5947DE" w:rsidRPr="009D5DAA" w:rsidRDefault="005947DE" w:rsidP="00901DE2">
            <w:pPr>
              <w:jc w:val="center"/>
              <w:rPr>
                <w:b/>
              </w:rPr>
            </w:pPr>
            <w:r w:rsidRPr="009D5DAA">
              <w:rPr>
                <w:b/>
              </w:rPr>
              <w:t>Русский язык с методикой</w:t>
            </w:r>
            <w:r>
              <w:t xml:space="preserve"> </w:t>
            </w:r>
            <w:r w:rsidRPr="009D5DAA">
              <w:rPr>
                <w:b/>
              </w:rPr>
              <w:t>преподавания</w:t>
            </w:r>
          </w:p>
          <w:p w:rsidR="005947DE" w:rsidRPr="006C1D99" w:rsidRDefault="005947DE" w:rsidP="00901DE2">
            <w:pPr>
              <w:jc w:val="center"/>
            </w:pPr>
            <w:r>
              <w:t>(</w:t>
            </w:r>
            <w:proofErr w:type="spellStart"/>
            <w:r>
              <w:t>Гафизова</w:t>
            </w:r>
            <w:proofErr w:type="spellEnd"/>
            <w:r>
              <w:t xml:space="preserve"> Н.Д.)</w:t>
            </w:r>
          </w:p>
        </w:tc>
      </w:tr>
      <w:tr w:rsidR="005947DE" w:rsidRPr="00C56468" w:rsidTr="006A509F">
        <w:trPr>
          <w:trHeight w:val="670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7</w:t>
            </w:r>
            <w:r>
              <w:t>-</w:t>
            </w:r>
            <w:r w:rsidRPr="006C1D99">
              <w:t>8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947DE" w:rsidRPr="00393EA8" w:rsidRDefault="005947DE" w:rsidP="007F7094">
            <w:pPr>
              <w:jc w:val="center"/>
              <w:rPr>
                <w:b/>
              </w:rPr>
            </w:pPr>
            <w:r w:rsidRPr="00393EA8">
              <w:rPr>
                <w:b/>
              </w:rPr>
              <w:t>Родной язык с методикой преподавания</w:t>
            </w:r>
          </w:p>
        </w:tc>
      </w:tr>
      <w:tr w:rsidR="005947DE" w:rsidRPr="00C56468" w:rsidTr="006A509F">
        <w:trPr>
          <w:trHeight w:val="620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947DE" w:rsidRPr="006C1D99" w:rsidRDefault="005947DE" w:rsidP="002C70C9">
            <w:pPr>
              <w:ind w:left="113" w:right="113"/>
              <w:jc w:val="center"/>
            </w:pPr>
            <w:r>
              <w:rPr>
                <w:color w:val="0070C0"/>
              </w:rPr>
              <w:t>9</w:t>
            </w:r>
            <w:r w:rsidRPr="003C19F3">
              <w:rPr>
                <w:b/>
                <w:color w:val="0070C0"/>
              </w:rPr>
              <w:t xml:space="preserve"> января   </w:t>
            </w:r>
            <w:r>
              <w:rPr>
                <w:b/>
                <w:color w:val="0070C0"/>
              </w:rPr>
              <w:t>вторник</w:t>
            </w:r>
          </w:p>
        </w:tc>
        <w:tc>
          <w:tcPr>
            <w:tcW w:w="7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352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CB379F" w:rsidRDefault="005947DE" w:rsidP="00CB379F">
            <w:pPr>
              <w:jc w:val="center"/>
              <w:rPr>
                <w:b/>
              </w:rPr>
            </w:pPr>
            <w:r w:rsidRPr="00CB379F">
              <w:rPr>
                <w:b/>
              </w:rPr>
              <w:t>Культура речи</w:t>
            </w:r>
          </w:p>
          <w:p w:rsidR="005947DE" w:rsidRPr="006C1D99" w:rsidRDefault="005947DE" w:rsidP="00CB379F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А.Б.)</w:t>
            </w:r>
          </w:p>
        </w:tc>
        <w:tc>
          <w:tcPr>
            <w:tcW w:w="341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CB379F" w:rsidRDefault="005947DE" w:rsidP="00F35838">
            <w:pPr>
              <w:jc w:val="center"/>
              <w:rPr>
                <w:b/>
              </w:rPr>
            </w:pPr>
            <w:r w:rsidRPr="00CB379F">
              <w:rPr>
                <w:b/>
              </w:rPr>
              <w:t>Культура речи</w:t>
            </w:r>
          </w:p>
          <w:p w:rsidR="005947DE" w:rsidRPr="006C1D99" w:rsidRDefault="005947DE" w:rsidP="00F35838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А.Б.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Default="005947DE" w:rsidP="00E53661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5947DE" w:rsidRPr="006C1D99" w:rsidRDefault="005947DE" w:rsidP="00E53661">
            <w:pPr>
              <w:jc w:val="center"/>
            </w:pPr>
            <w:r w:rsidRPr="00A903EF">
              <w:t>(Магомедова З.М.)</w:t>
            </w:r>
            <w:r w:rsidR="003B1963">
              <w:t xml:space="preserve"> </w:t>
            </w:r>
            <w:proofErr w:type="spellStart"/>
            <w:r w:rsidR="003B1963" w:rsidRPr="003B1963">
              <w:rPr>
                <w:b/>
                <w:color w:val="FF0000"/>
              </w:rPr>
              <w:t>дз</w:t>
            </w:r>
            <w:proofErr w:type="spellEnd"/>
          </w:p>
        </w:tc>
        <w:tc>
          <w:tcPr>
            <w:tcW w:w="3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947DE" w:rsidRDefault="005947DE" w:rsidP="005947DE">
            <w:pPr>
              <w:jc w:val="center"/>
              <w:rPr>
                <w:b/>
              </w:rPr>
            </w:pPr>
            <w:r>
              <w:rPr>
                <w:b/>
              </w:rPr>
              <w:t xml:space="preserve">ТМОД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</w:t>
            </w:r>
            <w:proofErr w:type="spellEnd"/>
            <w:r>
              <w:rPr>
                <w:b/>
              </w:rPr>
              <w:t>.</w:t>
            </w:r>
          </w:p>
          <w:p w:rsidR="005947DE" w:rsidRPr="006C1D99" w:rsidRDefault="005947DE" w:rsidP="005947DE">
            <w:pPr>
              <w:jc w:val="center"/>
            </w:pPr>
            <w:r>
              <w:t>(Магомедова М.А.)</w:t>
            </w:r>
          </w:p>
        </w:tc>
      </w:tr>
      <w:tr w:rsidR="003B1963" w:rsidRPr="00C56468" w:rsidTr="006A509F">
        <w:trPr>
          <w:trHeight w:val="535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1963" w:rsidRPr="006C1D99" w:rsidRDefault="003B1963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63" w:rsidRPr="006C1D99" w:rsidRDefault="003B1963" w:rsidP="00BB6BCB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B1963" w:rsidRDefault="003B1963" w:rsidP="005C5F92">
            <w:pPr>
              <w:jc w:val="center"/>
            </w:pPr>
            <w:r w:rsidRPr="005C5F92">
              <w:rPr>
                <w:b/>
              </w:rPr>
              <w:t xml:space="preserve">ТМОД </w:t>
            </w:r>
            <w:proofErr w:type="spellStart"/>
            <w:r w:rsidRPr="005C5F92">
              <w:rPr>
                <w:b/>
              </w:rPr>
              <w:t>кл</w:t>
            </w:r>
            <w:proofErr w:type="gramStart"/>
            <w:r w:rsidRPr="005C5F92">
              <w:rPr>
                <w:b/>
              </w:rPr>
              <w:t>.р</w:t>
            </w:r>
            <w:proofErr w:type="gramEnd"/>
            <w:r w:rsidRPr="005C5F92">
              <w:rPr>
                <w:b/>
              </w:rPr>
              <w:t>ук</w:t>
            </w:r>
            <w:proofErr w:type="spellEnd"/>
            <w:r>
              <w:t>.</w:t>
            </w:r>
          </w:p>
          <w:p w:rsidR="003B1963" w:rsidRPr="006C1D99" w:rsidRDefault="003B1963" w:rsidP="005C5F92">
            <w:pPr>
              <w:jc w:val="center"/>
            </w:pPr>
            <w:r>
              <w:t>(</w:t>
            </w:r>
            <w:proofErr w:type="spellStart"/>
            <w:r>
              <w:t>Порсукова</w:t>
            </w:r>
            <w:proofErr w:type="spellEnd"/>
            <w:r>
              <w:t xml:space="preserve"> Ю.А.)</w:t>
            </w:r>
          </w:p>
        </w:tc>
        <w:tc>
          <w:tcPr>
            <w:tcW w:w="34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B1963" w:rsidRPr="005C5F92" w:rsidRDefault="003B1963" w:rsidP="00C972C6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3B1963" w:rsidRPr="006C1D99" w:rsidRDefault="003B1963" w:rsidP="00C972C6">
            <w:pPr>
              <w:jc w:val="center"/>
            </w:pPr>
            <w:r>
              <w:t>(</w:t>
            </w:r>
            <w:proofErr w:type="spellStart"/>
            <w:r>
              <w:t>Султаматова</w:t>
            </w:r>
            <w:proofErr w:type="spellEnd"/>
            <w:r>
              <w:t xml:space="preserve"> Х.З.)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B1963" w:rsidRPr="00CB379F" w:rsidRDefault="003B1963" w:rsidP="00E53661">
            <w:pPr>
              <w:jc w:val="center"/>
              <w:rPr>
                <w:b/>
              </w:rPr>
            </w:pPr>
            <w:r w:rsidRPr="00CB379F">
              <w:rPr>
                <w:b/>
              </w:rPr>
              <w:t>Культура речи</w:t>
            </w:r>
          </w:p>
          <w:p w:rsidR="003B1963" w:rsidRPr="006C1D99" w:rsidRDefault="003B1963" w:rsidP="00E53661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А.Б.)</w:t>
            </w:r>
          </w:p>
          <w:p w:rsidR="003B1963" w:rsidRPr="006C1D99" w:rsidRDefault="003B1963" w:rsidP="00F35838">
            <w:pPr>
              <w:jc w:val="center"/>
            </w:pPr>
          </w:p>
        </w:tc>
      </w:tr>
      <w:tr w:rsidR="005947DE" w:rsidRPr="00C56468" w:rsidTr="006A509F">
        <w:trPr>
          <w:trHeight w:val="671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Default="005947DE" w:rsidP="005C5F92">
            <w:pPr>
              <w:jc w:val="center"/>
            </w:pPr>
            <w:r w:rsidRPr="005C5F92">
              <w:rPr>
                <w:b/>
              </w:rPr>
              <w:t xml:space="preserve">ТМОД </w:t>
            </w:r>
            <w:proofErr w:type="spellStart"/>
            <w:r w:rsidRPr="005C5F92">
              <w:rPr>
                <w:b/>
              </w:rPr>
              <w:t>кл</w:t>
            </w:r>
            <w:proofErr w:type="gramStart"/>
            <w:r w:rsidRPr="005C5F92">
              <w:rPr>
                <w:b/>
              </w:rPr>
              <w:t>.р</w:t>
            </w:r>
            <w:proofErr w:type="gramEnd"/>
            <w:r w:rsidRPr="005C5F92">
              <w:rPr>
                <w:b/>
              </w:rPr>
              <w:t>ук</w:t>
            </w:r>
            <w:proofErr w:type="spellEnd"/>
            <w:r>
              <w:t>.</w:t>
            </w:r>
          </w:p>
          <w:p w:rsidR="005947DE" w:rsidRPr="006C1D99" w:rsidRDefault="005947DE" w:rsidP="005C5F92">
            <w:pPr>
              <w:jc w:val="center"/>
            </w:pPr>
            <w:r>
              <w:t>(</w:t>
            </w:r>
            <w:proofErr w:type="spellStart"/>
            <w:r>
              <w:t>Порсукова</w:t>
            </w:r>
            <w:proofErr w:type="spellEnd"/>
            <w:r>
              <w:t xml:space="preserve"> Ю.А.)</w:t>
            </w:r>
          </w:p>
        </w:tc>
        <w:tc>
          <w:tcPr>
            <w:tcW w:w="3411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Default="005947DE" w:rsidP="00C972C6">
            <w:pPr>
              <w:jc w:val="center"/>
            </w:pPr>
            <w:r w:rsidRPr="005C5F92">
              <w:rPr>
                <w:b/>
              </w:rPr>
              <w:t xml:space="preserve">ТМОД </w:t>
            </w:r>
            <w:proofErr w:type="spellStart"/>
            <w:r w:rsidRPr="005C5F92">
              <w:rPr>
                <w:b/>
              </w:rPr>
              <w:t>кл</w:t>
            </w:r>
            <w:proofErr w:type="gramStart"/>
            <w:r w:rsidRPr="005C5F92">
              <w:rPr>
                <w:b/>
              </w:rPr>
              <w:t>.р</w:t>
            </w:r>
            <w:proofErr w:type="gramEnd"/>
            <w:r w:rsidRPr="005C5F92">
              <w:rPr>
                <w:b/>
              </w:rPr>
              <w:t>ук</w:t>
            </w:r>
            <w:proofErr w:type="spellEnd"/>
            <w:r>
              <w:t>.</w:t>
            </w:r>
          </w:p>
          <w:p w:rsidR="005947DE" w:rsidRPr="006C1D99" w:rsidRDefault="005947DE" w:rsidP="00C972C6">
            <w:pPr>
              <w:jc w:val="center"/>
            </w:pPr>
            <w:r>
              <w:t>(</w:t>
            </w:r>
            <w:proofErr w:type="spellStart"/>
            <w:r>
              <w:t>Султаматова</w:t>
            </w:r>
            <w:proofErr w:type="spellEnd"/>
            <w:r>
              <w:t xml:space="preserve"> Х.З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5C5F92" w:rsidRDefault="005947DE" w:rsidP="00886AD0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5947DE" w:rsidRPr="006C1D99" w:rsidRDefault="005947DE" w:rsidP="00886AD0">
            <w:pPr>
              <w:jc w:val="center"/>
            </w:pPr>
            <w:r>
              <w:t>(Ильясова А.М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</w:tcPr>
          <w:p w:rsidR="003B6BA9" w:rsidRPr="005C5F92" w:rsidRDefault="003B6BA9" w:rsidP="003B6BA9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5947DE" w:rsidRPr="006C1D99" w:rsidRDefault="003B6BA9" w:rsidP="003B6BA9">
            <w:pPr>
              <w:jc w:val="center"/>
            </w:pPr>
            <w:r>
              <w:t>(Магомедова М.А.)</w:t>
            </w:r>
          </w:p>
        </w:tc>
      </w:tr>
      <w:tr w:rsidR="005947DE" w:rsidRPr="00C56468" w:rsidTr="006A509F">
        <w:trPr>
          <w:trHeight w:val="828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7</w:t>
            </w:r>
            <w:r>
              <w:t>-</w:t>
            </w:r>
            <w:r w:rsidRPr="006C1D99">
              <w:t>8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947DE" w:rsidRPr="006C1D99" w:rsidRDefault="005947DE" w:rsidP="003C19F3">
            <w:pPr>
              <w:jc w:val="center"/>
            </w:pPr>
            <w:r w:rsidRPr="00393EA8">
              <w:rPr>
                <w:b/>
              </w:rPr>
              <w:t>Родной язык с методикой преподавания</w:t>
            </w:r>
          </w:p>
        </w:tc>
      </w:tr>
      <w:tr w:rsidR="003B1963" w:rsidRPr="00C56468" w:rsidTr="006A509F">
        <w:trPr>
          <w:trHeight w:val="629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B1963" w:rsidRPr="006C1D99" w:rsidRDefault="003B1963" w:rsidP="002C70C9">
            <w:pPr>
              <w:ind w:left="113" w:right="113"/>
            </w:pPr>
            <w:r>
              <w:rPr>
                <w:b/>
                <w:color w:val="0070C0"/>
              </w:rPr>
              <w:t xml:space="preserve">10 </w:t>
            </w:r>
            <w:r w:rsidRPr="003C19F3">
              <w:rPr>
                <w:b/>
                <w:color w:val="0070C0"/>
              </w:rPr>
              <w:t xml:space="preserve">января  </w:t>
            </w:r>
            <w:r w:rsidRPr="002C70C9">
              <w:rPr>
                <w:b/>
                <w:color w:val="0070C0"/>
              </w:rPr>
              <w:t>среда</w:t>
            </w:r>
          </w:p>
        </w:tc>
        <w:tc>
          <w:tcPr>
            <w:tcW w:w="7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63" w:rsidRPr="006C1D99" w:rsidRDefault="003B1963" w:rsidP="00BB6BCB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693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B1963" w:rsidRDefault="003B1963" w:rsidP="002C70C9">
            <w:pPr>
              <w:jc w:val="center"/>
              <w:rPr>
                <w:b/>
              </w:rPr>
            </w:pPr>
            <w:r>
              <w:rPr>
                <w:b/>
              </w:rPr>
              <w:t>ТОНКМ</w:t>
            </w:r>
          </w:p>
          <w:p w:rsidR="003B1963" w:rsidRPr="006C1D99" w:rsidRDefault="003B1963" w:rsidP="002C70C9">
            <w:pPr>
              <w:jc w:val="center"/>
            </w:pPr>
            <w:r w:rsidRPr="002C70C9">
              <w:t>(Халилова Н.А.)</w:t>
            </w:r>
            <w:r>
              <w:t xml:space="preserve"> </w:t>
            </w:r>
          </w:p>
          <w:p w:rsidR="003B1963" w:rsidRPr="006C1D99" w:rsidRDefault="003B1963" w:rsidP="002D6CEC">
            <w:pPr>
              <w:jc w:val="center"/>
            </w:pP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B1963" w:rsidRPr="009D5DAA" w:rsidRDefault="003B1963" w:rsidP="00886AD0">
            <w:pPr>
              <w:jc w:val="center"/>
              <w:rPr>
                <w:b/>
              </w:rPr>
            </w:pPr>
            <w:r w:rsidRPr="009D5DAA">
              <w:rPr>
                <w:b/>
              </w:rPr>
              <w:t>Русский язык с методикой</w:t>
            </w:r>
            <w:r>
              <w:t xml:space="preserve"> </w:t>
            </w:r>
            <w:r w:rsidRPr="009D5DAA">
              <w:rPr>
                <w:b/>
              </w:rPr>
              <w:t>преподавания</w:t>
            </w:r>
          </w:p>
          <w:p w:rsidR="003B1963" w:rsidRPr="006C1D99" w:rsidRDefault="003B1963" w:rsidP="00886AD0">
            <w:pPr>
              <w:jc w:val="center"/>
            </w:pPr>
            <w:r>
              <w:t>(</w:t>
            </w:r>
            <w:proofErr w:type="spellStart"/>
            <w:r>
              <w:t>Гафизова</w:t>
            </w:r>
            <w:proofErr w:type="spellEnd"/>
            <w:r>
              <w:t xml:space="preserve"> Н.Д.)</w:t>
            </w:r>
          </w:p>
        </w:tc>
        <w:tc>
          <w:tcPr>
            <w:tcW w:w="3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B1963" w:rsidRDefault="003B1963" w:rsidP="008D2B0C">
            <w:pPr>
              <w:jc w:val="center"/>
              <w:rPr>
                <w:b/>
              </w:rPr>
            </w:pPr>
            <w:r>
              <w:rPr>
                <w:b/>
              </w:rPr>
              <w:t>ТОНКМ</w:t>
            </w:r>
          </w:p>
          <w:p w:rsidR="003B1963" w:rsidRPr="006C1D99" w:rsidRDefault="003B1963" w:rsidP="008D2B0C">
            <w:pPr>
              <w:jc w:val="center"/>
            </w:pPr>
            <w:r>
              <w:t>(</w:t>
            </w:r>
            <w:proofErr w:type="spellStart"/>
            <w:r>
              <w:t>Канбулатова</w:t>
            </w:r>
            <w:proofErr w:type="spellEnd"/>
            <w:r>
              <w:t xml:space="preserve"> А.И.)</w:t>
            </w:r>
          </w:p>
        </w:tc>
      </w:tr>
      <w:tr w:rsidR="003B1963" w:rsidRPr="00C56468" w:rsidTr="006A509F">
        <w:trPr>
          <w:trHeight w:val="528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1963" w:rsidRPr="006C1D99" w:rsidRDefault="003B1963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63" w:rsidRPr="006C1D99" w:rsidRDefault="003B1963" w:rsidP="00BB6BCB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B1963" w:rsidRPr="00CB379F" w:rsidRDefault="003B1963" w:rsidP="00CB379F">
            <w:pPr>
              <w:jc w:val="center"/>
              <w:rPr>
                <w:b/>
              </w:rPr>
            </w:pPr>
            <w:r w:rsidRPr="00CB379F">
              <w:rPr>
                <w:b/>
              </w:rPr>
              <w:t>Культура речи</w:t>
            </w:r>
          </w:p>
          <w:p w:rsidR="003B1963" w:rsidRPr="006C1D99" w:rsidRDefault="003B1963" w:rsidP="003B1963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А.Б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B1963" w:rsidRPr="009D5DAA" w:rsidRDefault="003B1963" w:rsidP="00886AD0">
            <w:pPr>
              <w:jc w:val="center"/>
              <w:rPr>
                <w:b/>
              </w:rPr>
            </w:pPr>
            <w:r w:rsidRPr="009D5DAA">
              <w:rPr>
                <w:b/>
              </w:rPr>
              <w:t>Детская литература</w:t>
            </w:r>
          </w:p>
          <w:p w:rsidR="003B1963" w:rsidRPr="006C1D99" w:rsidRDefault="003B1963" w:rsidP="00886AD0">
            <w:pPr>
              <w:jc w:val="center"/>
            </w:pPr>
            <w:r>
              <w:t>(</w:t>
            </w:r>
            <w:proofErr w:type="spellStart"/>
            <w:r>
              <w:t>Гафизова</w:t>
            </w:r>
            <w:proofErr w:type="spellEnd"/>
            <w:r>
              <w:t xml:space="preserve"> Н.Д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B1963" w:rsidRDefault="003B1963" w:rsidP="005947DE">
            <w:pPr>
              <w:jc w:val="center"/>
              <w:rPr>
                <w:b/>
              </w:rPr>
            </w:pPr>
            <w:r>
              <w:rPr>
                <w:b/>
              </w:rPr>
              <w:t xml:space="preserve">ТМОД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</w:t>
            </w:r>
            <w:proofErr w:type="spellEnd"/>
            <w:r>
              <w:rPr>
                <w:b/>
              </w:rPr>
              <w:t>.</w:t>
            </w:r>
          </w:p>
          <w:p w:rsidR="003B1963" w:rsidRPr="006C1D99" w:rsidRDefault="003B1963" w:rsidP="005947DE">
            <w:pPr>
              <w:jc w:val="center"/>
            </w:pPr>
            <w:r>
              <w:t>(Магомедова М.А.)</w:t>
            </w:r>
          </w:p>
        </w:tc>
      </w:tr>
      <w:tr w:rsidR="005947DE" w:rsidRPr="00C56468" w:rsidTr="006A509F">
        <w:trPr>
          <w:trHeight w:val="828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A903EF" w:rsidRDefault="005947DE" w:rsidP="00A903EF">
            <w:pPr>
              <w:jc w:val="center"/>
              <w:rPr>
                <w:b/>
              </w:rPr>
            </w:pPr>
            <w:r w:rsidRPr="00A903EF">
              <w:rPr>
                <w:b/>
              </w:rPr>
              <w:t>Естествознание с методикой</w:t>
            </w:r>
          </w:p>
          <w:p w:rsidR="005947DE" w:rsidRPr="006C1D99" w:rsidRDefault="005947DE" w:rsidP="00A903EF">
            <w:pPr>
              <w:jc w:val="center"/>
            </w:pPr>
            <w:r>
              <w:t>(</w:t>
            </w:r>
            <w:proofErr w:type="spellStart"/>
            <w:r>
              <w:t>Османова</w:t>
            </w:r>
            <w:proofErr w:type="spellEnd"/>
            <w:r>
              <w:t xml:space="preserve"> М.О)</w:t>
            </w:r>
          </w:p>
        </w:tc>
        <w:tc>
          <w:tcPr>
            <w:tcW w:w="34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90409" w:rsidRPr="00A903EF" w:rsidRDefault="00690409" w:rsidP="00690409">
            <w:pPr>
              <w:jc w:val="center"/>
              <w:rPr>
                <w:b/>
              </w:rPr>
            </w:pPr>
            <w:r w:rsidRPr="00A903EF">
              <w:rPr>
                <w:b/>
              </w:rPr>
              <w:t>Естествознание с методикой</w:t>
            </w:r>
          </w:p>
          <w:p w:rsidR="005947DE" w:rsidRPr="006C1D99" w:rsidRDefault="00690409" w:rsidP="00690409">
            <w:pPr>
              <w:jc w:val="center"/>
            </w:pPr>
            <w:r>
              <w:t>(</w:t>
            </w:r>
            <w:proofErr w:type="spellStart"/>
            <w:r>
              <w:t>Османова</w:t>
            </w:r>
            <w:proofErr w:type="spellEnd"/>
            <w:r>
              <w:t xml:space="preserve"> М.О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CB379F" w:rsidRDefault="005947DE" w:rsidP="00F35838">
            <w:pPr>
              <w:jc w:val="center"/>
              <w:rPr>
                <w:b/>
              </w:rPr>
            </w:pPr>
            <w:r w:rsidRPr="00CB379F">
              <w:rPr>
                <w:b/>
              </w:rPr>
              <w:t>Культура речи</w:t>
            </w:r>
          </w:p>
          <w:p w:rsidR="005947DE" w:rsidRPr="006C1D99" w:rsidRDefault="005947DE" w:rsidP="00F35838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А.Б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947DE" w:rsidRPr="00CB379F" w:rsidRDefault="005947DE" w:rsidP="00F35838">
            <w:pPr>
              <w:jc w:val="center"/>
              <w:rPr>
                <w:b/>
              </w:rPr>
            </w:pPr>
            <w:r w:rsidRPr="00CB379F">
              <w:rPr>
                <w:b/>
              </w:rPr>
              <w:t>Культура речи</w:t>
            </w:r>
          </w:p>
          <w:p w:rsidR="005947DE" w:rsidRPr="006C1D99" w:rsidRDefault="005947DE" w:rsidP="00F35838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А.Б.)</w:t>
            </w:r>
          </w:p>
        </w:tc>
      </w:tr>
      <w:tr w:rsidR="005947DE" w:rsidRPr="00C56468" w:rsidTr="006A509F">
        <w:trPr>
          <w:trHeight w:val="753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7</w:t>
            </w:r>
            <w:r>
              <w:t>-</w:t>
            </w:r>
            <w:r w:rsidRPr="006C1D99">
              <w:t>8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947DE" w:rsidRPr="006C1D99" w:rsidRDefault="005947DE" w:rsidP="009B3827">
            <w:pPr>
              <w:jc w:val="center"/>
            </w:pPr>
            <w:r w:rsidRPr="00393EA8">
              <w:rPr>
                <w:b/>
              </w:rPr>
              <w:t>Родной язык с методикой преподавания</w:t>
            </w:r>
            <w:r>
              <w:rPr>
                <w:b/>
              </w:rPr>
              <w:t xml:space="preserve"> </w:t>
            </w:r>
            <w:proofErr w:type="spellStart"/>
            <w:r w:rsidRPr="00393EA8">
              <w:rPr>
                <w:b/>
                <w:color w:val="C00000"/>
              </w:rPr>
              <w:t>дкр</w:t>
            </w:r>
            <w:proofErr w:type="spellEnd"/>
          </w:p>
        </w:tc>
      </w:tr>
      <w:tr w:rsidR="005947DE" w:rsidRPr="00C56468" w:rsidTr="006A509F">
        <w:trPr>
          <w:trHeight w:val="888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947DE" w:rsidRPr="00BB6BCB" w:rsidRDefault="005947DE" w:rsidP="002C70C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>11</w:t>
            </w:r>
            <w:r w:rsidRPr="003C19F3">
              <w:rPr>
                <w:b/>
                <w:color w:val="0070C0"/>
              </w:rPr>
              <w:t xml:space="preserve"> января </w:t>
            </w:r>
            <w:r>
              <w:rPr>
                <w:b/>
                <w:color w:val="0070C0"/>
              </w:rPr>
              <w:t>четверг</w:t>
            </w:r>
          </w:p>
        </w:tc>
        <w:tc>
          <w:tcPr>
            <w:tcW w:w="7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352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Default="005947DE" w:rsidP="00A903EF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5947DE" w:rsidRPr="00A903EF" w:rsidRDefault="005947DE" w:rsidP="00A903EF">
            <w:pPr>
              <w:jc w:val="center"/>
            </w:pPr>
            <w:r w:rsidRPr="00A903EF">
              <w:t>(Магомедова З.М.)</w:t>
            </w:r>
          </w:p>
        </w:tc>
        <w:tc>
          <w:tcPr>
            <w:tcW w:w="341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A903EF" w:rsidRDefault="005947DE" w:rsidP="002D6CEC">
            <w:pPr>
              <w:jc w:val="center"/>
              <w:rPr>
                <w:b/>
              </w:rPr>
            </w:pPr>
            <w:r w:rsidRPr="00A903EF">
              <w:rPr>
                <w:b/>
              </w:rPr>
              <w:t>Естествознание с методикой</w:t>
            </w:r>
          </w:p>
          <w:p w:rsidR="005947DE" w:rsidRPr="006C1D99" w:rsidRDefault="005947DE" w:rsidP="002D6CEC">
            <w:pPr>
              <w:jc w:val="center"/>
            </w:pPr>
            <w:r>
              <w:t>(</w:t>
            </w:r>
            <w:proofErr w:type="spellStart"/>
            <w:r>
              <w:t>Османова</w:t>
            </w:r>
            <w:proofErr w:type="spellEnd"/>
            <w:r>
              <w:t xml:space="preserve"> М.О) 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5C5F92" w:rsidRDefault="005947DE" w:rsidP="00886AD0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5947DE" w:rsidRPr="006C1D99" w:rsidRDefault="005947DE" w:rsidP="00886AD0">
            <w:pPr>
              <w:jc w:val="center"/>
            </w:pPr>
            <w:r>
              <w:t>(Ильясова А.М.)</w:t>
            </w:r>
          </w:p>
        </w:tc>
        <w:tc>
          <w:tcPr>
            <w:tcW w:w="3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947DE" w:rsidRPr="009D5DAA" w:rsidRDefault="005947DE" w:rsidP="0037366B">
            <w:pPr>
              <w:jc w:val="center"/>
              <w:rPr>
                <w:b/>
              </w:rPr>
            </w:pPr>
            <w:r w:rsidRPr="009D5DAA">
              <w:rPr>
                <w:b/>
              </w:rPr>
              <w:t>Русский язык с методикой</w:t>
            </w:r>
            <w:r>
              <w:t xml:space="preserve"> </w:t>
            </w:r>
            <w:r w:rsidRPr="009D5DAA">
              <w:rPr>
                <w:b/>
              </w:rPr>
              <w:t>преподавания</w:t>
            </w:r>
          </w:p>
          <w:p w:rsidR="005947DE" w:rsidRPr="006C1D99" w:rsidRDefault="005947DE" w:rsidP="0037366B">
            <w:pPr>
              <w:jc w:val="center"/>
            </w:pPr>
            <w:r>
              <w:t>(</w:t>
            </w:r>
            <w:proofErr w:type="spellStart"/>
            <w:r>
              <w:t>Гафизова</w:t>
            </w:r>
            <w:proofErr w:type="spellEnd"/>
            <w:r>
              <w:t xml:space="preserve"> Н.Д.)</w:t>
            </w:r>
          </w:p>
        </w:tc>
      </w:tr>
      <w:tr w:rsidR="005947DE" w:rsidRPr="00C56468" w:rsidTr="006A509F">
        <w:trPr>
          <w:trHeight w:val="80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23BA1" w:rsidRPr="00393EA8" w:rsidRDefault="00623BA1" w:rsidP="00623BA1">
            <w:pPr>
              <w:jc w:val="center"/>
              <w:rPr>
                <w:b/>
              </w:rPr>
            </w:pPr>
            <w:r w:rsidRPr="00393EA8">
              <w:rPr>
                <w:b/>
              </w:rPr>
              <w:t>Иностранный язык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393EA8">
              <w:rPr>
                <w:b/>
                <w:color w:val="C00000"/>
              </w:rPr>
              <w:t>кр</w:t>
            </w:r>
            <w:proofErr w:type="spellEnd"/>
            <w:proofErr w:type="gramEnd"/>
          </w:p>
          <w:p w:rsidR="005947DE" w:rsidRPr="006C1D99" w:rsidRDefault="00623BA1" w:rsidP="00623BA1">
            <w:pPr>
              <w:jc w:val="center"/>
            </w:pPr>
            <w:r>
              <w:t>(</w:t>
            </w:r>
            <w:proofErr w:type="spellStart"/>
            <w:r>
              <w:t>Алибекова</w:t>
            </w:r>
            <w:proofErr w:type="spellEnd"/>
            <w:r>
              <w:t xml:space="preserve"> Н.М.,</w:t>
            </w:r>
            <w:proofErr w:type="spellStart"/>
            <w:r>
              <w:t>АлиеваА.Х</w:t>
            </w:r>
            <w:proofErr w:type="spellEnd"/>
            <w:r>
              <w:t>.)</w:t>
            </w:r>
          </w:p>
        </w:tc>
        <w:tc>
          <w:tcPr>
            <w:tcW w:w="34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Default="005947DE" w:rsidP="008D2B0C">
            <w:pPr>
              <w:jc w:val="center"/>
            </w:pPr>
            <w:r w:rsidRPr="005C5F92">
              <w:rPr>
                <w:b/>
              </w:rPr>
              <w:t xml:space="preserve">ТМОД </w:t>
            </w:r>
            <w:proofErr w:type="spellStart"/>
            <w:r w:rsidRPr="005C5F92">
              <w:rPr>
                <w:b/>
              </w:rPr>
              <w:t>кл</w:t>
            </w:r>
            <w:proofErr w:type="gramStart"/>
            <w:r w:rsidRPr="005C5F92">
              <w:rPr>
                <w:b/>
              </w:rPr>
              <w:t>.р</w:t>
            </w:r>
            <w:proofErr w:type="gramEnd"/>
            <w:r w:rsidRPr="005C5F92">
              <w:rPr>
                <w:b/>
              </w:rPr>
              <w:t>ук</w:t>
            </w:r>
            <w:proofErr w:type="spellEnd"/>
            <w:r>
              <w:t>.</w:t>
            </w:r>
          </w:p>
          <w:p w:rsidR="005947DE" w:rsidRPr="006C1D99" w:rsidRDefault="005947DE" w:rsidP="008D2B0C">
            <w:pPr>
              <w:jc w:val="center"/>
            </w:pPr>
            <w:r>
              <w:t>(</w:t>
            </w:r>
            <w:proofErr w:type="spellStart"/>
            <w:r>
              <w:t>Султаматова</w:t>
            </w:r>
            <w:proofErr w:type="spellEnd"/>
            <w:r>
              <w:t xml:space="preserve"> Х.З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Default="005947DE" w:rsidP="00901DE2">
            <w:pPr>
              <w:jc w:val="center"/>
            </w:pPr>
            <w:r w:rsidRPr="005C5F92">
              <w:rPr>
                <w:b/>
              </w:rPr>
              <w:t xml:space="preserve">ТМОД </w:t>
            </w:r>
            <w:proofErr w:type="spellStart"/>
            <w:r w:rsidRPr="005C5F92">
              <w:rPr>
                <w:b/>
              </w:rPr>
              <w:t>кл</w:t>
            </w:r>
            <w:proofErr w:type="gramStart"/>
            <w:r w:rsidRPr="005C5F92">
              <w:rPr>
                <w:b/>
              </w:rPr>
              <w:t>.р</w:t>
            </w:r>
            <w:proofErr w:type="gramEnd"/>
            <w:r w:rsidRPr="005C5F92">
              <w:rPr>
                <w:b/>
              </w:rPr>
              <w:t>ук</w:t>
            </w:r>
            <w:proofErr w:type="spellEnd"/>
            <w:r>
              <w:t>.</w:t>
            </w:r>
          </w:p>
          <w:p w:rsidR="005947DE" w:rsidRPr="006C1D99" w:rsidRDefault="005947DE" w:rsidP="00901DE2">
            <w:pPr>
              <w:jc w:val="center"/>
            </w:pPr>
            <w:r>
              <w:t>(Ильясова А.М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947DE" w:rsidRPr="009D5DAA" w:rsidRDefault="005947DE" w:rsidP="0037366B">
            <w:pPr>
              <w:jc w:val="center"/>
              <w:rPr>
                <w:b/>
              </w:rPr>
            </w:pPr>
            <w:r w:rsidRPr="009D5DAA">
              <w:rPr>
                <w:b/>
              </w:rPr>
              <w:t>Детская литература</w:t>
            </w:r>
          </w:p>
          <w:p w:rsidR="005947DE" w:rsidRPr="006C1D99" w:rsidRDefault="005947DE" w:rsidP="0037366B">
            <w:pPr>
              <w:jc w:val="center"/>
            </w:pPr>
            <w:r>
              <w:t>(</w:t>
            </w:r>
            <w:proofErr w:type="spellStart"/>
            <w:r>
              <w:t>Гафизова</w:t>
            </w:r>
            <w:proofErr w:type="spellEnd"/>
            <w:r>
              <w:t xml:space="preserve"> Н.Д.)</w:t>
            </w:r>
          </w:p>
        </w:tc>
      </w:tr>
      <w:tr w:rsidR="005947DE" w:rsidRPr="00C56468" w:rsidTr="006A509F">
        <w:trPr>
          <w:trHeight w:val="75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6C1D99" w:rsidRDefault="005947DE" w:rsidP="00CE37EF">
            <w:pPr>
              <w:jc w:val="center"/>
            </w:pPr>
          </w:p>
        </w:tc>
        <w:tc>
          <w:tcPr>
            <w:tcW w:w="3411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6C1D99" w:rsidRDefault="005947DE" w:rsidP="008D2B0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Default="005947DE" w:rsidP="008D2B0C">
            <w:pPr>
              <w:jc w:val="center"/>
              <w:rPr>
                <w:b/>
              </w:rPr>
            </w:pPr>
            <w:r>
              <w:rPr>
                <w:b/>
              </w:rPr>
              <w:t>ТОНКМ</w:t>
            </w:r>
          </w:p>
          <w:p w:rsidR="005947DE" w:rsidRPr="006C1D99" w:rsidRDefault="005947DE" w:rsidP="008D2B0C">
            <w:pPr>
              <w:jc w:val="center"/>
            </w:pPr>
            <w:r>
              <w:t>(</w:t>
            </w:r>
            <w:proofErr w:type="spellStart"/>
            <w:r>
              <w:t>Канбулатова</w:t>
            </w:r>
            <w:proofErr w:type="spellEnd"/>
            <w:r>
              <w:t xml:space="preserve"> А.И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5947DE" w:rsidRDefault="005947DE" w:rsidP="005947DE">
            <w:pPr>
              <w:jc w:val="center"/>
              <w:rPr>
                <w:b/>
              </w:rPr>
            </w:pPr>
            <w:r>
              <w:rPr>
                <w:b/>
              </w:rPr>
              <w:t xml:space="preserve">ТМОД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</w:t>
            </w:r>
            <w:proofErr w:type="spellEnd"/>
            <w:r>
              <w:rPr>
                <w:b/>
              </w:rPr>
              <w:t>.</w:t>
            </w:r>
          </w:p>
          <w:p w:rsidR="005947DE" w:rsidRPr="006C1D99" w:rsidRDefault="005947DE" w:rsidP="005947DE">
            <w:pPr>
              <w:jc w:val="center"/>
            </w:pPr>
            <w:r>
              <w:t>(Магомедова М.А.)</w:t>
            </w:r>
          </w:p>
        </w:tc>
      </w:tr>
      <w:tr w:rsidR="005947DE" w:rsidRPr="00C56468" w:rsidTr="006A509F">
        <w:trPr>
          <w:trHeight w:val="562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7</w:t>
            </w:r>
            <w:r>
              <w:t>-</w:t>
            </w:r>
            <w:r w:rsidRPr="006C1D99">
              <w:t>8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6C1D99" w:rsidRDefault="005947DE" w:rsidP="005B3CD3">
            <w:pPr>
              <w:jc w:val="center"/>
            </w:pPr>
            <w:r>
              <w:t xml:space="preserve">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6C1D99" w:rsidRDefault="005947DE" w:rsidP="005B3C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5947DE" w:rsidRPr="006C1D99" w:rsidRDefault="005947DE" w:rsidP="00901DE2">
            <w:pPr>
              <w:jc w:val="center"/>
            </w:pP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3B6BA9" w:rsidRPr="005C5F92" w:rsidRDefault="003B6BA9" w:rsidP="003B6BA9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5947DE" w:rsidRPr="006C1D99" w:rsidRDefault="003B6BA9" w:rsidP="003B6BA9">
            <w:pPr>
              <w:jc w:val="center"/>
            </w:pPr>
            <w:r>
              <w:t>(Магомедова М.А.)</w:t>
            </w:r>
          </w:p>
        </w:tc>
      </w:tr>
      <w:tr w:rsidR="003B1963" w:rsidRPr="00C56468" w:rsidTr="006A509F">
        <w:trPr>
          <w:trHeight w:val="818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B1963" w:rsidRPr="00BB6BCB" w:rsidRDefault="003B1963" w:rsidP="002C70C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>12</w:t>
            </w:r>
            <w:r w:rsidRPr="003C19F3">
              <w:rPr>
                <w:b/>
                <w:color w:val="0070C0"/>
              </w:rPr>
              <w:t xml:space="preserve"> января </w:t>
            </w:r>
            <w:r>
              <w:rPr>
                <w:b/>
                <w:color w:val="0070C0"/>
              </w:rPr>
              <w:t>пятница</w:t>
            </w:r>
          </w:p>
        </w:tc>
        <w:tc>
          <w:tcPr>
            <w:tcW w:w="7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63" w:rsidRPr="006C1D99" w:rsidRDefault="003B1963" w:rsidP="00BB6BCB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352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B1963" w:rsidRDefault="003B1963" w:rsidP="00A903EF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3B1963" w:rsidRPr="006C1D99" w:rsidRDefault="003B1963" w:rsidP="00393EA8">
            <w:pPr>
              <w:jc w:val="center"/>
            </w:pPr>
            <w:r w:rsidRPr="00A903EF">
              <w:t>(Магомедова З.М.)</w:t>
            </w:r>
          </w:p>
        </w:tc>
        <w:tc>
          <w:tcPr>
            <w:tcW w:w="341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1963" w:rsidRDefault="003B1963" w:rsidP="00CE37EF">
            <w:pPr>
              <w:rPr>
                <w:b/>
              </w:rPr>
            </w:pPr>
            <w:r w:rsidRPr="00A903EF">
              <w:rPr>
                <w:b/>
              </w:rPr>
              <w:t>Русский язык с методикой</w:t>
            </w:r>
          </w:p>
          <w:p w:rsidR="003B1963" w:rsidRPr="00A903EF" w:rsidRDefault="003B1963" w:rsidP="00CE37EF">
            <w:pPr>
              <w:jc w:val="center"/>
              <w:rPr>
                <w:b/>
              </w:rPr>
            </w:pPr>
            <w:r>
              <w:rPr>
                <w:b/>
              </w:rPr>
              <w:t>Детская литература</w:t>
            </w:r>
            <w:r w:rsidRPr="00F35838">
              <w:rPr>
                <w:b/>
                <w:color w:val="C00000"/>
              </w:rPr>
              <w:t xml:space="preserve"> </w:t>
            </w:r>
            <w:proofErr w:type="spellStart"/>
            <w:r w:rsidRPr="00F35838">
              <w:rPr>
                <w:b/>
                <w:color w:val="C00000"/>
              </w:rPr>
              <w:t>дкр</w:t>
            </w:r>
            <w:proofErr w:type="spellEnd"/>
          </w:p>
          <w:p w:rsidR="003B1963" w:rsidRPr="006C1D99" w:rsidRDefault="003B1963" w:rsidP="00CE37EF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М.А.) </w:t>
            </w:r>
            <w:proofErr w:type="spellStart"/>
            <w:r w:rsidRPr="00F35838">
              <w:rPr>
                <w:b/>
                <w:color w:val="C00000"/>
              </w:rPr>
              <w:t>дкр</w:t>
            </w:r>
            <w:proofErr w:type="spellEnd"/>
          </w:p>
        </w:tc>
        <w:tc>
          <w:tcPr>
            <w:tcW w:w="681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3B1963" w:rsidRPr="00CB379F" w:rsidRDefault="003B1963" w:rsidP="00DB5825">
            <w:pPr>
              <w:jc w:val="center"/>
              <w:rPr>
                <w:b/>
              </w:rPr>
            </w:pPr>
            <w:r w:rsidRPr="00CB379F">
              <w:rPr>
                <w:b/>
              </w:rPr>
              <w:t>Культура речи</w:t>
            </w:r>
          </w:p>
          <w:p w:rsidR="003B1963" w:rsidRPr="006C1D99" w:rsidRDefault="003B1963" w:rsidP="003B1963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А.Б.)</w:t>
            </w:r>
            <w:r w:rsidRPr="00393EA8">
              <w:rPr>
                <w:b/>
                <w:color w:val="C00000"/>
              </w:rPr>
              <w:t xml:space="preserve"> </w:t>
            </w:r>
            <w:proofErr w:type="spellStart"/>
            <w:r w:rsidRPr="00393EA8">
              <w:rPr>
                <w:b/>
                <w:color w:val="C00000"/>
              </w:rPr>
              <w:t>дкр</w:t>
            </w:r>
            <w:proofErr w:type="spellEnd"/>
          </w:p>
        </w:tc>
      </w:tr>
      <w:tr w:rsidR="003B1963" w:rsidRPr="00C56468" w:rsidTr="006A509F">
        <w:trPr>
          <w:trHeight w:val="672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1963" w:rsidRPr="006C1D99" w:rsidRDefault="003B1963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63" w:rsidRPr="006C1D99" w:rsidRDefault="003B1963" w:rsidP="00BB6BCB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B1963" w:rsidRPr="00CB379F" w:rsidRDefault="003B1963" w:rsidP="00CB379F">
            <w:pPr>
              <w:jc w:val="center"/>
              <w:rPr>
                <w:b/>
              </w:rPr>
            </w:pPr>
            <w:r w:rsidRPr="00CB379F">
              <w:rPr>
                <w:b/>
              </w:rPr>
              <w:t>Культура речи</w:t>
            </w:r>
          </w:p>
          <w:p w:rsidR="003B1963" w:rsidRPr="006C1D99" w:rsidRDefault="003B1963" w:rsidP="00CB379F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А.Б.) </w:t>
            </w:r>
            <w:proofErr w:type="spellStart"/>
            <w:r w:rsidRPr="00393EA8">
              <w:rPr>
                <w:b/>
                <w:color w:val="C00000"/>
              </w:rPr>
              <w:t>дкр</w:t>
            </w:r>
            <w:proofErr w:type="spellEnd"/>
          </w:p>
          <w:p w:rsidR="003B1963" w:rsidRPr="006C1D99" w:rsidRDefault="003B1963" w:rsidP="00F3583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B1963" w:rsidRPr="005C5F92" w:rsidRDefault="003B1963" w:rsidP="000F0E9B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3B1963" w:rsidRPr="006C1D99" w:rsidRDefault="003B1963" w:rsidP="000F0E9B">
            <w:pPr>
              <w:jc w:val="center"/>
            </w:pPr>
            <w:r>
              <w:t>(Ильясова А.М.)</w:t>
            </w: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B1963" w:rsidRPr="009D5DAA" w:rsidRDefault="003B1963" w:rsidP="008D2B0C">
            <w:pPr>
              <w:jc w:val="center"/>
              <w:rPr>
                <w:b/>
              </w:rPr>
            </w:pPr>
            <w:r w:rsidRPr="009D5DAA">
              <w:rPr>
                <w:b/>
              </w:rPr>
              <w:t>Детская литература</w:t>
            </w:r>
          </w:p>
          <w:p w:rsidR="003B1963" w:rsidRPr="006C1D99" w:rsidRDefault="003B1963" w:rsidP="008D2B0C">
            <w:pPr>
              <w:jc w:val="center"/>
            </w:pPr>
            <w:r>
              <w:t xml:space="preserve"> (</w:t>
            </w:r>
            <w:proofErr w:type="spellStart"/>
            <w:r>
              <w:t>Гафизова</w:t>
            </w:r>
            <w:proofErr w:type="spellEnd"/>
            <w:r>
              <w:t xml:space="preserve"> Н.Д.)</w:t>
            </w:r>
          </w:p>
        </w:tc>
      </w:tr>
      <w:tr w:rsidR="005947DE" w:rsidRPr="00C56468" w:rsidTr="006A509F">
        <w:trPr>
          <w:trHeight w:val="417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3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5947DE" w:rsidRDefault="005947DE" w:rsidP="004E2A28">
            <w:pPr>
              <w:rPr>
                <w:b/>
              </w:rPr>
            </w:pPr>
            <w:r w:rsidRPr="00A903EF">
              <w:rPr>
                <w:b/>
              </w:rPr>
              <w:t>Русский язык с методикой</w:t>
            </w:r>
          </w:p>
          <w:p w:rsidR="005947DE" w:rsidRPr="00A903EF" w:rsidRDefault="005947DE" w:rsidP="004E2A28">
            <w:pPr>
              <w:jc w:val="center"/>
              <w:rPr>
                <w:b/>
              </w:rPr>
            </w:pPr>
            <w:r>
              <w:rPr>
                <w:b/>
              </w:rPr>
              <w:t>Детская литература</w:t>
            </w:r>
            <w:r w:rsidRPr="00F35838">
              <w:rPr>
                <w:b/>
                <w:color w:val="C00000"/>
              </w:rPr>
              <w:t xml:space="preserve"> </w:t>
            </w:r>
            <w:proofErr w:type="spellStart"/>
            <w:r w:rsidRPr="00F35838">
              <w:rPr>
                <w:b/>
                <w:color w:val="C00000"/>
              </w:rPr>
              <w:t>дкр</w:t>
            </w:r>
            <w:proofErr w:type="spellEnd"/>
          </w:p>
          <w:p w:rsidR="005947DE" w:rsidRPr="006C1D99" w:rsidRDefault="005947DE" w:rsidP="004E2A28">
            <w:pPr>
              <w:jc w:val="center"/>
            </w:pPr>
            <w:r>
              <w:t>(</w:t>
            </w:r>
            <w:proofErr w:type="spellStart"/>
            <w:r>
              <w:t>Атаева</w:t>
            </w:r>
            <w:proofErr w:type="spellEnd"/>
            <w:r>
              <w:t xml:space="preserve"> М.А.) </w:t>
            </w:r>
            <w:proofErr w:type="spellStart"/>
            <w:r w:rsidRPr="00F35838">
              <w:rPr>
                <w:b/>
                <w:color w:val="C00000"/>
              </w:rPr>
              <w:t>дкр</w:t>
            </w:r>
            <w:proofErr w:type="spellEnd"/>
          </w:p>
        </w:tc>
        <w:tc>
          <w:tcPr>
            <w:tcW w:w="34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Default="005947DE" w:rsidP="00CE37EF">
            <w:pPr>
              <w:jc w:val="center"/>
              <w:rPr>
                <w:b/>
              </w:rPr>
            </w:pPr>
            <w:r>
              <w:rPr>
                <w:b/>
              </w:rPr>
              <w:t>ТОНКМ</w:t>
            </w:r>
          </w:p>
          <w:p w:rsidR="005947DE" w:rsidRPr="006C1D99" w:rsidRDefault="005947DE" w:rsidP="00CE37EF">
            <w:pPr>
              <w:jc w:val="center"/>
            </w:pPr>
            <w:r w:rsidRPr="002C70C9">
              <w:t>(Халилова Н.А.)</w:t>
            </w:r>
            <w:proofErr w:type="spellStart"/>
            <w:r w:rsidRPr="005B3CD3">
              <w:rPr>
                <w:b/>
                <w:color w:val="FF0000"/>
              </w:rPr>
              <w:t>дкр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947DE" w:rsidRPr="006C1D99" w:rsidRDefault="005947DE" w:rsidP="00901DE2">
            <w:pPr>
              <w:jc w:val="center"/>
            </w:pP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5947DE" w:rsidRDefault="005947DE" w:rsidP="008D2B0C">
            <w:pPr>
              <w:jc w:val="center"/>
              <w:rPr>
                <w:b/>
              </w:rPr>
            </w:pPr>
            <w:r>
              <w:rPr>
                <w:b/>
              </w:rPr>
              <w:t>ТОНКМ</w:t>
            </w:r>
          </w:p>
          <w:p w:rsidR="005947DE" w:rsidRPr="006C1D99" w:rsidRDefault="005947DE" w:rsidP="008D2B0C">
            <w:pPr>
              <w:jc w:val="center"/>
            </w:pPr>
            <w:r>
              <w:t>(</w:t>
            </w:r>
            <w:proofErr w:type="spellStart"/>
            <w:r>
              <w:t>Канбулатова</w:t>
            </w:r>
            <w:proofErr w:type="spellEnd"/>
            <w:r>
              <w:t xml:space="preserve"> А.И.)</w:t>
            </w:r>
          </w:p>
        </w:tc>
      </w:tr>
      <w:tr w:rsidR="005947DE" w:rsidRPr="00C56468" w:rsidTr="006A509F">
        <w:trPr>
          <w:trHeight w:val="434"/>
        </w:trPr>
        <w:tc>
          <w:tcPr>
            <w:tcW w:w="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/>
        </w:tc>
        <w:tc>
          <w:tcPr>
            <w:tcW w:w="35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A903EF" w:rsidRDefault="005947DE" w:rsidP="004E2A28">
            <w:pPr>
              <w:rPr>
                <w:b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A903EF" w:rsidRDefault="005947DE" w:rsidP="00CE37EF">
            <w:pPr>
              <w:jc w:val="center"/>
              <w:rPr>
                <w:b/>
              </w:rPr>
            </w:pPr>
            <w:r w:rsidRPr="00A903EF">
              <w:rPr>
                <w:b/>
              </w:rPr>
              <w:t>Естествознание с методикой</w:t>
            </w:r>
          </w:p>
          <w:p w:rsidR="005947DE" w:rsidRPr="006C1D99" w:rsidRDefault="005947DE" w:rsidP="00CE37EF">
            <w:pPr>
              <w:jc w:val="center"/>
            </w:pPr>
            <w:r>
              <w:t>(</w:t>
            </w:r>
            <w:proofErr w:type="spellStart"/>
            <w:r>
              <w:t>Османова</w:t>
            </w:r>
            <w:proofErr w:type="spellEnd"/>
            <w:r>
              <w:t xml:space="preserve"> М.О) </w:t>
            </w:r>
            <w:proofErr w:type="spellStart"/>
            <w:r w:rsidRPr="005B3CD3">
              <w:rPr>
                <w:b/>
                <w:color w:val="FF0000"/>
              </w:rPr>
              <w:t>дкр</w:t>
            </w:r>
            <w:proofErr w:type="spellEnd"/>
          </w:p>
        </w:tc>
        <w:tc>
          <w:tcPr>
            <w:tcW w:w="3402" w:type="dxa"/>
            <w:vMerge/>
            <w:tcBorders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947DE" w:rsidRPr="005C5F92" w:rsidRDefault="005947DE" w:rsidP="00901DE2">
            <w:pPr>
              <w:jc w:val="center"/>
              <w:rPr>
                <w:b/>
              </w:rPr>
            </w:pPr>
          </w:p>
        </w:tc>
        <w:tc>
          <w:tcPr>
            <w:tcW w:w="3410" w:type="dxa"/>
            <w:vMerge/>
            <w:tcBorders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5947DE" w:rsidRPr="009D5DAA" w:rsidRDefault="005947DE" w:rsidP="00CE37EF">
            <w:pPr>
              <w:jc w:val="center"/>
              <w:rPr>
                <w:b/>
              </w:rPr>
            </w:pPr>
          </w:p>
        </w:tc>
      </w:tr>
      <w:tr w:rsidR="003B1963" w:rsidRPr="00C56468" w:rsidTr="006A509F">
        <w:trPr>
          <w:trHeight w:val="570"/>
        </w:trPr>
        <w:tc>
          <w:tcPr>
            <w:tcW w:w="70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63" w:rsidRPr="00BB6BCB" w:rsidRDefault="003B1963" w:rsidP="002C70C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0070C0"/>
              </w:rPr>
              <w:t>13</w:t>
            </w:r>
            <w:r w:rsidRPr="003C19F3">
              <w:rPr>
                <w:b/>
                <w:color w:val="0070C0"/>
              </w:rPr>
              <w:t xml:space="preserve">  января  </w:t>
            </w:r>
            <w:r>
              <w:rPr>
                <w:b/>
                <w:color w:val="0070C0"/>
              </w:rPr>
              <w:t>суббота</w:t>
            </w:r>
          </w:p>
        </w:tc>
        <w:tc>
          <w:tcPr>
            <w:tcW w:w="71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63" w:rsidRPr="006C1D99" w:rsidRDefault="003B1963" w:rsidP="00BB6BCB">
            <w:r w:rsidRPr="006C1D99">
              <w:t>1</w:t>
            </w:r>
            <w:r>
              <w:t>-</w:t>
            </w:r>
            <w:r w:rsidRPr="006C1D99">
              <w:t>2</w:t>
            </w:r>
          </w:p>
        </w:tc>
        <w:tc>
          <w:tcPr>
            <w:tcW w:w="352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B1963" w:rsidRDefault="003B1963" w:rsidP="00A903EF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3B1963" w:rsidRPr="006C1D99" w:rsidRDefault="003B1963" w:rsidP="00A903EF">
            <w:pPr>
              <w:jc w:val="center"/>
            </w:pPr>
            <w:r w:rsidRPr="00A903EF">
              <w:t>(Магомедова З.М.)</w:t>
            </w:r>
          </w:p>
        </w:tc>
        <w:tc>
          <w:tcPr>
            <w:tcW w:w="34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1963" w:rsidRPr="005C5F92" w:rsidRDefault="003B1963" w:rsidP="00C972C6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3B1963" w:rsidRPr="006C1D99" w:rsidRDefault="003B1963" w:rsidP="00C972C6">
            <w:pPr>
              <w:jc w:val="center"/>
            </w:pPr>
            <w:r>
              <w:t>(</w:t>
            </w:r>
            <w:proofErr w:type="spellStart"/>
            <w:r>
              <w:t>Султаматова</w:t>
            </w:r>
            <w:proofErr w:type="spellEnd"/>
            <w:r>
              <w:t xml:space="preserve"> Х.З.)</w:t>
            </w: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1963" w:rsidRDefault="003B1963" w:rsidP="005B3CD3">
            <w:pPr>
              <w:jc w:val="center"/>
              <w:rPr>
                <w:b/>
              </w:rPr>
            </w:pPr>
            <w:r>
              <w:t xml:space="preserve"> </w:t>
            </w:r>
            <w:r w:rsidRPr="009D5DAA">
              <w:rPr>
                <w:b/>
              </w:rPr>
              <w:t>Детская литература</w:t>
            </w:r>
            <w:r>
              <w:rPr>
                <w:b/>
              </w:rPr>
              <w:t xml:space="preserve"> </w:t>
            </w:r>
            <w:proofErr w:type="spellStart"/>
            <w:r w:rsidRPr="00BD795F">
              <w:rPr>
                <w:b/>
                <w:color w:val="FF0000"/>
              </w:rPr>
              <w:t>дкр</w:t>
            </w:r>
            <w:proofErr w:type="spellEnd"/>
          </w:p>
          <w:p w:rsidR="003B1963" w:rsidRPr="009D5DAA" w:rsidRDefault="003B1963" w:rsidP="005B3CD3">
            <w:pPr>
              <w:jc w:val="center"/>
              <w:rPr>
                <w:b/>
              </w:rPr>
            </w:pPr>
            <w:r w:rsidRPr="009D5DAA">
              <w:rPr>
                <w:b/>
              </w:rPr>
              <w:t>Русский язык с методикой</w:t>
            </w:r>
            <w:r>
              <w:t xml:space="preserve"> </w:t>
            </w:r>
            <w:r w:rsidRPr="009D5DAA">
              <w:rPr>
                <w:b/>
              </w:rPr>
              <w:t>преподавания</w:t>
            </w:r>
            <w:r w:rsidRPr="009D5DAA">
              <w:rPr>
                <w:b/>
                <w:color w:val="FF0000"/>
              </w:rPr>
              <w:t xml:space="preserve"> </w:t>
            </w:r>
            <w:proofErr w:type="spellStart"/>
            <w:r w:rsidRPr="009D5DAA">
              <w:rPr>
                <w:b/>
                <w:color w:val="FF0000"/>
              </w:rPr>
              <w:t>дкр</w:t>
            </w:r>
            <w:proofErr w:type="spellEnd"/>
          </w:p>
          <w:p w:rsidR="003B1963" w:rsidRPr="006C1D99" w:rsidRDefault="003B1963" w:rsidP="005B3CD3">
            <w:pPr>
              <w:jc w:val="center"/>
            </w:pPr>
            <w:r>
              <w:t>(</w:t>
            </w:r>
            <w:proofErr w:type="spellStart"/>
            <w:r>
              <w:t>Гафизова</w:t>
            </w:r>
            <w:proofErr w:type="spellEnd"/>
            <w:r>
              <w:t xml:space="preserve"> Н.Д.)</w:t>
            </w:r>
          </w:p>
        </w:tc>
        <w:tc>
          <w:tcPr>
            <w:tcW w:w="3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B1963" w:rsidRPr="00A903EF" w:rsidRDefault="003B1963" w:rsidP="00D62A0A">
            <w:pPr>
              <w:jc w:val="center"/>
              <w:rPr>
                <w:b/>
              </w:rPr>
            </w:pPr>
            <w:r w:rsidRPr="00A903EF">
              <w:rPr>
                <w:b/>
              </w:rPr>
              <w:t>Естествознание с методикой</w:t>
            </w:r>
          </w:p>
          <w:p w:rsidR="003B1963" w:rsidRPr="006C1D99" w:rsidRDefault="003B1963" w:rsidP="00D62A0A">
            <w:pPr>
              <w:jc w:val="center"/>
            </w:pPr>
            <w:r>
              <w:t>(</w:t>
            </w:r>
            <w:proofErr w:type="spellStart"/>
            <w:r>
              <w:t>Османова</w:t>
            </w:r>
            <w:proofErr w:type="spellEnd"/>
            <w:r>
              <w:t xml:space="preserve"> М.О)</w:t>
            </w:r>
            <w:r w:rsidRPr="00E53661">
              <w:rPr>
                <w:b/>
                <w:color w:val="FF0000"/>
              </w:rPr>
              <w:t xml:space="preserve"> </w:t>
            </w:r>
            <w:proofErr w:type="spellStart"/>
            <w:r w:rsidRPr="00E53661">
              <w:rPr>
                <w:b/>
                <w:color w:val="FF0000"/>
              </w:rPr>
              <w:t>дкр</w:t>
            </w:r>
            <w:proofErr w:type="spellEnd"/>
            <w:r w:rsidRPr="009D5DAA">
              <w:rPr>
                <w:b/>
                <w:color w:val="FF0000"/>
              </w:rPr>
              <w:t xml:space="preserve"> </w:t>
            </w:r>
          </w:p>
        </w:tc>
      </w:tr>
      <w:tr w:rsidR="003B1963" w:rsidRPr="00C56468" w:rsidTr="006A509F">
        <w:trPr>
          <w:trHeight w:val="519"/>
        </w:trPr>
        <w:tc>
          <w:tcPr>
            <w:tcW w:w="701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963" w:rsidRDefault="003B1963" w:rsidP="002C70C9">
            <w:pPr>
              <w:ind w:left="113" w:right="113"/>
              <w:jc w:val="center"/>
              <w:rPr>
                <w:b/>
                <w:color w:val="0070C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63" w:rsidRPr="006C1D99" w:rsidRDefault="003B1963" w:rsidP="00BB6BCB"/>
        </w:tc>
        <w:tc>
          <w:tcPr>
            <w:tcW w:w="3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B1963" w:rsidRPr="00A903EF" w:rsidRDefault="003B1963" w:rsidP="00A903EF">
            <w:pPr>
              <w:jc w:val="center"/>
              <w:rPr>
                <w:b/>
              </w:rPr>
            </w:pPr>
          </w:p>
        </w:tc>
        <w:tc>
          <w:tcPr>
            <w:tcW w:w="341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B1963" w:rsidRPr="005C5F92" w:rsidRDefault="003B1963" w:rsidP="00C972C6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B1963" w:rsidRDefault="003B1963" w:rsidP="005B3CD3">
            <w:pPr>
              <w:jc w:val="center"/>
            </w:pPr>
          </w:p>
        </w:tc>
        <w:tc>
          <w:tcPr>
            <w:tcW w:w="3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B1963" w:rsidRDefault="003B1963" w:rsidP="00D62A0A">
            <w:pPr>
              <w:jc w:val="center"/>
              <w:rPr>
                <w:b/>
              </w:rPr>
            </w:pPr>
            <w:r>
              <w:rPr>
                <w:b/>
              </w:rPr>
              <w:t>ТОНКМ</w:t>
            </w:r>
          </w:p>
          <w:p w:rsidR="003B1963" w:rsidRPr="009D5DAA" w:rsidRDefault="003B1963" w:rsidP="00D62A0A">
            <w:pPr>
              <w:jc w:val="center"/>
              <w:rPr>
                <w:b/>
                <w:color w:val="FF0000"/>
              </w:rPr>
            </w:pPr>
            <w:r>
              <w:t>(</w:t>
            </w:r>
            <w:proofErr w:type="spellStart"/>
            <w:r>
              <w:t>Канбулатова</w:t>
            </w:r>
            <w:proofErr w:type="spellEnd"/>
            <w:r>
              <w:t xml:space="preserve"> А.И.) </w:t>
            </w:r>
            <w:proofErr w:type="spellStart"/>
            <w:r w:rsidRPr="00643487">
              <w:rPr>
                <w:b/>
                <w:color w:val="FF0000"/>
              </w:rPr>
              <w:t>дкр</w:t>
            </w:r>
            <w:proofErr w:type="spellEnd"/>
          </w:p>
        </w:tc>
      </w:tr>
      <w:tr w:rsidR="005947DE" w:rsidRPr="00C56468" w:rsidTr="006A509F">
        <w:trPr>
          <w:trHeight w:val="36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>
            <w:r w:rsidRPr="006C1D99">
              <w:t>3</w:t>
            </w:r>
            <w:r>
              <w:t>-</w:t>
            </w:r>
            <w:r w:rsidRPr="006C1D99">
              <w:t>4</w:t>
            </w:r>
          </w:p>
        </w:tc>
        <w:tc>
          <w:tcPr>
            <w:tcW w:w="3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5947DE" w:rsidRDefault="005947DE" w:rsidP="00A903EF">
            <w:pPr>
              <w:jc w:val="center"/>
              <w:rPr>
                <w:b/>
              </w:rPr>
            </w:pPr>
            <w:r w:rsidRPr="00A903EF">
              <w:rPr>
                <w:b/>
              </w:rPr>
              <w:t xml:space="preserve">Методика обучения </w:t>
            </w:r>
            <w:proofErr w:type="spellStart"/>
            <w:r w:rsidRPr="00A903EF">
              <w:rPr>
                <w:b/>
              </w:rPr>
              <w:t>продук</w:t>
            </w:r>
            <w:proofErr w:type="spellEnd"/>
            <w:r w:rsidRPr="00A903EF">
              <w:rPr>
                <w:b/>
              </w:rPr>
              <w:t xml:space="preserve">. видам </w:t>
            </w:r>
            <w:proofErr w:type="spellStart"/>
            <w:r w:rsidRPr="00A903EF">
              <w:rPr>
                <w:b/>
              </w:rPr>
              <w:t>деят-ти</w:t>
            </w:r>
            <w:proofErr w:type="spellEnd"/>
            <w:r w:rsidRPr="00A903EF">
              <w:rPr>
                <w:b/>
              </w:rPr>
              <w:t xml:space="preserve"> (</w:t>
            </w:r>
            <w:proofErr w:type="gramStart"/>
            <w:r w:rsidRPr="00A903EF">
              <w:rPr>
                <w:b/>
              </w:rPr>
              <w:t>ИЗО</w:t>
            </w:r>
            <w:proofErr w:type="gramEnd"/>
            <w:r w:rsidRPr="00A903EF">
              <w:rPr>
                <w:b/>
              </w:rPr>
              <w:t>)</w:t>
            </w:r>
          </w:p>
          <w:p w:rsidR="005947DE" w:rsidRPr="006C1D99" w:rsidRDefault="005947DE" w:rsidP="000A7B89">
            <w:pPr>
              <w:jc w:val="center"/>
            </w:pPr>
            <w:r w:rsidRPr="00A903EF">
              <w:t>(Магомедова З.М.)</w:t>
            </w:r>
            <w:r w:rsidR="00623BA1">
              <w:t xml:space="preserve"> </w:t>
            </w:r>
            <w:proofErr w:type="spellStart"/>
            <w:r w:rsidR="00623BA1" w:rsidRPr="00623BA1">
              <w:rPr>
                <w:b/>
                <w:color w:val="FF0000"/>
              </w:rPr>
              <w:t>зач</w:t>
            </w:r>
            <w:proofErr w:type="spellEnd"/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947DE" w:rsidRDefault="005947DE" w:rsidP="00C972C6">
            <w:pPr>
              <w:jc w:val="center"/>
            </w:pPr>
            <w:r w:rsidRPr="005C5F92">
              <w:rPr>
                <w:b/>
              </w:rPr>
              <w:t xml:space="preserve">ТМОД </w:t>
            </w:r>
            <w:proofErr w:type="spellStart"/>
            <w:r w:rsidRPr="005C5F92">
              <w:rPr>
                <w:b/>
              </w:rPr>
              <w:t>кл</w:t>
            </w:r>
            <w:proofErr w:type="gramStart"/>
            <w:r w:rsidRPr="005C5F92">
              <w:rPr>
                <w:b/>
              </w:rPr>
              <w:t>.р</w:t>
            </w:r>
            <w:proofErr w:type="gramEnd"/>
            <w:r w:rsidRPr="005C5F92">
              <w:rPr>
                <w:b/>
              </w:rPr>
              <w:t>ук</w:t>
            </w:r>
            <w:proofErr w:type="spellEnd"/>
            <w:r>
              <w:t>.</w:t>
            </w:r>
          </w:p>
          <w:p w:rsidR="005947DE" w:rsidRPr="006C1D99" w:rsidRDefault="005947DE" w:rsidP="009B3827">
            <w:pPr>
              <w:jc w:val="center"/>
            </w:pPr>
            <w:r>
              <w:t>(</w:t>
            </w:r>
            <w:proofErr w:type="spellStart"/>
            <w:r>
              <w:t>Султаматова</w:t>
            </w:r>
            <w:proofErr w:type="spellEnd"/>
            <w:r>
              <w:t xml:space="preserve"> Х.З.)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A903EF" w:rsidRDefault="005947DE" w:rsidP="005B3CD3">
            <w:pPr>
              <w:jc w:val="center"/>
              <w:rPr>
                <w:b/>
              </w:rPr>
            </w:pPr>
            <w:r w:rsidRPr="00A903EF">
              <w:rPr>
                <w:b/>
              </w:rPr>
              <w:t>Естествознание с методикой</w:t>
            </w:r>
          </w:p>
          <w:p w:rsidR="005947DE" w:rsidRPr="006C1D99" w:rsidRDefault="005947DE" w:rsidP="005B3CD3">
            <w:pPr>
              <w:jc w:val="center"/>
            </w:pPr>
            <w:r>
              <w:t>(</w:t>
            </w:r>
            <w:proofErr w:type="spellStart"/>
            <w:r>
              <w:t>Османова</w:t>
            </w:r>
            <w:proofErr w:type="spellEnd"/>
            <w:r>
              <w:t xml:space="preserve"> М.О)</w:t>
            </w:r>
            <w:r w:rsidRPr="00E53661">
              <w:rPr>
                <w:b/>
                <w:color w:val="FF0000"/>
              </w:rPr>
              <w:t xml:space="preserve"> </w:t>
            </w:r>
            <w:proofErr w:type="spellStart"/>
            <w:r w:rsidRPr="00E53661">
              <w:rPr>
                <w:b/>
                <w:color w:val="FF0000"/>
              </w:rPr>
              <w:t>дкр</w:t>
            </w:r>
            <w:proofErr w:type="spellEnd"/>
            <w:r w:rsidRPr="009D5DAA">
              <w:rPr>
                <w:b/>
                <w:color w:val="FF0000"/>
              </w:rPr>
              <w:t xml:space="preserve"> 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5947DE" w:rsidRDefault="005947DE" w:rsidP="008D2B0C">
            <w:pPr>
              <w:jc w:val="center"/>
              <w:rPr>
                <w:b/>
              </w:rPr>
            </w:pPr>
            <w:r w:rsidRPr="009D5DAA">
              <w:rPr>
                <w:b/>
              </w:rPr>
              <w:t>Детская литература</w:t>
            </w:r>
            <w:r>
              <w:rPr>
                <w:b/>
              </w:rPr>
              <w:t xml:space="preserve"> </w:t>
            </w:r>
            <w:proofErr w:type="spellStart"/>
            <w:r w:rsidRPr="00BD795F">
              <w:rPr>
                <w:b/>
                <w:color w:val="FF0000"/>
              </w:rPr>
              <w:t>дкр</w:t>
            </w:r>
            <w:proofErr w:type="spellEnd"/>
          </w:p>
          <w:p w:rsidR="005947DE" w:rsidRPr="009D5DAA" w:rsidRDefault="005947DE" w:rsidP="008D2B0C">
            <w:pPr>
              <w:jc w:val="center"/>
              <w:rPr>
                <w:b/>
              </w:rPr>
            </w:pPr>
            <w:r w:rsidRPr="009D5DAA">
              <w:rPr>
                <w:b/>
              </w:rPr>
              <w:t>Русский язык с методикой</w:t>
            </w:r>
            <w:r>
              <w:t xml:space="preserve"> </w:t>
            </w:r>
            <w:r w:rsidRPr="009D5DAA">
              <w:rPr>
                <w:b/>
              </w:rPr>
              <w:t>преподавания</w:t>
            </w:r>
            <w:r w:rsidRPr="009D5DAA">
              <w:rPr>
                <w:b/>
                <w:color w:val="FF0000"/>
              </w:rPr>
              <w:t xml:space="preserve"> </w:t>
            </w:r>
            <w:proofErr w:type="spellStart"/>
            <w:r w:rsidRPr="009D5DAA">
              <w:rPr>
                <w:b/>
                <w:color w:val="FF0000"/>
              </w:rPr>
              <w:t>дкр</w:t>
            </w:r>
            <w:proofErr w:type="spellEnd"/>
          </w:p>
          <w:p w:rsidR="005947DE" w:rsidRPr="006C1D99" w:rsidRDefault="005947DE" w:rsidP="008D2B0C">
            <w:pPr>
              <w:jc w:val="center"/>
            </w:pPr>
            <w:r>
              <w:t>(</w:t>
            </w:r>
            <w:proofErr w:type="spellStart"/>
            <w:r>
              <w:t>Гафизова</w:t>
            </w:r>
            <w:proofErr w:type="spellEnd"/>
            <w:r>
              <w:t xml:space="preserve"> Н.Д.)</w:t>
            </w:r>
          </w:p>
        </w:tc>
      </w:tr>
      <w:tr w:rsidR="005947DE" w:rsidRPr="00C56468" w:rsidTr="006A509F">
        <w:trPr>
          <w:trHeight w:val="52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7DE" w:rsidRPr="006C1D99" w:rsidRDefault="005947DE"/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47DE" w:rsidRPr="006C1D99" w:rsidRDefault="005947DE" w:rsidP="00BB6BCB"/>
        </w:tc>
        <w:tc>
          <w:tcPr>
            <w:tcW w:w="3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A903EF" w:rsidRDefault="005947DE" w:rsidP="00A903EF">
            <w:pPr>
              <w:jc w:val="center"/>
              <w:rPr>
                <w:b/>
              </w:rPr>
            </w:pPr>
          </w:p>
        </w:tc>
        <w:tc>
          <w:tcPr>
            <w:tcW w:w="341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Pr="005C5F92" w:rsidRDefault="005947DE" w:rsidP="00C972C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947DE" w:rsidRDefault="005947DE" w:rsidP="00643487">
            <w:pPr>
              <w:jc w:val="center"/>
              <w:rPr>
                <w:b/>
              </w:rPr>
            </w:pPr>
            <w:r>
              <w:rPr>
                <w:b/>
              </w:rPr>
              <w:t>ТОНКМ</w:t>
            </w:r>
          </w:p>
          <w:p w:rsidR="005947DE" w:rsidRPr="009D5DAA" w:rsidRDefault="005947DE" w:rsidP="00643487">
            <w:pPr>
              <w:jc w:val="center"/>
              <w:rPr>
                <w:b/>
                <w:color w:val="FF0000"/>
              </w:rPr>
            </w:pPr>
            <w:r>
              <w:t>(</w:t>
            </w:r>
            <w:proofErr w:type="spellStart"/>
            <w:r>
              <w:t>Канбулатова</w:t>
            </w:r>
            <w:proofErr w:type="spellEnd"/>
            <w:r>
              <w:t xml:space="preserve"> А.И.) </w:t>
            </w:r>
            <w:proofErr w:type="spellStart"/>
            <w:r w:rsidRPr="00643487">
              <w:rPr>
                <w:b/>
                <w:color w:val="FF0000"/>
              </w:rPr>
              <w:t>дкр</w:t>
            </w:r>
            <w:proofErr w:type="spellEnd"/>
          </w:p>
        </w:tc>
        <w:tc>
          <w:tcPr>
            <w:tcW w:w="3410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5947DE" w:rsidRPr="00A903EF" w:rsidRDefault="005947DE" w:rsidP="00E53661">
            <w:pPr>
              <w:jc w:val="center"/>
              <w:rPr>
                <w:b/>
              </w:rPr>
            </w:pPr>
          </w:p>
        </w:tc>
      </w:tr>
      <w:tr w:rsidR="003B1963" w:rsidRPr="00C56468" w:rsidTr="006A509F">
        <w:trPr>
          <w:trHeight w:val="486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6C1D99" w:rsidRDefault="003B1963"/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63" w:rsidRPr="006C1D99" w:rsidRDefault="003B1963" w:rsidP="00BB6BCB">
            <w:r w:rsidRPr="006C1D99">
              <w:t>5</w:t>
            </w:r>
            <w:r>
              <w:t>-</w:t>
            </w:r>
            <w:r w:rsidRPr="006C1D99">
              <w:t>6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B1963" w:rsidRDefault="003B1963" w:rsidP="00986675">
            <w:pPr>
              <w:jc w:val="center"/>
              <w:rPr>
                <w:b/>
              </w:rPr>
            </w:pPr>
            <w:r>
              <w:rPr>
                <w:b/>
              </w:rPr>
              <w:t>ТОНКМ</w:t>
            </w:r>
          </w:p>
          <w:p w:rsidR="003B1963" w:rsidRPr="006C1D99" w:rsidRDefault="003B1963" w:rsidP="00986675">
            <w:pPr>
              <w:jc w:val="center"/>
            </w:pPr>
            <w:r w:rsidRPr="002C70C9">
              <w:t>(Халилова Н.А.)</w:t>
            </w:r>
            <w:r>
              <w:t xml:space="preserve"> </w:t>
            </w:r>
            <w:proofErr w:type="spellStart"/>
            <w:r w:rsidRPr="005B3CD3">
              <w:rPr>
                <w:b/>
                <w:color w:val="FF0000"/>
              </w:rPr>
              <w:t>дкр</w:t>
            </w:r>
            <w:proofErr w:type="spellEnd"/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1963" w:rsidRDefault="003B1963" w:rsidP="00901DE2">
            <w:pPr>
              <w:jc w:val="center"/>
            </w:pPr>
            <w:r w:rsidRPr="005C5F92">
              <w:rPr>
                <w:b/>
              </w:rPr>
              <w:t xml:space="preserve">ТМОД </w:t>
            </w:r>
            <w:proofErr w:type="spellStart"/>
            <w:r w:rsidRPr="005C5F92">
              <w:rPr>
                <w:b/>
              </w:rPr>
              <w:t>кл</w:t>
            </w:r>
            <w:proofErr w:type="gramStart"/>
            <w:r w:rsidRPr="005C5F92">
              <w:rPr>
                <w:b/>
              </w:rPr>
              <w:t>.р</w:t>
            </w:r>
            <w:proofErr w:type="gramEnd"/>
            <w:r w:rsidRPr="005C5F92">
              <w:rPr>
                <w:b/>
              </w:rPr>
              <w:t>ук</w:t>
            </w:r>
            <w:proofErr w:type="spellEnd"/>
            <w:r>
              <w:t>.</w:t>
            </w:r>
          </w:p>
          <w:p w:rsidR="003B1963" w:rsidRPr="006C1D99" w:rsidRDefault="003B1963" w:rsidP="00901DE2">
            <w:pPr>
              <w:jc w:val="center"/>
            </w:pPr>
            <w:r>
              <w:t>(</w:t>
            </w:r>
            <w:proofErr w:type="spellStart"/>
            <w:r>
              <w:t>Султаматова</w:t>
            </w:r>
            <w:proofErr w:type="spellEnd"/>
            <w:r>
              <w:t xml:space="preserve"> Х.З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1963" w:rsidRDefault="003B1963" w:rsidP="00901DE2">
            <w:pPr>
              <w:jc w:val="center"/>
            </w:pPr>
            <w:r w:rsidRPr="005C5F92">
              <w:rPr>
                <w:b/>
              </w:rPr>
              <w:t xml:space="preserve">ТМОД </w:t>
            </w:r>
            <w:proofErr w:type="spellStart"/>
            <w:r w:rsidRPr="005C5F92">
              <w:rPr>
                <w:b/>
              </w:rPr>
              <w:t>кл</w:t>
            </w:r>
            <w:proofErr w:type="gramStart"/>
            <w:r w:rsidRPr="005C5F92">
              <w:rPr>
                <w:b/>
              </w:rPr>
              <w:t>.р</w:t>
            </w:r>
            <w:proofErr w:type="gramEnd"/>
            <w:r w:rsidRPr="005C5F92">
              <w:rPr>
                <w:b/>
              </w:rPr>
              <w:t>ук</w:t>
            </w:r>
            <w:proofErr w:type="spellEnd"/>
            <w:r>
              <w:t>.</w:t>
            </w:r>
          </w:p>
          <w:p w:rsidR="003B1963" w:rsidRPr="006C1D99" w:rsidRDefault="003B1963" w:rsidP="00901DE2">
            <w:pPr>
              <w:jc w:val="center"/>
            </w:pPr>
            <w:r>
              <w:t>(Ильясова А.М.)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3B1963" w:rsidRPr="005C5F92" w:rsidRDefault="003B1963" w:rsidP="003B1963">
            <w:pPr>
              <w:jc w:val="center"/>
              <w:rPr>
                <w:b/>
              </w:rPr>
            </w:pPr>
            <w:r w:rsidRPr="005C5F92">
              <w:rPr>
                <w:b/>
              </w:rPr>
              <w:t xml:space="preserve">Основы </w:t>
            </w:r>
            <w:proofErr w:type="spellStart"/>
            <w:r w:rsidRPr="005C5F92">
              <w:rPr>
                <w:b/>
              </w:rPr>
              <w:t>орган</w:t>
            </w:r>
            <w:proofErr w:type="gramStart"/>
            <w:r w:rsidRPr="005C5F92">
              <w:rPr>
                <w:b/>
              </w:rPr>
              <w:t>.в</w:t>
            </w:r>
            <w:proofErr w:type="gramEnd"/>
            <w:r w:rsidRPr="005C5F92">
              <w:rPr>
                <w:b/>
              </w:rPr>
              <w:t>неур.работы</w:t>
            </w:r>
            <w:proofErr w:type="spellEnd"/>
            <w:r w:rsidRPr="005C5F92">
              <w:rPr>
                <w:b/>
              </w:rPr>
              <w:t xml:space="preserve"> в области </w:t>
            </w:r>
            <w:proofErr w:type="spellStart"/>
            <w:r w:rsidRPr="005C5F92">
              <w:rPr>
                <w:b/>
              </w:rPr>
              <w:t>соц.пед.деят-ти</w:t>
            </w:r>
            <w:proofErr w:type="spellEnd"/>
          </w:p>
          <w:p w:rsidR="003B1963" w:rsidRPr="006C1D99" w:rsidRDefault="003B1963" w:rsidP="003B1963">
            <w:pPr>
              <w:jc w:val="center"/>
            </w:pPr>
            <w:r>
              <w:t>(Магомедова М.А.)</w:t>
            </w:r>
          </w:p>
        </w:tc>
      </w:tr>
      <w:tr w:rsidR="003B1963" w:rsidRPr="00C56468" w:rsidTr="006A509F">
        <w:trPr>
          <w:trHeight w:val="754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6C1D99" w:rsidRDefault="003B1963"/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63" w:rsidRPr="006C1D99" w:rsidRDefault="003B1963" w:rsidP="00BB6BCB"/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3B1963" w:rsidRPr="00A903EF" w:rsidRDefault="003B1963" w:rsidP="00901DE2">
            <w:pPr>
              <w:jc w:val="center"/>
              <w:rPr>
                <w:b/>
              </w:rPr>
            </w:pPr>
            <w:r w:rsidRPr="00A903EF">
              <w:rPr>
                <w:b/>
              </w:rPr>
              <w:t>Естествознание с методикой</w:t>
            </w:r>
          </w:p>
          <w:p w:rsidR="003B1963" w:rsidRDefault="003B1963" w:rsidP="00901DE2">
            <w:pPr>
              <w:jc w:val="center"/>
              <w:rPr>
                <w:b/>
              </w:rPr>
            </w:pPr>
            <w:r>
              <w:t>(</w:t>
            </w:r>
            <w:proofErr w:type="spellStart"/>
            <w:r>
              <w:t>Османова</w:t>
            </w:r>
            <w:proofErr w:type="spellEnd"/>
            <w:r>
              <w:t xml:space="preserve"> М.О) </w:t>
            </w:r>
            <w:proofErr w:type="spellStart"/>
            <w:r w:rsidRPr="005B3CD3">
              <w:rPr>
                <w:b/>
                <w:color w:val="FF0000"/>
              </w:rPr>
              <w:t>дкр</w:t>
            </w:r>
            <w:proofErr w:type="spellEnd"/>
          </w:p>
        </w:tc>
        <w:tc>
          <w:tcPr>
            <w:tcW w:w="3411" w:type="dxa"/>
            <w:vMerge/>
            <w:tcBorders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3B1963" w:rsidRPr="00A903EF" w:rsidRDefault="003B1963" w:rsidP="0037366B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3B1963" w:rsidRPr="005C5F92" w:rsidRDefault="003B1963" w:rsidP="0037366B">
            <w:pPr>
              <w:jc w:val="center"/>
              <w:rPr>
                <w:b/>
              </w:rPr>
            </w:pPr>
          </w:p>
        </w:tc>
        <w:tc>
          <w:tcPr>
            <w:tcW w:w="3410" w:type="dxa"/>
            <w:vMerge/>
            <w:tcBorders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3B1963" w:rsidRPr="006C1D99" w:rsidRDefault="003B1963"/>
        </w:tc>
      </w:tr>
    </w:tbl>
    <w:p w:rsidR="008C3575" w:rsidRDefault="008C3575"/>
    <w:p w:rsidR="00730419" w:rsidRDefault="00730419"/>
    <w:p w:rsidR="00730419" w:rsidRDefault="00730419"/>
    <w:p w:rsidR="00730419" w:rsidRDefault="00730419"/>
    <w:p w:rsidR="00730419" w:rsidRDefault="00730419"/>
    <w:p w:rsidR="00730419" w:rsidRDefault="00730419"/>
    <w:p w:rsidR="00730419" w:rsidRDefault="00730419"/>
    <w:p w:rsidR="00730419" w:rsidRDefault="00730419"/>
    <w:p w:rsidR="00730419" w:rsidRDefault="00730419"/>
    <w:p w:rsidR="00730419" w:rsidRDefault="00730419"/>
    <w:p w:rsidR="00051D14" w:rsidRDefault="00051D14"/>
    <w:p w:rsidR="00051D14" w:rsidRDefault="00051D14"/>
    <w:p w:rsidR="00051D14" w:rsidRDefault="00051D14"/>
    <w:p w:rsidR="00051D14" w:rsidRDefault="00051D14"/>
    <w:p w:rsidR="00051D14" w:rsidRDefault="00051D14"/>
    <w:p w:rsidR="00051D14" w:rsidRDefault="00051D14"/>
    <w:p w:rsidR="00051D14" w:rsidRDefault="00051D14"/>
    <w:p w:rsidR="00051D14" w:rsidRDefault="00051D14"/>
    <w:p w:rsidR="00051D14" w:rsidRDefault="00051D14"/>
    <w:p w:rsidR="00730419" w:rsidRDefault="00730419"/>
    <w:p w:rsidR="00051D14" w:rsidRDefault="00051D14"/>
    <w:p w:rsidR="00051D14" w:rsidRDefault="00051D14"/>
    <w:p w:rsidR="00051D14" w:rsidRDefault="00051D14"/>
    <w:p w:rsidR="00730419" w:rsidRDefault="00730419"/>
    <w:p w:rsidR="00730419" w:rsidRPr="006F137D" w:rsidRDefault="00051D14">
      <w:pPr>
        <w:rPr>
          <w:b/>
          <w:color w:val="C00000"/>
          <w:sz w:val="96"/>
          <w:szCs w:val="96"/>
        </w:rPr>
      </w:pPr>
      <w:r w:rsidRPr="006F137D">
        <w:rPr>
          <w:b/>
          <w:color w:val="C00000"/>
          <w:sz w:val="96"/>
          <w:szCs w:val="96"/>
        </w:rPr>
        <w:t>с 4 по 13 января 2018 г.</w:t>
      </w:r>
    </w:p>
    <w:p w:rsidR="00730419" w:rsidRDefault="00730419"/>
    <w:p w:rsidR="00730419" w:rsidRDefault="00730419"/>
    <w:p w:rsidR="00730419" w:rsidRDefault="0073041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4"/>
        <w:gridCol w:w="2665"/>
      </w:tblGrid>
      <w:tr w:rsidR="00730419" w:rsidRPr="00730419" w:rsidTr="00EF5487">
        <w:trPr>
          <w:trHeight w:val="702"/>
        </w:trPr>
        <w:tc>
          <w:tcPr>
            <w:tcW w:w="817" w:type="dxa"/>
            <w:tcBorders>
              <w:bottom w:val="thinThickSmallGap" w:sz="24" w:space="0" w:color="auto"/>
              <w:right w:val="single" w:sz="12" w:space="0" w:color="auto"/>
            </w:tcBorders>
          </w:tcPr>
          <w:p w:rsidR="00730419" w:rsidRPr="00730419" w:rsidRDefault="00730419" w:rsidP="00730419">
            <w:pPr>
              <w:rPr>
                <w:b/>
              </w:rPr>
            </w:pPr>
            <w:r w:rsidRPr="00730419">
              <w:rPr>
                <w:b/>
              </w:rPr>
              <w:t>дата</w:t>
            </w:r>
          </w:p>
        </w:tc>
        <w:tc>
          <w:tcPr>
            <w:tcW w:w="884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730419" w:rsidRPr="00730419" w:rsidRDefault="00730419" w:rsidP="00730419">
            <w:pPr>
              <w:rPr>
                <w:b/>
              </w:rPr>
            </w:pPr>
            <w:r w:rsidRPr="00730419">
              <w:rPr>
                <w:b/>
              </w:rPr>
              <w:t>урок</w:t>
            </w:r>
          </w:p>
        </w:tc>
        <w:tc>
          <w:tcPr>
            <w:tcW w:w="26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 xml:space="preserve">3ДО -    </w:t>
            </w:r>
            <w:proofErr w:type="spellStart"/>
            <w:r w:rsidRPr="00730419">
              <w:rPr>
                <w:b/>
              </w:rPr>
              <w:t>каб</w:t>
            </w:r>
            <w:proofErr w:type="spellEnd"/>
            <w:r w:rsidRPr="00730419">
              <w:rPr>
                <w:b/>
              </w:rPr>
              <w:t>.</w:t>
            </w:r>
          </w:p>
          <w:p w:rsidR="00730419" w:rsidRPr="00730419" w:rsidRDefault="00730419" w:rsidP="00730419">
            <w:pPr>
              <w:jc w:val="center"/>
              <w:rPr>
                <w:b/>
                <w:color w:val="0070C0"/>
              </w:rPr>
            </w:pPr>
          </w:p>
        </w:tc>
      </w:tr>
      <w:tr w:rsidR="00730419" w:rsidRPr="00730419" w:rsidTr="00EF5487">
        <w:trPr>
          <w:trHeight w:val="734"/>
        </w:trPr>
        <w:tc>
          <w:tcPr>
            <w:tcW w:w="817" w:type="dxa"/>
            <w:vMerge w:val="restart"/>
            <w:tcBorders>
              <w:top w:val="thinThickSmallGap" w:sz="24" w:space="0" w:color="auto"/>
              <w:right w:val="single" w:sz="12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rPr>
                <w:b/>
                <w:color w:val="0070C0"/>
              </w:rPr>
            </w:pPr>
            <w:r w:rsidRPr="00730419">
              <w:rPr>
                <w:b/>
                <w:color w:val="0070C0"/>
              </w:rPr>
              <w:t>4 января  четверг</w:t>
            </w:r>
          </w:p>
        </w:tc>
        <w:tc>
          <w:tcPr>
            <w:tcW w:w="884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730419" w:rsidRPr="00730419" w:rsidRDefault="00730419" w:rsidP="00730419">
            <w:r w:rsidRPr="00730419">
              <w:t>1-2</w:t>
            </w:r>
          </w:p>
        </w:tc>
        <w:tc>
          <w:tcPr>
            <w:tcW w:w="26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proofErr w:type="spellStart"/>
            <w:r w:rsidRPr="00730419">
              <w:rPr>
                <w:b/>
                <w:sz w:val="22"/>
                <w:szCs w:val="22"/>
              </w:rPr>
              <w:t>Теорет</w:t>
            </w:r>
            <w:proofErr w:type="spellEnd"/>
            <w:r w:rsidRPr="00730419">
              <w:rPr>
                <w:b/>
                <w:sz w:val="22"/>
                <w:szCs w:val="22"/>
              </w:rPr>
              <w:t xml:space="preserve">. и </w:t>
            </w:r>
            <w:proofErr w:type="spellStart"/>
            <w:r w:rsidRPr="00730419">
              <w:rPr>
                <w:b/>
                <w:sz w:val="22"/>
                <w:szCs w:val="22"/>
              </w:rPr>
              <w:t>мет</w:t>
            </w:r>
            <w:proofErr w:type="gramStart"/>
            <w:r w:rsidRPr="00730419">
              <w:rPr>
                <w:b/>
                <w:sz w:val="22"/>
                <w:szCs w:val="22"/>
              </w:rPr>
              <w:t>.о</w:t>
            </w:r>
            <w:proofErr w:type="gramEnd"/>
            <w:r w:rsidRPr="00730419">
              <w:rPr>
                <w:b/>
                <w:sz w:val="22"/>
                <w:szCs w:val="22"/>
              </w:rPr>
              <w:t>сновы</w:t>
            </w:r>
            <w:proofErr w:type="spellEnd"/>
            <w:r w:rsidRPr="0073041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30419">
              <w:rPr>
                <w:b/>
                <w:sz w:val="22"/>
                <w:szCs w:val="22"/>
              </w:rPr>
              <w:t>физвосп</w:t>
            </w:r>
            <w:proofErr w:type="spellEnd"/>
            <w:r w:rsidRPr="00730419">
              <w:rPr>
                <w:b/>
                <w:sz w:val="22"/>
                <w:szCs w:val="22"/>
              </w:rPr>
              <w:t xml:space="preserve">. и  развития детей раннего и </w:t>
            </w:r>
            <w:proofErr w:type="spellStart"/>
            <w:r w:rsidRPr="00730419">
              <w:rPr>
                <w:b/>
                <w:sz w:val="22"/>
                <w:szCs w:val="22"/>
              </w:rPr>
              <w:t>дошк</w:t>
            </w:r>
            <w:proofErr w:type="spellEnd"/>
            <w:r w:rsidRPr="00730419">
              <w:rPr>
                <w:b/>
                <w:sz w:val="22"/>
                <w:szCs w:val="22"/>
              </w:rPr>
              <w:t xml:space="preserve">. возраста 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rPr>
                <w:b/>
              </w:rPr>
              <w:t xml:space="preserve"> </w:t>
            </w:r>
            <w:r w:rsidRPr="00730419">
              <w:t>(Магомедова У.М.)</w:t>
            </w:r>
          </w:p>
        </w:tc>
      </w:tr>
      <w:tr w:rsidR="00730419" w:rsidRPr="00730419" w:rsidTr="00EF5487">
        <w:trPr>
          <w:trHeight w:val="654"/>
        </w:trPr>
        <w:tc>
          <w:tcPr>
            <w:tcW w:w="817" w:type="dxa"/>
            <w:vMerge/>
            <w:tcBorders>
              <w:right w:val="single" w:sz="12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</w:tcPr>
          <w:p w:rsidR="00730419" w:rsidRPr="00730419" w:rsidRDefault="00730419" w:rsidP="00730419">
            <w:r w:rsidRPr="00730419">
              <w:t>3-4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 xml:space="preserve">История 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Беркиханова</w:t>
            </w:r>
            <w:proofErr w:type="spellEnd"/>
            <w:r w:rsidRPr="00730419">
              <w:t xml:space="preserve"> М.М.)</w:t>
            </w:r>
          </w:p>
        </w:tc>
      </w:tr>
      <w:tr w:rsidR="00730419" w:rsidRPr="00730419" w:rsidTr="00EF5487">
        <w:trPr>
          <w:trHeight w:val="654"/>
        </w:trPr>
        <w:tc>
          <w:tcPr>
            <w:tcW w:w="817" w:type="dxa"/>
            <w:vMerge/>
            <w:tcBorders>
              <w:right w:val="single" w:sz="12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</w:tcPr>
          <w:p w:rsidR="00730419" w:rsidRPr="00730419" w:rsidRDefault="00730419" w:rsidP="00730419">
            <w:r w:rsidRPr="00730419">
              <w:t>5-6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 xml:space="preserve">Правовое </w:t>
            </w:r>
            <w:proofErr w:type="spellStart"/>
            <w:r w:rsidRPr="00730419">
              <w:rPr>
                <w:b/>
              </w:rPr>
              <w:t>обеспеч</w:t>
            </w:r>
            <w:proofErr w:type="spellEnd"/>
            <w:r w:rsidRPr="00730419">
              <w:rPr>
                <w:b/>
              </w:rPr>
              <w:t xml:space="preserve">. проф. </w:t>
            </w:r>
            <w:proofErr w:type="spellStart"/>
            <w:r w:rsidRPr="00730419">
              <w:rPr>
                <w:b/>
              </w:rPr>
              <w:t>деят</w:t>
            </w:r>
            <w:proofErr w:type="spellEnd"/>
            <w:r w:rsidRPr="00730419">
              <w:rPr>
                <w:b/>
              </w:rPr>
              <w:t>.</w:t>
            </w:r>
          </w:p>
          <w:p w:rsidR="00730419" w:rsidRPr="00730419" w:rsidRDefault="00730419" w:rsidP="00730419">
            <w:pPr>
              <w:jc w:val="center"/>
            </w:pPr>
            <w:r w:rsidRPr="00730419">
              <w:t xml:space="preserve"> (Валиева Л.Б.)</w:t>
            </w:r>
          </w:p>
        </w:tc>
      </w:tr>
      <w:tr w:rsidR="00730419" w:rsidRPr="00730419" w:rsidTr="00EF5487">
        <w:trPr>
          <w:gridAfter w:val="1"/>
          <w:wAfter w:w="2665" w:type="dxa"/>
          <w:trHeight w:val="271"/>
        </w:trPr>
        <w:tc>
          <w:tcPr>
            <w:tcW w:w="817" w:type="dxa"/>
            <w:vMerge/>
            <w:tcBorders>
              <w:right w:val="single" w:sz="12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</w:tcPr>
          <w:p w:rsidR="00730419" w:rsidRPr="00730419" w:rsidRDefault="00730419" w:rsidP="00730419">
            <w:r w:rsidRPr="00730419">
              <w:t>7-8</w:t>
            </w:r>
          </w:p>
        </w:tc>
      </w:tr>
      <w:tr w:rsidR="00730419" w:rsidRPr="00730419" w:rsidTr="00EF5487">
        <w:trPr>
          <w:trHeight w:val="610"/>
        </w:trPr>
        <w:tc>
          <w:tcPr>
            <w:tcW w:w="817" w:type="dxa"/>
            <w:vMerge w:val="restart"/>
            <w:tcBorders>
              <w:top w:val="thinThickSmallGap" w:sz="24" w:space="0" w:color="auto"/>
              <w:right w:val="single" w:sz="12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rPr>
                <w:b/>
                <w:color w:val="0070C0"/>
              </w:rPr>
            </w:pPr>
            <w:r w:rsidRPr="00730419">
              <w:rPr>
                <w:b/>
                <w:color w:val="0070C0"/>
              </w:rPr>
              <w:t>5 января   пятница</w:t>
            </w:r>
          </w:p>
        </w:tc>
        <w:tc>
          <w:tcPr>
            <w:tcW w:w="884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730419" w:rsidRPr="00730419" w:rsidRDefault="00730419" w:rsidP="00730419">
            <w:r w:rsidRPr="00730419">
              <w:t>1-2</w:t>
            </w:r>
          </w:p>
        </w:tc>
        <w:tc>
          <w:tcPr>
            <w:tcW w:w="26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0419">
              <w:rPr>
                <w:b/>
                <w:sz w:val="20"/>
                <w:szCs w:val="20"/>
              </w:rPr>
              <w:t>Теорет</w:t>
            </w:r>
            <w:proofErr w:type="spellEnd"/>
            <w:r w:rsidRPr="00730419">
              <w:rPr>
                <w:b/>
                <w:sz w:val="20"/>
                <w:szCs w:val="20"/>
              </w:rPr>
              <w:t xml:space="preserve">. и </w:t>
            </w:r>
            <w:proofErr w:type="spellStart"/>
            <w:r w:rsidRPr="00730419">
              <w:rPr>
                <w:b/>
                <w:sz w:val="20"/>
                <w:szCs w:val="20"/>
              </w:rPr>
              <w:t>мет</w:t>
            </w:r>
            <w:proofErr w:type="gramStart"/>
            <w:r w:rsidRPr="00730419">
              <w:rPr>
                <w:b/>
                <w:sz w:val="20"/>
                <w:szCs w:val="20"/>
              </w:rPr>
              <w:t>.о</w:t>
            </w:r>
            <w:proofErr w:type="gramEnd"/>
            <w:r w:rsidRPr="00730419">
              <w:rPr>
                <w:b/>
                <w:sz w:val="20"/>
                <w:szCs w:val="20"/>
              </w:rPr>
              <w:t>сновы</w:t>
            </w:r>
            <w:proofErr w:type="spellEnd"/>
            <w:r w:rsidRPr="007304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419">
              <w:rPr>
                <w:b/>
                <w:sz w:val="20"/>
                <w:szCs w:val="20"/>
              </w:rPr>
              <w:t>физвосп</w:t>
            </w:r>
            <w:proofErr w:type="spellEnd"/>
            <w:r w:rsidRPr="00730419">
              <w:rPr>
                <w:b/>
                <w:sz w:val="20"/>
                <w:szCs w:val="20"/>
              </w:rPr>
              <w:t xml:space="preserve">. и  развития детей раннего и </w:t>
            </w:r>
            <w:proofErr w:type="spellStart"/>
            <w:r w:rsidRPr="00730419">
              <w:rPr>
                <w:b/>
                <w:sz w:val="20"/>
                <w:szCs w:val="20"/>
              </w:rPr>
              <w:t>дошк</w:t>
            </w:r>
            <w:proofErr w:type="spellEnd"/>
            <w:r w:rsidRPr="00730419">
              <w:rPr>
                <w:b/>
                <w:sz w:val="20"/>
                <w:szCs w:val="20"/>
              </w:rPr>
              <w:t xml:space="preserve">. возраста 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rPr>
                <w:b/>
              </w:rPr>
              <w:t xml:space="preserve"> </w:t>
            </w:r>
            <w:r w:rsidRPr="00730419">
              <w:t>(Магомедова У.М.)</w:t>
            </w:r>
          </w:p>
        </w:tc>
      </w:tr>
      <w:tr w:rsidR="00730419" w:rsidRPr="00730419" w:rsidTr="00EF5487">
        <w:trPr>
          <w:trHeight w:val="562"/>
        </w:trPr>
        <w:tc>
          <w:tcPr>
            <w:tcW w:w="817" w:type="dxa"/>
            <w:vMerge/>
            <w:tcBorders>
              <w:right w:val="single" w:sz="12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</w:tcPr>
          <w:p w:rsidR="00730419" w:rsidRPr="00730419" w:rsidRDefault="00730419" w:rsidP="00730419">
            <w:r w:rsidRPr="00730419">
              <w:t>3-4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 xml:space="preserve">История 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Беркиханова</w:t>
            </w:r>
            <w:proofErr w:type="spellEnd"/>
            <w:r w:rsidRPr="00730419">
              <w:t xml:space="preserve"> М.М.)</w:t>
            </w:r>
          </w:p>
        </w:tc>
      </w:tr>
      <w:tr w:rsidR="00730419" w:rsidRPr="00730419" w:rsidTr="00EF5487">
        <w:trPr>
          <w:trHeight w:val="562"/>
        </w:trPr>
        <w:tc>
          <w:tcPr>
            <w:tcW w:w="817" w:type="dxa"/>
            <w:vMerge/>
            <w:tcBorders>
              <w:right w:val="single" w:sz="12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</w:tcPr>
          <w:p w:rsidR="00730419" w:rsidRPr="00730419" w:rsidRDefault="00730419" w:rsidP="00730419">
            <w:r w:rsidRPr="00730419">
              <w:t>5-6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Медико-</w:t>
            </w:r>
            <w:proofErr w:type="spellStart"/>
            <w:r w:rsidRPr="00730419">
              <w:rPr>
                <w:b/>
              </w:rPr>
              <w:t>биологич</w:t>
            </w:r>
            <w:proofErr w:type="gramStart"/>
            <w:r w:rsidRPr="00730419">
              <w:rPr>
                <w:b/>
              </w:rPr>
              <w:t>.и</w:t>
            </w:r>
            <w:proofErr w:type="spellEnd"/>
            <w:proofErr w:type="gramEnd"/>
            <w:r w:rsidRPr="00730419">
              <w:rPr>
                <w:b/>
              </w:rPr>
              <w:t xml:space="preserve"> соц. основы здоровья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Темуркаева</w:t>
            </w:r>
            <w:proofErr w:type="spellEnd"/>
            <w:r w:rsidRPr="00730419">
              <w:t xml:space="preserve"> Д.Б.)</w:t>
            </w:r>
          </w:p>
        </w:tc>
      </w:tr>
      <w:tr w:rsidR="00730419" w:rsidRPr="00730419" w:rsidTr="00EF5487">
        <w:trPr>
          <w:trHeight w:val="392"/>
        </w:trPr>
        <w:tc>
          <w:tcPr>
            <w:tcW w:w="817" w:type="dxa"/>
            <w:vMerge/>
            <w:tcBorders>
              <w:right w:val="single" w:sz="12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</w:tcPr>
          <w:p w:rsidR="00730419" w:rsidRPr="00730419" w:rsidRDefault="00730419" w:rsidP="00730419">
            <w:r w:rsidRPr="00730419">
              <w:t>7-8</w:t>
            </w:r>
          </w:p>
        </w:tc>
        <w:tc>
          <w:tcPr>
            <w:tcW w:w="26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Основы философии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Алиев А.У.)</w:t>
            </w:r>
          </w:p>
        </w:tc>
      </w:tr>
      <w:tr w:rsidR="00730419" w:rsidRPr="00730419" w:rsidTr="00EF5487">
        <w:trPr>
          <w:trHeight w:val="336"/>
        </w:trPr>
        <w:tc>
          <w:tcPr>
            <w:tcW w:w="817" w:type="dxa"/>
            <w:vMerge w:val="restart"/>
            <w:tcBorders>
              <w:top w:val="thinThickSmallGap" w:sz="24" w:space="0" w:color="auto"/>
              <w:right w:val="single" w:sz="12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jc w:val="both"/>
              <w:rPr>
                <w:b/>
                <w:color w:val="0070C0"/>
              </w:rPr>
            </w:pPr>
            <w:r w:rsidRPr="00730419">
              <w:rPr>
                <w:color w:val="0070C0"/>
              </w:rPr>
              <w:t xml:space="preserve"> </w:t>
            </w:r>
            <w:r w:rsidRPr="00730419">
              <w:rPr>
                <w:b/>
                <w:color w:val="0070C0"/>
              </w:rPr>
              <w:t>6 января суббота</w:t>
            </w:r>
          </w:p>
        </w:tc>
        <w:tc>
          <w:tcPr>
            <w:tcW w:w="884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730419" w:rsidRPr="00730419" w:rsidRDefault="00730419" w:rsidP="00730419">
            <w:r w:rsidRPr="00730419">
              <w:t>1-2</w:t>
            </w:r>
          </w:p>
        </w:tc>
        <w:tc>
          <w:tcPr>
            <w:tcW w:w="26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Медико-</w:t>
            </w:r>
            <w:proofErr w:type="spellStart"/>
            <w:r w:rsidRPr="00730419">
              <w:rPr>
                <w:b/>
              </w:rPr>
              <w:t>биологич</w:t>
            </w:r>
            <w:proofErr w:type="gramStart"/>
            <w:r w:rsidRPr="00730419">
              <w:rPr>
                <w:b/>
              </w:rPr>
              <w:t>.и</w:t>
            </w:r>
            <w:proofErr w:type="spellEnd"/>
            <w:proofErr w:type="gramEnd"/>
            <w:r w:rsidRPr="00730419">
              <w:rPr>
                <w:b/>
              </w:rPr>
              <w:t xml:space="preserve"> соц. основы здоровья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Темуркаева</w:t>
            </w:r>
            <w:proofErr w:type="spellEnd"/>
            <w:r w:rsidRPr="00730419">
              <w:t xml:space="preserve"> Д.Б.)</w:t>
            </w:r>
          </w:p>
        </w:tc>
      </w:tr>
      <w:tr w:rsidR="00730419" w:rsidRPr="00730419" w:rsidTr="00EF5487">
        <w:trPr>
          <w:trHeight w:val="523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:rsidR="00730419" w:rsidRPr="00730419" w:rsidRDefault="00730419" w:rsidP="00730419"/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</w:tcPr>
          <w:p w:rsidR="00730419" w:rsidRPr="00730419" w:rsidRDefault="00730419" w:rsidP="00730419">
            <w:r w:rsidRPr="00730419">
              <w:t>3-4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Медико-</w:t>
            </w:r>
            <w:proofErr w:type="spellStart"/>
            <w:r w:rsidRPr="00730419">
              <w:rPr>
                <w:b/>
              </w:rPr>
              <w:t>биологич</w:t>
            </w:r>
            <w:proofErr w:type="gramStart"/>
            <w:r w:rsidRPr="00730419">
              <w:rPr>
                <w:b/>
              </w:rPr>
              <w:t>.и</w:t>
            </w:r>
            <w:proofErr w:type="spellEnd"/>
            <w:proofErr w:type="gramEnd"/>
            <w:r w:rsidRPr="00730419">
              <w:rPr>
                <w:b/>
              </w:rPr>
              <w:t xml:space="preserve"> соц. основы здоровья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Темуркаева</w:t>
            </w:r>
            <w:proofErr w:type="spellEnd"/>
            <w:r w:rsidRPr="00730419">
              <w:t xml:space="preserve"> Д.Б.)</w:t>
            </w:r>
          </w:p>
        </w:tc>
      </w:tr>
      <w:tr w:rsidR="00730419" w:rsidRPr="00730419" w:rsidTr="00EF5487">
        <w:trPr>
          <w:trHeight w:val="531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:rsidR="00730419" w:rsidRPr="00730419" w:rsidRDefault="00730419" w:rsidP="00730419"/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</w:tcPr>
          <w:p w:rsidR="00730419" w:rsidRPr="00730419" w:rsidRDefault="00730419" w:rsidP="00730419">
            <w:r w:rsidRPr="00730419">
              <w:t>5-6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 xml:space="preserve">Практикум по </w:t>
            </w:r>
            <w:proofErr w:type="spellStart"/>
            <w:r w:rsidRPr="00730419">
              <w:rPr>
                <w:b/>
              </w:rPr>
              <w:t>совершен</w:t>
            </w:r>
            <w:proofErr w:type="gramStart"/>
            <w:r w:rsidRPr="00730419">
              <w:rPr>
                <w:b/>
              </w:rPr>
              <w:t>.д</w:t>
            </w:r>
            <w:proofErr w:type="gramEnd"/>
            <w:r w:rsidRPr="00730419">
              <w:rPr>
                <w:b/>
              </w:rPr>
              <w:t>виг.умений</w:t>
            </w:r>
            <w:proofErr w:type="spellEnd"/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Юсупова Э.Б.)</w:t>
            </w:r>
          </w:p>
        </w:tc>
      </w:tr>
      <w:tr w:rsidR="00730419" w:rsidRPr="00730419" w:rsidTr="00EF5487">
        <w:trPr>
          <w:trHeight w:val="908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rPr>
                <w:b/>
                <w:color w:val="0070C0"/>
              </w:rPr>
            </w:pPr>
            <w:r w:rsidRPr="00730419">
              <w:rPr>
                <w:b/>
                <w:color w:val="0070C0"/>
              </w:rPr>
              <w:t>7 января  воскресенье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730419" w:rsidRPr="00730419" w:rsidRDefault="00730419" w:rsidP="00730419">
            <w:r w:rsidRPr="00730419">
              <w:t>1-2</w:t>
            </w:r>
          </w:p>
        </w:tc>
        <w:tc>
          <w:tcPr>
            <w:tcW w:w="26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Культура речи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Идикова</w:t>
            </w:r>
            <w:proofErr w:type="spellEnd"/>
            <w:r w:rsidRPr="00730419">
              <w:t xml:space="preserve"> Р.Р.)</w:t>
            </w:r>
          </w:p>
        </w:tc>
      </w:tr>
      <w:tr w:rsidR="00730419" w:rsidRPr="00730419" w:rsidTr="00EF5487">
        <w:trPr>
          <w:trHeight w:val="828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3-4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 xml:space="preserve">Практикум по </w:t>
            </w:r>
            <w:proofErr w:type="spellStart"/>
            <w:r w:rsidRPr="00730419">
              <w:rPr>
                <w:b/>
              </w:rPr>
              <w:t>совершен</w:t>
            </w:r>
            <w:proofErr w:type="gramStart"/>
            <w:r w:rsidRPr="00730419">
              <w:rPr>
                <w:b/>
              </w:rPr>
              <w:t>.д</w:t>
            </w:r>
            <w:proofErr w:type="gramEnd"/>
            <w:r w:rsidRPr="00730419">
              <w:rPr>
                <w:b/>
              </w:rPr>
              <w:t>виг.умений</w:t>
            </w:r>
            <w:proofErr w:type="spellEnd"/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Юсупова Э.Б.)</w:t>
            </w:r>
          </w:p>
        </w:tc>
      </w:tr>
      <w:tr w:rsidR="00730419" w:rsidRPr="00730419" w:rsidTr="00EF5487">
        <w:trPr>
          <w:trHeight w:val="562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5-6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 xml:space="preserve">Правовое </w:t>
            </w:r>
            <w:proofErr w:type="spellStart"/>
            <w:r w:rsidRPr="00730419">
              <w:rPr>
                <w:b/>
              </w:rPr>
              <w:t>обеспеч</w:t>
            </w:r>
            <w:proofErr w:type="spellEnd"/>
            <w:r w:rsidRPr="00730419">
              <w:rPr>
                <w:b/>
              </w:rPr>
              <w:t xml:space="preserve">. проф. </w:t>
            </w:r>
            <w:proofErr w:type="spellStart"/>
            <w:r w:rsidRPr="00730419">
              <w:rPr>
                <w:b/>
              </w:rPr>
              <w:t>деят</w:t>
            </w:r>
            <w:proofErr w:type="spellEnd"/>
            <w:r w:rsidRPr="00730419">
              <w:rPr>
                <w:b/>
              </w:rPr>
              <w:t>.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 xml:space="preserve"> (Валиева Л.Б.)</w:t>
            </w:r>
          </w:p>
        </w:tc>
      </w:tr>
      <w:tr w:rsidR="00730419" w:rsidRPr="00730419" w:rsidTr="00EF5487">
        <w:trPr>
          <w:trHeight w:val="562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7-8</w:t>
            </w:r>
          </w:p>
        </w:tc>
        <w:tc>
          <w:tcPr>
            <w:tcW w:w="2665" w:type="dxa"/>
            <w:tcBorders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 xml:space="preserve">Теоретические основы </w:t>
            </w:r>
            <w:proofErr w:type="gramStart"/>
            <w:r w:rsidRPr="00730419">
              <w:rPr>
                <w:b/>
              </w:rPr>
              <w:t>дошкольного</w:t>
            </w:r>
            <w:proofErr w:type="gramEnd"/>
            <w:r w:rsidRPr="00730419">
              <w:rPr>
                <w:b/>
              </w:rPr>
              <w:t xml:space="preserve"> образов.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Магомедрва</w:t>
            </w:r>
            <w:proofErr w:type="spellEnd"/>
            <w:r w:rsidRPr="00730419">
              <w:t xml:space="preserve"> У.М.)</w:t>
            </w:r>
          </w:p>
        </w:tc>
      </w:tr>
      <w:tr w:rsidR="00730419" w:rsidRPr="00730419" w:rsidTr="00EF5487">
        <w:trPr>
          <w:trHeight w:val="611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jc w:val="center"/>
              <w:rPr>
                <w:b/>
                <w:color w:val="0070C0"/>
              </w:rPr>
            </w:pPr>
            <w:r w:rsidRPr="00730419">
              <w:rPr>
                <w:b/>
                <w:color w:val="0070C0"/>
              </w:rPr>
              <w:t>8 января   понедельник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730419" w:rsidRPr="00730419" w:rsidRDefault="00730419" w:rsidP="00730419">
            <w:r w:rsidRPr="00730419">
              <w:t>1-2</w:t>
            </w:r>
          </w:p>
        </w:tc>
        <w:tc>
          <w:tcPr>
            <w:tcW w:w="26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Детская литература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Идикова</w:t>
            </w:r>
            <w:proofErr w:type="spellEnd"/>
            <w:r w:rsidRPr="00730419">
              <w:t xml:space="preserve"> Р.Р.)</w:t>
            </w:r>
          </w:p>
        </w:tc>
      </w:tr>
      <w:tr w:rsidR="00730419" w:rsidRPr="00730419" w:rsidTr="00EF5487">
        <w:trPr>
          <w:trHeight w:val="562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3-4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Культура речи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Идикова</w:t>
            </w:r>
            <w:proofErr w:type="spellEnd"/>
            <w:r w:rsidRPr="00730419">
              <w:t xml:space="preserve"> Р.Р.)</w:t>
            </w:r>
          </w:p>
        </w:tc>
      </w:tr>
      <w:tr w:rsidR="00730419" w:rsidRPr="00730419" w:rsidTr="00EF5487">
        <w:trPr>
          <w:trHeight w:val="806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5-6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 xml:space="preserve">Практикум по </w:t>
            </w:r>
            <w:proofErr w:type="spellStart"/>
            <w:r w:rsidRPr="00730419">
              <w:rPr>
                <w:b/>
              </w:rPr>
              <w:t>совершен</w:t>
            </w:r>
            <w:proofErr w:type="gramStart"/>
            <w:r w:rsidRPr="00730419">
              <w:rPr>
                <w:b/>
              </w:rPr>
              <w:t>.д</w:t>
            </w:r>
            <w:proofErr w:type="gramEnd"/>
            <w:r w:rsidRPr="00730419">
              <w:rPr>
                <w:b/>
              </w:rPr>
              <w:t>виг.умений</w:t>
            </w:r>
            <w:proofErr w:type="spellEnd"/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Юсупова Э.Б.)</w:t>
            </w:r>
          </w:p>
        </w:tc>
      </w:tr>
      <w:tr w:rsidR="00730419" w:rsidRPr="00730419" w:rsidTr="00EF5487">
        <w:trPr>
          <w:trHeight w:val="726"/>
        </w:trPr>
        <w:tc>
          <w:tcPr>
            <w:tcW w:w="817" w:type="dxa"/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7-8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 xml:space="preserve">Теоретические основы </w:t>
            </w:r>
            <w:proofErr w:type="gramStart"/>
            <w:r w:rsidRPr="00730419">
              <w:rPr>
                <w:b/>
              </w:rPr>
              <w:t>дошкольного</w:t>
            </w:r>
            <w:proofErr w:type="gramEnd"/>
            <w:r w:rsidRPr="00730419">
              <w:rPr>
                <w:b/>
              </w:rPr>
              <w:t xml:space="preserve"> образов.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Магомедрва</w:t>
            </w:r>
            <w:proofErr w:type="spellEnd"/>
            <w:r w:rsidRPr="00730419">
              <w:t xml:space="preserve"> У.М.)</w:t>
            </w:r>
          </w:p>
        </w:tc>
      </w:tr>
      <w:tr w:rsidR="00730419" w:rsidRPr="00730419" w:rsidTr="00EF5487">
        <w:trPr>
          <w:trHeight w:val="779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rPr>
                <w:b/>
                <w:color w:val="0070C0"/>
              </w:rPr>
            </w:pPr>
            <w:r w:rsidRPr="00730419">
              <w:rPr>
                <w:b/>
                <w:color w:val="0070C0"/>
              </w:rPr>
              <w:t>9 января   вторник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730419" w:rsidRPr="00730419" w:rsidRDefault="00730419" w:rsidP="00730419">
            <w:r w:rsidRPr="00730419">
              <w:t>1-2</w:t>
            </w:r>
          </w:p>
        </w:tc>
        <w:tc>
          <w:tcPr>
            <w:tcW w:w="26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 xml:space="preserve">Правовое </w:t>
            </w:r>
            <w:proofErr w:type="spellStart"/>
            <w:r w:rsidRPr="00730419">
              <w:rPr>
                <w:b/>
              </w:rPr>
              <w:t>обеспеч</w:t>
            </w:r>
            <w:proofErr w:type="spellEnd"/>
            <w:r w:rsidRPr="00730419">
              <w:rPr>
                <w:b/>
              </w:rPr>
              <w:t xml:space="preserve">. проф. </w:t>
            </w:r>
            <w:proofErr w:type="spellStart"/>
            <w:r w:rsidRPr="00730419">
              <w:rPr>
                <w:b/>
              </w:rPr>
              <w:t>деят</w:t>
            </w:r>
            <w:proofErr w:type="spellEnd"/>
            <w:r w:rsidRPr="00730419">
              <w:rPr>
                <w:b/>
              </w:rPr>
              <w:t>.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 xml:space="preserve"> (Валиева Л.Б.) </w:t>
            </w:r>
            <w:proofErr w:type="spellStart"/>
            <w:r w:rsidRPr="00730419">
              <w:rPr>
                <w:b/>
                <w:color w:val="C00000"/>
              </w:rPr>
              <w:t>дз</w:t>
            </w:r>
            <w:proofErr w:type="spellEnd"/>
          </w:p>
        </w:tc>
      </w:tr>
      <w:tr w:rsidR="00730419" w:rsidRPr="00730419" w:rsidTr="00EF5487">
        <w:trPr>
          <w:trHeight w:val="616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3-4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Возрастная анатомия, физиология и гигиена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Чупанова</w:t>
            </w:r>
            <w:proofErr w:type="spellEnd"/>
            <w:r w:rsidRPr="00730419">
              <w:t xml:space="preserve"> И.М.)</w:t>
            </w:r>
          </w:p>
        </w:tc>
      </w:tr>
      <w:tr w:rsidR="00730419" w:rsidRPr="00730419" w:rsidTr="00EF5487">
        <w:trPr>
          <w:trHeight w:val="562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5-6</w:t>
            </w:r>
          </w:p>
        </w:tc>
        <w:tc>
          <w:tcPr>
            <w:tcW w:w="2665" w:type="dxa"/>
            <w:tcBorders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 xml:space="preserve">Теоретические основы </w:t>
            </w:r>
            <w:proofErr w:type="gramStart"/>
            <w:r w:rsidRPr="00730419">
              <w:rPr>
                <w:b/>
              </w:rPr>
              <w:t>дошкольного</w:t>
            </w:r>
            <w:proofErr w:type="gramEnd"/>
            <w:r w:rsidRPr="00730419">
              <w:rPr>
                <w:b/>
              </w:rPr>
              <w:t xml:space="preserve"> </w:t>
            </w:r>
            <w:r w:rsidRPr="00730419">
              <w:rPr>
                <w:b/>
              </w:rPr>
              <w:lastRenderedPageBreak/>
              <w:t>образов.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Магомедрва</w:t>
            </w:r>
            <w:proofErr w:type="spellEnd"/>
            <w:r w:rsidRPr="00730419">
              <w:t xml:space="preserve"> У.М.)</w:t>
            </w:r>
          </w:p>
        </w:tc>
      </w:tr>
      <w:tr w:rsidR="00730419" w:rsidRPr="00730419" w:rsidTr="00EF5487">
        <w:trPr>
          <w:trHeight w:val="880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jc w:val="center"/>
              <w:rPr>
                <w:color w:val="0070C0"/>
              </w:rPr>
            </w:pPr>
            <w:r w:rsidRPr="00730419">
              <w:rPr>
                <w:color w:val="0070C0"/>
              </w:rPr>
              <w:lastRenderedPageBreak/>
              <w:t>10</w:t>
            </w:r>
            <w:r w:rsidRPr="00730419">
              <w:rPr>
                <w:b/>
                <w:color w:val="0070C0"/>
              </w:rPr>
              <w:t xml:space="preserve"> января  среда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730419" w:rsidRPr="00730419" w:rsidRDefault="00730419" w:rsidP="00730419">
            <w:r w:rsidRPr="00730419">
              <w:t>1-2</w:t>
            </w:r>
          </w:p>
        </w:tc>
        <w:tc>
          <w:tcPr>
            <w:tcW w:w="26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Педагогика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Аслудинова</w:t>
            </w:r>
            <w:proofErr w:type="spellEnd"/>
            <w:r w:rsidRPr="00730419">
              <w:t xml:space="preserve"> Б.А.)</w:t>
            </w:r>
          </w:p>
        </w:tc>
      </w:tr>
      <w:tr w:rsidR="00730419" w:rsidRPr="00730419" w:rsidTr="00EF5487">
        <w:trPr>
          <w:trHeight w:val="828"/>
        </w:trPr>
        <w:tc>
          <w:tcPr>
            <w:tcW w:w="817" w:type="dxa"/>
            <w:vMerge/>
          </w:tcPr>
          <w:p w:rsidR="00730419" w:rsidRPr="00730419" w:rsidRDefault="00730419" w:rsidP="00730419"/>
        </w:tc>
        <w:tc>
          <w:tcPr>
            <w:tcW w:w="884" w:type="dxa"/>
          </w:tcPr>
          <w:p w:rsidR="00730419" w:rsidRPr="00730419" w:rsidRDefault="00730419" w:rsidP="00730419">
            <w:r w:rsidRPr="00730419">
              <w:t>3-4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Детская литература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Идикова</w:t>
            </w:r>
            <w:proofErr w:type="spellEnd"/>
            <w:r w:rsidRPr="00730419">
              <w:t xml:space="preserve"> Р.Р.)</w:t>
            </w:r>
          </w:p>
        </w:tc>
      </w:tr>
      <w:tr w:rsidR="00730419" w:rsidRPr="00730419" w:rsidTr="00EF5487">
        <w:trPr>
          <w:trHeight w:val="828"/>
        </w:trPr>
        <w:tc>
          <w:tcPr>
            <w:tcW w:w="817" w:type="dxa"/>
            <w:vMerge/>
          </w:tcPr>
          <w:p w:rsidR="00730419" w:rsidRPr="00730419" w:rsidRDefault="00730419" w:rsidP="00730419"/>
        </w:tc>
        <w:tc>
          <w:tcPr>
            <w:tcW w:w="884" w:type="dxa"/>
          </w:tcPr>
          <w:p w:rsidR="00730419" w:rsidRPr="00730419" w:rsidRDefault="00730419" w:rsidP="00730419">
            <w:r w:rsidRPr="00730419">
              <w:t>5-6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Возрастная анатомия, физиология и гигиена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Чупанова</w:t>
            </w:r>
            <w:proofErr w:type="spellEnd"/>
            <w:r w:rsidRPr="00730419">
              <w:t xml:space="preserve"> И.М.)</w:t>
            </w:r>
          </w:p>
        </w:tc>
      </w:tr>
      <w:tr w:rsidR="00730419" w:rsidRPr="00730419" w:rsidTr="00EF5487">
        <w:trPr>
          <w:trHeight w:val="551"/>
        </w:trPr>
        <w:tc>
          <w:tcPr>
            <w:tcW w:w="817" w:type="dxa"/>
            <w:vMerge/>
          </w:tcPr>
          <w:p w:rsidR="00730419" w:rsidRPr="00730419" w:rsidRDefault="00730419" w:rsidP="00730419"/>
        </w:tc>
        <w:tc>
          <w:tcPr>
            <w:tcW w:w="884" w:type="dxa"/>
          </w:tcPr>
          <w:p w:rsidR="00730419" w:rsidRPr="00730419" w:rsidRDefault="00730419" w:rsidP="00730419">
            <w:r w:rsidRPr="00730419">
              <w:t>7-8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Иностранный язык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Алибекова</w:t>
            </w:r>
            <w:proofErr w:type="spellEnd"/>
            <w:r w:rsidRPr="00730419">
              <w:t xml:space="preserve"> Н.М. Бектемирова Р.И.)</w:t>
            </w:r>
          </w:p>
        </w:tc>
      </w:tr>
      <w:tr w:rsidR="00730419" w:rsidRPr="00730419" w:rsidTr="00EF5487">
        <w:trPr>
          <w:trHeight w:val="642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jc w:val="center"/>
              <w:rPr>
                <w:b/>
                <w:color w:val="0070C0"/>
              </w:rPr>
            </w:pPr>
            <w:r w:rsidRPr="00730419">
              <w:rPr>
                <w:b/>
                <w:color w:val="0070C0"/>
              </w:rPr>
              <w:t>11 января четверг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730419" w:rsidRPr="00730419" w:rsidRDefault="00730419" w:rsidP="00730419">
            <w:r w:rsidRPr="00730419">
              <w:t>1-2</w:t>
            </w:r>
          </w:p>
        </w:tc>
        <w:tc>
          <w:tcPr>
            <w:tcW w:w="26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Педагогика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Аслудинова</w:t>
            </w:r>
            <w:proofErr w:type="spellEnd"/>
            <w:r w:rsidRPr="00730419">
              <w:t xml:space="preserve"> Б.А.)</w:t>
            </w:r>
          </w:p>
        </w:tc>
      </w:tr>
      <w:tr w:rsidR="00730419" w:rsidRPr="00730419" w:rsidTr="00EF5487">
        <w:trPr>
          <w:trHeight w:val="828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3-4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Возрастная анатомия, физиология и гигиена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Чупанова</w:t>
            </w:r>
            <w:proofErr w:type="spellEnd"/>
            <w:r w:rsidRPr="00730419">
              <w:t xml:space="preserve"> И.М.) </w:t>
            </w:r>
            <w:proofErr w:type="spellStart"/>
            <w:r w:rsidRPr="00730419">
              <w:rPr>
                <w:b/>
                <w:color w:val="C00000"/>
              </w:rPr>
              <w:t>дз</w:t>
            </w:r>
            <w:proofErr w:type="spellEnd"/>
          </w:p>
        </w:tc>
      </w:tr>
      <w:tr w:rsidR="00730419" w:rsidRPr="00730419" w:rsidTr="00EF5487">
        <w:trPr>
          <w:trHeight w:val="828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5-6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Психология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Магомедова У.М.)</w:t>
            </w:r>
          </w:p>
        </w:tc>
      </w:tr>
      <w:tr w:rsidR="00730419" w:rsidRPr="00730419" w:rsidTr="00EF5487">
        <w:trPr>
          <w:trHeight w:val="590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  <w:rPr>
                <w:color w:val="0070C0"/>
              </w:rPr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7-8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Иностранный язык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Алибекова</w:t>
            </w:r>
            <w:proofErr w:type="spellEnd"/>
            <w:r w:rsidRPr="00730419">
              <w:t xml:space="preserve"> Н.М., Бектемирова Р.И.)</w:t>
            </w:r>
          </w:p>
        </w:tc>
      </w:tr>
      <w:tr w:rsidR="00730419" w:rsidRPr="00730419" w:rsidTr="00EF5487">
        <w:trPr>
          <w:trHeight w:val="908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jc w:val="center"/>
              <w:rPr>
                <w:b/>
                <w:color w:val="0070C0"/>
              </w:rPr>
            </w:pPr>
            <w:r w:rsidRPr="00730419">
              <w:rPr>
                <w:b/>
                <w:color w:val="0070C0"/>
              </w:rPr>
              <w:t>12 января пятница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730419" w:rsidRPr="00730419" w:rsidRDefault="00730419" w:rsidP="00730419">
            <w:r w:rsidRPr="00730419">
              <w:t>1-2</w:t>
            </w:r>
          </w:p>
        </w:tc>
        <w:tc>
          <w:tcPr>
            <w:tcW w:w="26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Иностранный язык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Алибекова</w:t>
            </w:r>
            <w:proofErr w:type="spellEnd"/>
            <w:r w:rsidRPr="00730419">
              <w:t xml:space="preserve"> Н.М., Бектемирова Р.И.)</w:t>
            </w:r>
          </w:p>
        </w:tc>
      </w:tr>
      <w:tr w:rsidR="00730419" w:rsidRPr="00730419" w:rsidTr="00EF5487">
        <w:trPr>
          <w:trHeight w:val="828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3-4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Психология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Магомедова У.М.)</w:t>
            </w:r>
          </w:p>
        </w:tc>
      </w:tr>
      <w:tr w:rsidR="00730419" w:rsidRPr="00730419" w:rsidTr="00EF5487">
        <w:trPr>
          <w:trHeight w:val="590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5-6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  <w:r w:rsidRPr="00730419">
              <w:rPr>
                <w:b/>
              </w:rPr>
              <w:t>Детская литература</w:t>
            </w:r>
          </w:p>
          <w:p w:rsidR="00730419" w:rsidRPr="00730419" w:rsidRDefault="00730419" w:rsidP="00730419">
            <w:pPr>
              <w:jc w:val="center"/>
              <w:rPr>
                <w:color w:val="0070C0"/>
              </w:rPr>
            </w:pPr>
            <w:r w:rsidRPr="00730419">
              <w:t>(</w:t>
            </w:r>
            <w:proofErr w:type="spellStart"/>
            <w:r w:rsidRPr="00730419">
              <w:t>Идикова</w:t>
            </w:r>
            <w:proofErr w:type="spellEnd"/>
            <w:r w:rsidRPr="00730419">
              <w:t xml:space="preserve"> Р.Р.)</w:t>
            </w:r>
          </w:p>
        </w:tc>
      </w:tr>
      <w:tr w:rsidR="00730419" w:rsidRPr="00730419" w:rsidTr="00EF5487">
        <w:trPr>
          <w:trHeight w:val="828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7-8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</w:p>
        </w:tc>
      </w:tr>
      <w:tr w:rsidR="00730419" w:rsidRPr="00730419" w:rsidTr="00EF5487">
        <w:trPr>
          <w:trHeight w:val="828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730419" w:rsidRPr="00730419" w:rsidRDefault="00730419" w:rsidP="00730419">
            <w:pPr>
              <w:ind w:left="113" w:right="113"/>
              <w:rPr>
                <w:b/>
                <w:color w:val="17365D"/>
              </w:rPr>
            </w:pPr>
            <w:r w:rsidRPr="00730419">
              <w:rPr>
                <w:b/>
                <w:color w:val="17365D"/>
              </w:rPr>
              <w:lastRenderedPageBreak/>
              <w:t xml:space="preserve">13 января </w:t>
            </w:r>
          </w:p>
          <w:p w:rsidR="00730419" w:rsidRPr="00730419" w:rsidRDefault="00730419" w:rsidP="00730419">
            <w:pPr>
              <w:ind w:left="113" w:right="113"/>
              <w:rPr>
                <w:b/>
                <w:color w:val="17365D"/>
              </w:rPr>
            </w:pPr>
            <w:r w:rsidRPr="00730419">
              <w:rPr>
                <w:b/>
                <w:color w:val="17365D"/>
              </w:rPr>
              <w:t>Суббота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730419" w:rsidRPr="00730419" w:rsidRDefault="00730419" w:rsidP="00730419">
            <w:r w:rsidRPr="00730419">
              <w:t>1-2</w:t>
            </w:r>
          </w:p>
        </w:tc>
        <w:tc>
          <w:tcPr>
            <w:tcW w:w="26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</w:p>
        </w:tc>
      </w:tr>
      <w:tr w:rsidR="00730419" w:rsidRPr="00730419" w:rsidTr="00EF5487">
        <w:trPr>
          <w:trHeight w:val="828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2-3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</w:p>
        </w:tc>
      </w:tr>
      <w:tr w:rsidR="00730419" w:rsidRPr="00730419" w:rsidTr="00EF5487">
        <w:trPr>
          <w:trHeight w:val="828"/>
        </w:trPr>
        <w:tc>
          <w:tcPr>
            <w:tcW w:w="817" w:type="dxa"/>
            <w:vMerge/>
            <w:textDirection w:val="btLr"/>
          </w:tcPr>
          <w:p w:rsidR="00730419" w:rsidRPr="00730419" w:rsidRDefault="00730419" w:rsidP="00730419">
            <w:pPr>
              <w:ind w:left="113" w:right="113"/>
            </w:pPr>
          </w:p>
        </w:tc>
        <w:tc>
          <w:tcPr>
            <w:tcW w:w="884" w:type="dxa"/>
          </w:tcPr>
          <w:p w:rsidR="00730419" w:rsidRPr="00730419" w:rsidRDefault="00730419" w:rsidP="00730419">
            <w:r w:rsidRPr="00730419">
              <w:t>4-5</w:t>
            </w:r>
          </w:p>
        </w:tc>
        <w:tc>
          <w:tcPr>
            <w:tcW w:w="266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419" w:rsidRPr="00730419" w:rsidRDefault="00730419" w:rsidP="00730419">
            <w:pPr>
              <w:jc w:val="center"/>
              <w:rPr>
                <w:b/>
              </w:rPr>
            </w:pPr>
          </w:p>
        </w:tc>
      </w:tr>
    </w:tbl>
    <w:p w:rsidR="00730419" w:rsidRPr="00C56468" w:rsidRDefault="00730419"/>
    <w:sectPr w:rsidR="00730419" w:rsidRPr="00C56468" w:rsidSect="0060069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4C7"/>
    <w:rsid w:val="000146BF"/>
    <w:rsid w:val="00016AF6"/>
    <w:rsid w:val="00051D14"/>
    <w:rsid w:val="00064E80"/>
    <w:rsid w:val="00064F1B"/>
    <w:rsid w:val="00096E5F"/>
    <w:rsid w:val="000A7B89"/>
    <w:rsid w:val="000E1628"/>
    <w:rsid w:val="00151FA0"/>
    <w:rsid w:val="00180C65"/>
    <w:rsid w:val="001C0954"/>
    <w:rsid w:val="001D02DD"/>
    <w:rsid w:val="001D5896"/>
    <w:rsid w:val="001E61FE"/>
    <w:rsid w:val="0020138A"/>
    <w:rsid w:val="002832A6"/>
    <w:rsid w:val="002C392C"/>
    <w:rsid w:val="002C70C9"/>
    <w:rsid w:val="002E17F7"/>
    <w:rsid w:val="00337F37"/>
    <w:rsid w:val="00342942"/>
    <w:rsid w:val="00351DF2"/>
    <w:rsid w:val="003711EC"/>
    <w:rsid w:val="00387E7C"/>
    <w:rsid w:val="00392D2B"/>
    <w:rsid w:val="00393EA8"/>
    <w:rsid w:val="003B1963"/>
    <w:rsid w:val="003B6BA9"/>
    <w:rsid w:val="003C19F3"/>
    <w:rsid w:val="003C248B"/>
    <w:rsid w:val="00454E5C"/>
    <w:rsid w:val="00460ADB"/>
    <w:rsid w:val="004A29C8"/>
    <w:rsid w:val="004F7D10"/>
    <w:rsid w:val="005103D3"/>
    <w:rsid w:val="0052268C"/>
    <w:rsid w:val="005528F2"/>
    <w:rsid w:val="00557D8B"/>
    <w:rsid w:val="00566D1D"/>
    <w:rsid w:val="00586431"/>
    <w:rsid w:val="005947DE"/>
    <w:rsid w:val="00595512"/>
    <w:rsid w:val="005A4E6F"/>
    <w:rsid w:val="005B3CD3"/>
    <w:rsid w:val="005C5F92"/>
    <w:rsid w:val="005F3EDD"/>
    <w:rsid w:val="00600697"/>
    <w:rsid w:val="00613E0B"/>
    <w:rsid w:val="00623BA1"/>
    <w:rsid w:val="0063551C"/>
    <w:rsid w:val="00643487"/>
    <w:rsid w:val="00676868"/>
    <w:rsid w:val="00690409"/>
    <w:rsid w:val="006A509F"/>
    <w:rsid w:val="006C1D99"/>
    <w:rsid w:val="006F137D"/>
    <w:rsid w:val="00730419"/>
    <w:rsid w:val="00733783"/>
    <w:rsid w:val="00767761"/>
    <w:rsid w:val="007778A2"/>
    <w:rsid w:val="007875B1"/>
    <w:rsid w:val="007B00C5"/>
    <w:rsid w:val="007B4A99"/>
    <w:rsid w:val="007F7094"/>
    <w:rsid w:val="008126E9"/>
    <w:rsid w:val="00817833"/>
    <w:rsid w:val="00847733"/>
    <w:rsid w:val="00857B61"/>
    <w:rsid w:val="00890FD2"/>
    <w:rsid w:val="008C3575"/>
    <w:rsid w:val="008D2B0C"/>
    <w:rsid w:val="008D5402"/>
    <w:rsid w:val="00901DE2"/>
    <w:rsid w:val="009116C6"/>
    <w:rsid w:val="00911EC1"/>
    <w:rsid w:val="009137C3"/>
    <w:rsid w:val="0097025E"/>
    <w:rsid w:val="00983A9B"/>
    <w:rsid w:val="009B3827"/>
    <w:rsid w:val="009C43E3"/>
    <w:rsid w:val="009D3FD9"/>
    <w:rsid w:val="009D5DAA"/>
    <w:rsid w:val="00A115BF"/>
    <w:rsid w:val="00A53034"/>
    <w:rsid w:val="00A654D8"/>
    <w:rsid w:val="00A903EF"/>
    <w:rsid w:val="00A96E82"/>
    <w:rsid w:val="00AD74A2"/>
    <w:rsid w:val="00AE587C"/>
    <w:rsid w:val="00B157EA"/>
    <w:rsid w:val="00B44E8B"/>
    <w:rsid w:val="00B904C7"/>
    <w:rsid w:val="00BB6BCB"/>
    <w:rsid w:val="00BD795F"/>
    <w:rsid w:val="00C16CD0"/>
    <w:rsid w:val="00C17A21"/>
    <w:rsid w:val="00C238C8"/>
    <w:rsid w:val="00C253C2"/>
    <w:rsid w:val="00C563B6"/>
    <w:rsid w:val="00C56468"/>
    <w:rsid w:val="00C72824"/>
    <w:rsid w:val="00C74CB0"/>
    <w:rsid w:val="00C762F7"/>
    <w:rsid w:val="00C81961"/>
    <w:rsid w:val="00C972C6"/>
    <w:rsid w:val="00CA77A9"/>
    <w:rsid w:val="00CB379F"/>
    <w:rsid w:val="00CE3375"/>
    <w:rsid w:val="00CE37EF"/>
    <w:rsid w:val="00CF5D12"/>
    <w:rsid w:val="00D340C5"/>
    <w:rsid w:val="00D44158"/>
    <w:rsid w:val="00DB4944"/>
    <w:rsid w:val="00DC6C42"/>
    <w:rsid w:val="00E10294"/>
    <w:rsid w:val="00E305E8"/>
    <w:rsid w:val="00E53661"/>
    <w:rsid w:val="00EA2427"/>
    <w:rsid w:val="00EA2990"/>
    <w:rsid w:val="00EF5487"/>
    <w:rsid w:val="00EF5957"/>
    <w:rsid w:val="00F35838"/>
    <w:rsid w:val="00F526F0"/>
    <w:rsid w:val="00F73D6E"/>
    <w:rsid w:val="00FA0E77"/>
    <w:rsid w:val="00FD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4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E1C4-13C7-46B2-B031-AC985989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1</TotalTime>
  <Pages>8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67</cp:revision>
  <cp:lastPrinted>2017-12-22T12:11:00Z</cp:lastPrinted>
  <dcterms:created xsi:type="dcterms:W3CDTF">2015-12-14T05:09:00Z</dcterms:created>
  <dcterms:modified xsi:type="dcterms:W3CDTF">2017-12-28T11:25:00Z</dcterms:modified>
</cp:coreProperties>
</file>